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F4C" w:rsidRPr="00D56885" w:rsidRDefault="00B64F4C" w:rsidP="00B64F4C">
      <w:pPr>
        <w:rPr>
          <w:rFonts w:eastAsia="나눔고딕"/>
          <w:sz w:val="36"/>
          <w:szCs w:val="36"/>
        </w:rPr>
      </w:pPr>
    </w:p>
    <w:p w:rsidR="00B64F4C" w:rsidRPr="00D56885" w:rsidRDefault="00B64F4C" w:rsidP="00B64F4C">
      <w:pPr>
        <w:rPr>
          <w:rFonts w:eastAsia="나눔고딕"/>
          <w:sz w:val="36"/>
          <w:szCs w:val="36"/>
        </w:rPr>
      </w:pPr>
    </w:p>
    <w:p w:rsidR="00B64F4C" w:rsidRPr="00D56885" w:rsidRDefault="00B64F4C" w:rsidP="00B64F4C">
      <w:pPr>
        <w:rPr>
          <w:rFonts w:eastAsia="나눔고딕"/>
          <w:sz w:val="36"/>
          <w:szCs w:val="36"/>
        </w:rPr>
      </w:pP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Software Modeling &amp; Analysis</w:t>
      </w:r>
    </w:p>
    <w:p w:rsidR="00B64F4C" w:rsidRDefault="00B64F4C" w:rsidP="00B64F4C">
      <w:pPr>
        <w:rPr>
          <w:rFonts w:eastAsia="나눔고딕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Global ATM System</w:t>
      </w:r>
    </w:p>
    <w:p w:rsidR="00B64F4C" w:rsidRPr="0099048F" w:rsidRDefault="00B64F4C" w:rsidP="00B64F4C">
      <w:pPr>
        <w:rPr>
          <w:rFonts w:eastAsia="나눔고딕" w:cs="NanumGothic Bold"/>
          <w:sz w:val="36"/>
          <w:szCs w:val="36"/>
        </w:rPr>
      </w:pPr>
      <w:r>
        <w:rPr>
          <w:sz w:val="36"/>
          <w:szCs w:val="36"/>
        </w:rPr>
        <w:t>-</w:t>
      </w:r>
      <w:r w:rsidRPr="0099048F">
        <w:rPr>
          <w:rFonts w:hint="eastAsia"/>
          <w:sz w:val="36"/>
          <w:szCs w:val="36"/>
        </w:rPr>
        <w:t>S</w:t>
      </w:r>
      <w:r w:rsidRPr="0099048F">
        <w:rPr>
          <w:sz w:val="36"/>
          <w:szCs w:val="36"/>
        </w:rPr>
        <w:t>tage 20</w:t>
      </w:r>
      <w:r>
        <w:rPr>
          <w:sz w:val="36"/>
          <w:szCs w:val="36"/>
        </w:rPr>
        <w:t>5</w:t>
      </w:r>
      <w:r w:rsidRPr="0099048F">
        <w:rPr>
          <w:sz w:val="36"/>
          <w:szCs w:val="36"/>
        </w:rPr>
        <w:t>0</w:t>
      </w:r>
      <w:r>
        <w:rPr>
          <w:sz w:val="36"/>
          <w:szCs w:val="36"/>
        </w:rPr>
        <w:t xml:space="preserve"> Construct &amp; Stage 2060 Testing-</w:t>
      </w: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jc w:val="right"/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Project Team</w:t>
      </w: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1 Team</w:t>
      </w: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Date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  <w:r w:rsidRPr="00D56885">
        <w:rPr>
          <w:rFonts w:eastAsia="나눔고딕"/>
        </w:rPr>
        <w:t>2018-0</w:t>
      </w:r>
      <w:r>
        <w:rPr>
          <w:rFonts w:eastAsia="나눔고딕"/>
        </w:rPr>
        <w:t>5</w:t>
      </w:r>
      <w:r w:rsidRPr="00D56885">
        <w:rPr>
          <w:rFonts w:eastAsia="나눔고딕"/>
        </w:rPr>
        <w:t>-</w:t>
      </w:r>
      <w:r w:rsidR="002A4721">
        <w:rPr>
          <w:rFonts w:eastAsia="나눔고딕"/>
        </w:rPr>
        <w:t>22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>
        <w:rPr>
          <w:rFonts w:eastAsia="나눔고딕" w:cs="NanumGothic Bold"/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3EAFC7C9" wp14:editId="7890310C">
                <wp:simplePos x="0" y="0"/>
                <wp:positionH relativeFrom="column">
                  <wp:posOffset>-3175</wp:posOffset>
                </wp:positionH>
                <wp:positionV relativeFrom="line">
                  <wp:posOffset>36829</wp:posOffset>
                </wp:positionV>
                <wp:extent cx="1870075" cy="0"/>
                <wp:effectExtent l="0" t="0" r="0" b="0"/>
                <wp:wrapNone/>
                <wp:docPr id="1073741825" name="직선 연결선 1073741825" descr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00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C3F" id="직선 연결선 1073741825" o:spid="_x0000_s1026" alt="직선 연결선 3" style="position:absolute;left:0;text-align:left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.25pt,2.9pt" to="14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">
                <o:lock v:ext="edit" shapetype="f"/>
                <w10:wrap anchory="line"/>
              </v:line>
            </w:pict>
          </mc:Fallback>
        </mc:AlternateConten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Team Information  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287 </w:t>
      </w:r>
      <w:r w:rsidRPr="00D56885">
        <w:rPr>
          <w:rFonts w:eastAsia="나눔고딕" w:cs="바탕" w:hint="eastAsia"/>
          <w:sz w:val="16"/>
          <w:szCs w:val="16"/>
          <w:lang w:val="ko-KR"/>
        </w:rPr>
        <w:t>엄현식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318 </w:t>
      </w:r>
      <w:r w:rsidRPr="00D56885">
        <w:rPr>
          <w:rFonts w:eastAsia="나눔고딕" w:cs="바탕" w:hint="eastAsia"/>
          <w:sz w:val="16"/>
          <w:szCs w:val="16"/>
          <w:lang w:val="ko-KR"/>
        </w:rPr>
        <w:t>최정헌</w:t>
      </w:r>
    </w:p>
    <w:p w:rsidR="00B64F4C" w:rsidRDefault="00B64F4C" w:rsidP="00B64F4C">
      <w:pPr>
        <w:spacing w:after="0" w:line="240" w:lineRule="auto"/>
        <w:rPr>
          <w:rFonts w:eastAsia="나눔고딕" w:cs="바탕"/>
          <w:sz w:val="16"/>
          <w:szCs w:val="16"/>
          <w:lang w:val="ko-KR"/>
        </w:rPr>
      </w:pPr>
      <w:r w:rsidRPr="00D56885">
        <w:rPr>
          <w:rFonts w:eastAsia="나눔고딕"/>
          <w:sz w:val="16"/>
          <w:szCs w:val="16"/>
        </w:rPr>
        <w:t xml:space="preserve">201611293 </w:t>
      </w:r>
      <w:r w:rsidRPr="00D56885">
        <w:rPr>
          <w:rFonts w:eastAsia="나눔고딕" w:cs="바탕" w:hint="eastAsia"/>
          <w:sz w:val="16"/>
          <w:szCs w:val="16"/>
          <w:lang w:val="ko-KR"/>
        </w:rPr>
        <w:t>전다윤</w:t>
      </w:r>
    </w:p>
    <w:p w:rsidR="00B64F4C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</w:p>
    <w:p w:rsidR="00B64F4C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</w:p>
    <w:p w:rsidR="00B64F4C" w:rsidRDefault="00B64F4C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p w:rsidR="00F30F61" w:rsidRPr="00F30F61" w:rsidRDefault="00F30F61" w:rsidP="00B64F4C">
      <w:pPr>
        <w:spacing w:after="0" w:line="240" w:lineRule="auto"/>
        <w:rPr>
          <w:rFonts w:eastAsiaTheme="minorEastAsia" w:cs="NanumGothic Bold" w:hint="eastAsia"/>
          <w:sz w:val="16"/>
          <w:szCs w:val="16"/>
        </w:rPr>
      </w:pPr>
    </w:p>
    <w:sdt>
      <w:sdtPr>
        <w:rPr>
          <w:rFonts w:ascii="나눔고딕" w:eastAsia="Arial Unicode MS" w:hAnsi="나눔고딕" w:cs="Arial Unicode MS"/>
          <w:color w:val="000000"/>
          <w:kern w:val="2"/>
          <w:sz w:val="20"/>
          <w:szCs w:val="20"/>
          <w:bdr w:val="nil"/>
          <w:lang w:val="ko-KR"/>
        </w:rPr>
        <w:id w:val="124623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4F4C" w:rsidRDefault="00B64F4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00389F" w:rsidRPr="0000389F" w:rsidRDefault="00B64F4C">
          <w:pPr>
            <w:pStyle w:val="11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r w:rsidRPr="0000389F">
            <w:fldChar w:fldCharType="begin"/>
          </w:r>
          <w:r w:rsidRPr="0000389F">
            <w:instrText xml:space="preserve"> TOC \o "1-3" \h \z \u </w:instrText>
          </w:r>
          <w:r w:rsidRPr="0000389F">
            <w:fldChar w:fldCharType="separate"/>
          </w:r>
          <w:hyperlink w:anchor="_Toc515056903" w:history="1">
            <w:r w:rsidR="0000389F" w:rsidRPr="0000389F">
              <w:rPr>
                <w:rStyle w:val="a4"/>
                <w:noProof/>
              </w:rPr>
              <w:t>1</w:t>
            </w:r>
            <w:r w:rsidR="0000389F"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00389F" w:rsidRPr="0000389F">
              <w:rPr>
                <w:rStyle w:val="a4"/>
                <w:noProof/>
              </w:rPr>
              <w:t>Activity 2051. Implement Class &amp;Methods Definitions</w:t>
            </w:r>
            <w:r w:rsidR="0000389F" w:rsidRPr="0000389F">
              <w:rPr>
                <w:noProof/>
                <w:webHidden/>
              </w:rPr>
              <w:tab/>
            </w:r>
            <w:r w:rsidR="0000389F" w:rsidRPr="0000389F">
              <w:rPr>
                <w:noProof/>
                <w:webHidden/>
              </w:rPr>
              <w:fldChar w:fldCharType="begin"/>
            </w:r>
            <w:r w:rsidR="0000389F" w:rsidRPr="0000389F">
              <w:rPr>
                <w:noProof/>
                <w:webHidden/>
              </w:rPr>
              <w:instrText xml:space="preserve"> PAGEREF _Toc515056903 \h </w:instrText>
            </w:r>
            <w:r w:rsidR="0000389F" w:rsidRPr="0000389F">
              <w:rPr>
                <w:noProof/>
                <w:webHidden/>
              </w:rPr>
            </w:r>
            <w:r w:rsidR="0000389F" w:rsidRPr="0000389F">
              <w:rPr>
                <w:noProof/>
                <w:webHidden/>
              </w:rPr>
              <w:fldChar w:fldCharType="separate"/>
            </w:r>
            <w:r w:rsidR="0000389F" w:rsidRPr="0000389F">
              <w:rPr>
                <w:noProof/>
                <w:webHidden/>
              </w:rPr>
              <w:t>5</w:t>
            </w:r>
            <w:r w:rsidR="0000389F"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04" w:history="1">
            <w:r w:rsidRPr="0000389F">
              <w:rPr>
                <w:rStyle w:val="a4"/>
                <w:noProof/>
              </w:rPr>
              <w:t>1.1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TM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04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5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05" w:history="1">
            <w:r w:rsidRPr="0000389F">
              <w:rPr>
                <w:rStyle w:val="a4"/>
                <w:rFonts w:ascii="나눔고딕" w:hAnsi="나눔고딕"/>
                <w:noProof/>
              </w:rPr>
              <w:t>1.1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readItem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05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5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06" w:history="1">
            <w:r w:rsidRPr="0000389F">
              <w:rPr>
                <w:rStyle w:val="a4"/>
                <w:rFonts w:ascii="나눔고딕" w:hAnsi="나눔고딕"/>
                <w:noProof/>
              </w:rPr>
              <w:t>1.1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lectServic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06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5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07" w:history="1">
            <w:r w:rsidRPr="0000389F">
              <w:rPr>
                <w:rStyle w:val="a4"/>
                <w:rFonts w:ascii="나눔고딕" w:hAnsi="나눔고딕"/>
                <w:noProof/>
              </w:rPr>
              <w:t>1.1.3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lectNation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07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6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08" w:history="1">
            <w:r w:rsidRPr="0000389F">
              <w:rPr>
                <w:rStyle w:val="a4"/>
                <w:rFonts w:ascii="나눔고딕" w:hAnsi="나눔고딕"/>
                <w:noProof/>
              </w:rPr>
              <w:t>1.1.4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Confirm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08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6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09" w:history="1">
            <w:r w:rsidRPr="0000389F">
              <w:rPr>
                <w:rStyle w:val="a4"/>
                <w:rFonts w:ascii="나눔고딕" w:hAnsi="나눔고딕"/>
                <w:noProof/>
              </w:rPr>
              <w:t>1.1.5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insertCash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09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6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0" w:history="1">
            <w:r w:rsidRPr="0000389F">
              <w:rPr>
                <w:rStyle w:val="a4"/>
                <w:rFonts w:ascii="나눔고딕" w:hAnsi="나눔고딕"/>
                <w:noProof/>
              </w:rPr>
              <w:t>1.1.6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enterAmoun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0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1" w:history="1">
            <w:r w:rsidRPr="0000389F">
              <w:rPr>
                <w:rStyle w:val="a4"/>
                <w:rFonts w:ascii="나눔고딕" w:hAnsi="나눔고딕"/>
                <w:noProof/>
              </w:rPr>
              <w:t>1.1.7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printReceip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1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2" w:history="1">
            <w:r w:rsidRPr="0000389F">
              <w:rPr>
                <w:rStyle w:val="a4"/>
                <w:rFonts w:ascii="나눔고딕" w:hAnsi="나눔고딕"/>
                <w:noProof/>
              </w:rPr>
              <w:t>1.1.8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tDataRang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2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3" w:history="1">
            <w:r w:rsidRPr="0000389F">
              <w:rPr>
                <w:rStyle w:val="a4"/>
                <w:rFonts w:ascii="나눔고딕" w:hAnsi="나눔고딕"/>
                <w:noProof/>
              </w:rPr>
              <w:t>1.1.9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agreemen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3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4" w:history="1">
            <w:r w:rsidRPr="0000389F">
              <w:rPr>
                <w:rStyle w:val="a4"/>
                <w:rFonts w:ascii="나눔고딕" w:hAnsi="나눔고딕"/>
                <w:noProof/>
              </w:rPr>
              <w:t>1.1.10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destAccoun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4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8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5" w:history="1">
            <w:r w:rsidRPr="0000389F">
              <w:rPr>
                <w:rStyle w:val="a4"/>
                <w:rFonts w:ascii="나눔고딕" w:hAnsi="나눔고딕"/>
                <w:noProof/>
              </w:rPr>
              <w:t>1.1.1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readManagemen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5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8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6" w:history="1">
            <w:r w:rsidRPr="0000389F">
              <w:rPr>
                <w:rStyle w:val="a4"/>
                <w:rFonts w:ascii="나눔고딕" w:hAnsi="나눔고딕"/>
                <w:noProof/>
              </w:rPr>
              <w:t>1.1.1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checkResourc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6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8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17" w:history="1">
            <w:r w:rsidRPr="0000389F">
              <w:rPr>
                <w:rStyle w:val="a4"/>
                <w:noProof/>
              </w:rPr>
              <w:t>1.2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Bank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17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8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8" w:history="1">
            <w:r w:rsidRPr="0000389F">
              <w:rPr>
                <w:rStyle w:val="a4"/>
                <w:rFonts w:ascii="나눔고딕" w:hAnsi="나눔고딕"/>
                <w:noProof/>
              </w:rPr>
              <w:t>1.2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loadItem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8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9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19" w:history="1">
            <w:r w:rsidRPr="0000389F">
              <w:rPr>
                <w:rStyle w:val="a4"/>
                <w:rFonts w:ascii="나눔고딕" w:hAnsi="나눔고딕"/>
                <w:noProof/>
              </w:rPr>
              <w:t>1.2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validCheck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19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9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0" w:history="1">
            <w:r w:rsidRPr="0000389F">
              <w:rPr>
                <w:rStyle w:val="a4"/>
                <w:rFonts w:ascii="나눔고딕" w:hAnsi="나눔고딕"/>
                <w:noProof/>
              </w:rPr>
              <w:t>1.2.3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Confirm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0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9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1" w:history="1">
            <w:r w:rsidRPr="0000389F">
              <w:rPr>
                <w:rStyle w:val="a4"/>
                <w:rFonts w:ascii="나눔고딕" w:hAnsi="나눔고딕"/>
                <w:noProof/>
              </w:rPr>
              <w:t>1.2.4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Balanc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1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9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2" w:history="1">
            <w:r w:rsidRPr="0000389F">
              <w:rPr>
                <w:rStyle w:val="a4"/>
                <w:rFonts w:ascii="나눔고딕" w:hAnsi="나눔고딕"/>
                <w:noProof/>
              </w:rPr>
              <w:t>1.2.5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checkAccoun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2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0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3" w:history="1">
            <w:r w:rsidRPr="0000389F">
              <w:rPr>
                <w:rStyle w:val="a4"/>
                <w:rFonts w:ascii="나눔고딕" w:hAnsi="나눔고딕"/>
                <w:noProof/>
              </w:rPr>
              <w:t>1.2.6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linkAccoun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3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0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4" w:history="1">
            <w:r w:rsidRPr="0000389F">
              <w:rPr>
                <w:rStyle w:val="a4"/>
                <w:rFonts w:ascii="나눔고딕" w:hAnsi="나눔고딕"/>
                <w:noProof/>
              </w:rPr>
              <w:t>1.2.7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transfer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4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0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5" w:history="1">
            <w:r w:rsidRPr="0000389F">
              <w:rPr>
                <w:rStyle w:val="a4"/>
                <w:rFonts w:ascii="나눔고딕" w:hAnsi="나눔고딕"/>
                <w:noProof/>
              </w:rPr>
              <w:t>1.2.8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withdraw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5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1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6" w:history="1">
            <w:r w:rsidRPr="0000389F">
              <w:rPr>
                <w:rStyle w:val="a4"/>
                <w:rFonts w:ascii="나눔고딕" w:hAnsi="나눔고딕"/>
                <w:noProof/>
              </w:rPr>
              <w:t>1.2.9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deposi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6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1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27" w:history="1">
            <w:r w:rsidRPr="0000389F">
              <w:rPr>
                <w:rStyle w:val="a4"/>
                <w:noProof/>
              </w:rPr>
              <w:t>1.3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count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27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1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8" w:history="1">
            <w:r w:rsidRPr="0000389F">
              <w:rPr>
                <w:rStyle w:val="a4"/>
                <w:rFonts w:ascii="나눔고딕" w:hAnsi="나눔고딕"/>
                <w:noProof/>
              </w:rPr>
              <w:t>1.3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ItemI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8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1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29" w:history="1">
            <w:r w:rsidRPr="0000389F">
              <w:rPr>
                <w:rStyle w:val="a4"/>
                <w:rFonts w:ascii="나눔고딕" w:hAnsi="나눔고딕"/>
                <w:noProof/>
              </w:rPr>
              <w:t>1.3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Pw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29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2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0" w:history="1">
            <w:r w:rsidRPr="0000389F">
              <w:rPr>
                <w:rStyle w:val="a4"/>
                <w:rFonts w:ascii="나눔고딕" w:hAnsi="나눔고딕"/>
                <w:noProof/>
              </w:rPr>
              <w:t>1.3.3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Balanc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0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2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1" w:history="1">
            <w:r w:rsidRPr="0000389F">
              <w:rPr>
                <w:rStyle w:val="a4"/>
                <w:rFonts w:ascii="나눔고딕" w:hAnsi="나눔고딕"/>
                <w:noProof/>
              </w:rPr>
              <w:t>1.3.4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tBalanc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1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2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2" w:history="1">
            <w:r w:rsidRPr="0000389F">
              <w:rPr>
                <w:rStyle w:val="a4"/>
                <w:rFonts w:ascii="나눔고딕" w:hAnsi="나눔고딕"/>
                <w:noProof/>
              </w:rPr>
              <w:t>1.3.5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addLink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2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2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3" w:history="1">
            <w:r w:rsidRPr="0000389F">
              <w:rPr>
                <w:rStyle w:val="a4"/>
                <w:rFonts w:ascii="나눔고딕" w:hAnsi="나눔고딕"/>
                <w:noProof/>
              </w:rPr>
              <w:t>1.3.6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tNam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3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3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34" w:history="1">
            <w:r w:rsidRPr="0000389F">
              <w:rPr>
                <w:rStyle w:val="a4"/>
                <w:noProof/>
              </w:rPr>
              <w:t>1.4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Card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34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3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5" w:history="1">
            <w:r w:rsidRPr="0000389F">
              <w:rPr>
                <w:rStyle w:val="a4"/>
                <w:rFonts w:ascii="나눔고딕" w:hAnsi="나눔고딕"/>
                <w:noProof/>
              </w:rPr>
              <w:t>1.4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Ci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5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3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6" w:history="1">
            <w:r w:rsidRPr="0000389F">
              <w:rPr>
                <w:rStyle w:val="a4"/>
                <w:rFonts w:ascii="나눔고딕" w:hAnsi="나눔고딕"/>
                <w:noProof/>
              </w:rPr>
              <w:t>1.4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Cpw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6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3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37" w:history="1">
            <w:r w:rsidRPr="0000389F">
              <w:rPr>
                <w:rStyle w:val="a4"/>
                <w:noProof/>
              </w:rPr>
              <w:t>1.5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Book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37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4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8" w:history="1">
            <w:r w:rsidRPr="0000389F">
              <w:rPr>
                <w:rStyle w:val="a4"/>
                <w:rFonts w:ascii="나눔고딕" w:hAnsi="나눔고딕"/>
                <w:noProof/>
              </w:rPr>
              <w:t>1.5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Bi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8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4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39" w:history="1">
            <w:r w:rsidRPr="0000389F">
              <w:rPr>
                <w:rStyle w:val="a4"/>
                <w:rFonts w:ascii="나눔고딕" w:hAnsi="나눔고딕"/>
                <w:noProof/>
              </w:rPr>
              <w:t>1.5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Bpw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39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4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40" w:history="1">
            <w:r w:rsidRPr="0000389F">
              <w:rPr>
                <w:rStyle w:val="a4"/>
                <w:noProof/>
              </w:rPr>
              <w:t>1.6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TrafficCard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40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4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41" w:history="1">
            <w:r w:rsidRPr="0000389F">
              <w:rPr>
                <w:rStyle w:val="a4"/>
                <w:rFonts w:ascii="나눔고딕" w:hAnsi="나눔고딕"/>
                <w:noProof/>
              </w:rPr>
              <w:t>1.6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getTci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41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5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42" w:history="1">
            <w:r w:rsidRPr="0000389F">
              <w:rPr>
                <w:rStyle w:val="a4"/>
                <w:rFonts w:ascii="나눔고딕" w:hAnsi="나눔고딕"/>
                <w:noProof/>
              </w:rPr>
              <w:t>1.6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tDateRange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42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5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43" w:history="1">
            <w:r w:rsidRPr="0000389F">
              <w:rPr>
                <w:rStyle w:val="a4"/>
                <w:rFonts w:ascii="나눔고딕" w:hAnsi="나눔고딕"/>
                <w:noProof/>
              </w:rPr>
              <w:t>1.6.3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setAccountI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43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5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11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44" w:history="1">
            <w:r w:rsidRPr="0000389F">
              <w:rPr>
                <w:rStyle w:val="a4"/>
                <w:noProof/>
              </w:rPr>
              <w:t>2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tivity 2052. Implements Windows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44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5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45" w:history="1">
            <w:r w:rsidRPr="0000389F">
              <w:rPr>
                <w:rStyle w:val="a4"/>
                <w:noProof/>
              </w:rPr>
              <w:t>2.1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Diagram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45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5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46" w:history="1">
            <w:r w:rsidRPr="0000389F">
              <w:rPr>
                <w:rStyle w:val="a4"/>
                <w:rFonts w:ascii="나눔고딕" w:hAnsi="나눔고딕"/>
                <w:noProof/>
              </w:rPr>
              <w:t>2.1.1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Check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46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5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47" w:history="1">
            <w:r w:rsidRPr="0000389F">
              <w:rPr>
                <w:rStyle w:val="a4"/>
                <w:rFonts w:ascii="나눔고딕" w:hAnsi="나눔고딕"/>
                <w:noProof/>
              </w:rPr>
              <w:t>2.1.2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Deposit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47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48" w:history="1">
            <w:r w:rsidRPr="0000389F">
              <w:rPr>
                <w:rStyle w:val="a4"/>
                <w:noProof/>
              </w:rPr>
              <w:t>w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48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7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49" w:history="1">
            <w:r w:rsidRPr="0000389F">
              <w:rPr>
                <w:rStyle w:val="a4"/>
                <w:rFonts w:ascii="나눔고딕" w:hAnsi="나눔고딕"/>
                <w:noProof/>
              </w:rPr>
              <w:t>2.1.3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Withdraw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49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50" w:history="1">
            <w:r w:rsidRPr="0000389F">
              <w:rPr>
                <w:rStyle w:val="a4"/>
                <w:rFonts w:ascii="나눔고딕" w:hAnsi="나눔고딕"/>
                <w:noProof/>
              </w:rPr>
              <w:t>2.1.4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Transfer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50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51" w:history="1"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51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7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52" w:history="1">
            <w:r w:rsidRPr="0000389F">
              <w:rPr>
                <w:rStyle w:val="a4"/>
                <w:rFonts w:ascii="나눔고딕" w:hAnsi="나눔고딕"/>
                <w:noProof/>
              </w:rPr>
              <w:t>2.1.5</w:t>
            </w:r>
            <w:r w:rsidRPr="0000389F">
              <w:rPr>
                <w:rFonts w:ascii="나눔고딕" w:hAnsi="나눔고딕"/>
                <w:noProof/>
              </w:rPr>
              <w:tab/>
            </w:r>
            <w:r w:rsidRPr="0000389F">
              <w:rPr>
                <w:rStyle w:val="a4"/>
                <w:rFonts w:ascii="나눔고딕" w:hAnsi="나눔고딕"/>
                <w:noProof/>
              </w:rPr>
              <w:t>IssueTrafficCard</w:t>
            </w:r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52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8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30"/>
            <w:tabs>
              <w:tab w:val="right" w:leader="dot" w:pos="9016"/>
            </w:tabs>
            <w:ind w:left="800"/>
            <w:rPr>
              <w:rFonts w:ascii="나눔고딕" w:hAnsi="나눔고딕"/>
              <w:noProof/>
            </w:rPr>
          </w:pPr>
          <w:hyperlink w:anchor="_Toc515056953" w:history="1">
            <w:r w:rsidRPr="0000389F">
              <w:rPr>
                <w:rFonts w:ascii="나눔고딕" w:hAnsi="나눔고딕"/>
                <w:noProof/>
                <w:webHidden/>
              </w:rPr>
              <w:tab/>
            </w:r>
            <w:r w:rsidRPr="0000389F">
              <w:rPr>
                <w:rFonts w:ascii="나눔고딕" w:hAnsi="나눔고딕"/>
                <w:noProof/>
                <w:webHidden/>
              </w:rPr>
              <w:fldChar w:fldCharType="begin"/>
            </w:r>
            <w:r w:rsidRPr="0000389F">
              <w:rPr>
                <w:rFonts w:ascii="나눔고딕" w:hAnsi="나눔고딕"/>
                <w:noProof/>
                <w:webHidden/>
              </w:rPr>
              <w:instrText xml:space="preserve"> PAGEREF _Toc515056953 \h </w:instrText>
            </w:r>
            <w:r w:rsidRPr="0000389F">
              <w:rPr>
                <w:rFonts w:ascii="나눔고딕" w:hAnsi="나눔고딕"/>
                <w:noProof/>
                <w:webHidden/>
              </w:rPr>
            </w:r>
            <w:r w:rsidRPr="0000389F">
              <w:rPr>
                <w:rFonts w:ascii="나눔고딕" w:hAnsi="나눔고딕"/>
                <w:noProof/>
                <w:webHidden/>
              </w:rPr>
              <w:fldChar w:fldCharType="separate"/>
            </w:r>
            <w:r w:rsidRPr="0000389F">
              <w:rPr>
                <w:rFonts w:ascii="나눔고딕" w:hAnsi="나눔고딕"/>
                <w:noProof/>
                <w:webHidden/>
              </w:rPr>
              <w:t>18</w:t>
            </w:r>
            <w:r w:rsidRPr="0000389F">
              <w:rPr>
                <w:rFonts w:ascii="나눔고딕" w:hAnsi="나눔고딕"/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54" w:history="1">
            <w:r w:rsidRPr="0000389F">
              <w:rPr>
                <w:rStyle w:val="a4"/>
                <w:noProof/>
              </w:rPr>
              <w:t>2.2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waitReadItem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54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8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55" w:history="1">
            <w:r w:rsidRPr="0000389F">
              <w:rPr>
                <w:rStyle w:val="a4"/>
                <w:noProof/>
              </w:rPr>
              <w:t>2.3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selectService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55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8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56" w:history="1">
            <w:r w:rsidRPr="0000389F">
              <w:rPr>
                <w:rStyle w:val="a4"/>
                <w:noProof/>
              </w:rPr>
              <w:t>2.4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inputPassword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56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9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57" w:history="1">
            <w:r w:rsidRPr="0000389F">
              <w:rPr>
                <w:rStyle w:val="a4"/>
                <w:noProof/>
              </w:rPr>
              <w:t>2.5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inputCash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57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9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58" w:history="1">
            <w:r w:rsidRPr="0000389F">
              <w:rPr>
                <w:rStyle w:val="a4"/>
                <w:noProof/>
              </w:rPr>
              <w:t>2.6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selectNation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58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9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59" w:history="1">
            <w:r w:rsidRPr="0000389F">
              <w:rPr>
                <w:rStyle w:val="a4"/>
                <w:noProof/>
              </w:rPr>
              <w:t>2.7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inputAmount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59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9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0" w:history="1">
            <w:r w:rsidRPr="0000389F">
              <w:rPr>
                <w:rStyle w:val="a4"/>
                <w:noProof/>
              </w:rPr>
              <w:t>2.8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inputTransfer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0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19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1" w:history="1">
            <w:r w:rsidRPr="0000389F">
              <w:rPr>
                <w:rStyle w:val="a4"/>
                <w:noProof/>
              </w:rPr>
              <w:t>2.9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printReceipt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1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0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1275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2" w:history="1">
            <w:r w:rsidRPr="0000389F">
              <w:rPr>
                <w:rStyle w:val="a4"/>
                <w:noProof/>
              </w:rPr>
              <w:t>2.10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‘inputRangeDate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2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0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3" w:history="1">
            <w:r w:rsidRPr="0000389F">
              <w:rPr>
                <w:rStyle w:val="a4"/>
                <w:noProof/>
              </w:rPr>
              <w:t>2.11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greement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3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0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11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4" w:history="1">
            <w:r w:rsidRPr="0000389F">
              <w:rPr>
                <w:rStyle w:val="a4"/>
                <w:noProof/>
              </w:rPr>
              <w:t>3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tivity 2055. Write Unit Test Code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4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0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5" w:history="1">
            <w:r w:rsidRPr="0000389F">
              <w:rPr>
                <w:rStyle w:val="a4"/>
                <w:noProof/>
              </w:rPr>
              <w:t>3.1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TM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5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0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6" w:history="1">
            <w:r w:rsidRPr="0000389F">
              <w:rPr>
                <w:rStyle w:val="a4"/>
                <w:noProof/>
              </w:rPr>
              <w:t>3.2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Bank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6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2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7" w:history="1">
            <w:r w:rsidRPr="0000389F">
              <w:rPr>
                <w:rStyle w:val="a4"/>
                <w:noProof/>
              </w:rPr>
              <w:t>3.3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count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7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4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8" w:history="1">
            <w:r w:rsidRPr="0000389F">
              <w:rPr>
                <w:rStyle w:val="a4"/>
                <w:noProof/>
              </w:rPr>
              <w:t>3.4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Card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8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5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69" w:history="1">
            <w:r w:rsidRPr="0000389F">
              <w:rPr>
                <w:rStyle w:val="a4"/>
                <w:noProof/>
              </w:rPr>
              <w:t>3.5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Book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69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5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11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0" w:history="1">
            <w:r w:rsidRPr="0000389F">
              <w:rPr>
                <w:rStyle w:val="a4"/>
                <w:noProof/>
              </w:rPr>
              <w:t>4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tivity 2061. Unit Testing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0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6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1" w:history="1">
            <w:r w:rsidRPr="0000389F">
              <w:rPr>
                <w:rStyle w:val="a4"/>
                <w:noProof/>
              </w:rPr>
              <w:t>4.1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TM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1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6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2" w:history="1">
            <w:r w:rsidRPr="0000389F">
              <w:rPr>
                <w:rStyle w:val="a4"/>
                <w:noProof/>
              </w:rPr>
              <w:t>4.2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Bank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2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6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3" w:history="1">
            <w:r w:rsidRPr="0000389F">
              <w:rPr>
                <w:rStyle w:val="a4"/>
                <w:noProof/>
              </w:rPr>
              <w:t>4.3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count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3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6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4" w:history="1">
            <w:r w:rsidRPr="0000389F">
              <w:rPr>
                <w:rStyle w:val="a4"/>
                <w:noProof/>
              </w:rPr>
              <w:t>4.4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Card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4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7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5" w:history="1">
            <w:r w:rsidRPr="0000389F">
              <w:rPr>
                <w:rStyle w:val="a4"/>
                <w:noProof/>
              </w:rPr>
              <w:t>4.5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Book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5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7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00389F" w:rsidRPr="0000389F" w:rsidRDefault="0000389F">
          <w:pPr>
            <w:pStyle w:val="11"/>
            <w:tabs>
              <w:tab w:val="left" w:pos="425"/>
              <w:tab w:val="right" w:leader="dot" w:pos="9016"/>
            </w:tabs>
            <w:rPr>
              <w:rFonts w:eastAsiaTheme="minorEastAsia" w:cstheme="minorBidi"/>
              <w:noProof/>
              <w:color w:val="auto"/>
              <w:szCs w:val="22"/>
              <w:bdr w:val="none" w:sz="0" w:space="0" w:color="auto"/>
            </w:rPr>
          </w:pPr>
          <w:hyperlink w:anchor="_Toc515056976" w:history="1">
            <w:r w:rsidRPr="0000389F">
              <w:rPr>
                <w:rStyle w:val="a4"/>
                <w:noProof/>
              </w:rPr>
              <w:t>5</w:t>
            </w:r>
            <w:r w:rsidRPr="0000389F">
              <w:rPr>
                <w:rFonts w:eastAsiaTheme="minorEastAsia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00389F">
              <w:rPr>
                <w:rStyle w:val="a4"/>
                <w:noProof/>
              </w:rPr>
              <w:t>Activity 2063. System Testing</w:t>
            </w:r>
            <w:r w:rsidRPr="0000389F">
              <w:rPr>
                <w:noProof/>
                <w:webHidden/>
              </w:rPr>
              <w:tab/>
            </w:r>
            <w:r w:rsidRPr="0000389F">
              <w:rPr>
                <w:noProof/>
                <w:webHidden/>
              </w:rPr>
              <w:fldChar w:fldCharType="begin"/>
            </w:r>
            <w:r w:rsidRPr="0000389F">
              <w:rPr>
                <w:noProof/>
                <w:webHidden/>
              </w:rPr>
              <w:instrText xml:space="preserve"> PAGEREF _Toc515056976 \h </w:instrText>
            </w:r>
            <w:r w:rsidRPr="0000389F">
              <w:rPr>
                <w:noProof/>
                <w:webHidden/>
              </w:rPr>
            </w:r>
            <w:r w:rsidRPr="0000389F">
              <w:rPr>
                <w:noProof/>
                <w:webHidden/>
              </w:rPr>
              <w:fldChar w:fldCharType="separate"/>
            </w:r>
            <w:r w:rsidRPr="0000389F">
              <w:rPr>
                <w:noProof/>
                <w:webHidden/>
              </w:rPr>
              <w:t>27</w:t>
            </w:r>
            <w:r w:rsidRPr="0000389F">
              <w:rPr>
                <w:noProof/>
                <w:webHidden/>
              </w:rPr>
              <w:fldChar w:fldCharType="end"/>
            </w:r>
          </w:hyperlink>
        </w:p>
        <w:p w:rsidR="00B64F4C" w:rsidRPr="0000389F" w:rsidRDefault="00B64F4C">
          <w:r w:rsidRPr="0000389F">
            <w:rPr>
              <w:b/>
              <w:bCs/>
              <w:lang w:val="ko-KR"/>
            </w:rPr>
            <w:fldChar w:fldCharType="end"/>
          </w:r>
        </w:p>
      </w:sdtContent>
    </w:sdt>
    <w:p w:rsidR="00B64F4C" w:rsidRPr="0000389F" w:rsidRDefault="00B64F4C" w:rsidP="00B64F4C">
      <w:pPr>
        <w:pStyle w:val="a3"/>
        <w:ind w:leftChars="0" w:left="760"/>
      </w:pPr>
    </w:p>
    <w:p w:rsidR="00B64F4C" w:rsidRPr="0000389F" w:rsidRDefault="00B64F4C" w:rsidP="00B64F4C">
      <w:pPr>
        <w:pStyle w:val="a3"/>
        <w:ind w:leftChars="0" w:left="760"/>
      </w:pPr>
    </w:p>
    <w:p w:rsidR="00413602" w:rsidRPr="0000389F" w:rsidRDefault="00413602" w:rsidP="00B64F4C">
      <w:pPr>
        <w:pStyle w:val="a3"/>
        <w:ind w:leftChars="0" w:left="760"/>
      </w:pPr>
    </w:p>
    <w:p w:rsidR="00413602" w:rsidRPr="0000389F" w:rsidRDefault="00413602" w:rsidP="00B64F4C">
      <w:pPr>
        <w:pStyle w:val="a3"/>
        <w:ind w:leftChars="0" w:left="760"/>
      </w:pPr>
    </w:p>
    <w:p w:rsidR="00B64F4C" w:rsidRPr="0000389F" w:rsidRDefault="00B64F4C" w:rsidP="00B64F4C">
      <w:pPr>
        <w:pStyle w:val="a3"/>
        <w:ind w:leftChars="0" w:left="760"/>
      </w:pPr>
    </w:p>
    <w:p w:rsidR="00B64F4C" w:rsidRPr="0000389F" w:rsidRDefault="00B64F4C" w:rsidP="00B64F4C">
      <w:pPr>
        <w:pStyle w:val="a3"/>
        <w:ind w:leftChars="0" w:left="760"/>
      </w:pPr>
    </w:p>
    <w:p w:rsidR="00B64F4C" w:rsidRPr="0000389F" w:rsidRDefault="00B64F4C" w:rsidP="00413602"/>
    <w:p w:rsidR="00F30F61" w:rsidRPr="0000389F" w:rsidRDefault="00F30F61" w:rsidP="00413602"/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A22171" w:rsidRDefault="00A2217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</w:p>
    <w:p w:rsidR="00F30F61" w:rsidRDefault="00F30F61" w:rsidP="00413602">
      <w:pPr>
        <w:rPr>
          <w:rFonts w:hint="eastAsia"/>
        </w:rPr>
      </w:pPr>
      <w:bookmarkStart w:id="0" w:name="_GoBack"/>
      <w:bookmarkEnd w:id="0"/>
    </w:p>
    <w:p w:rsidR="00A77B11" w:rsidRPr="00A22171" w:rsidRDefault="00B64F4C" w:rsidP="00B64F4C">
      <w:pPr>
        <w:pStyle w:val="a3"/>
        <w:numPr>
          <w:ilvl w:val="0"/>
          <w:numId w:val="2"/>
        </w:numPr>
        <w:ind w:leftChars="0"/>
        <w:outlineLvl w:val="0"/>
        <w:rPr>
          <w:rFonts w:hint="eastAsia"/>
          <w:sz w:val="28"/>
          <w:szCs w:val="28"/>
        </w:rPr>
      </w:pPr>
      <w:bookmarkStart w:id="1" w:name="_Toc515056903"/>
      <w:r w:rsidRPr="00A22171">
        <w:rPr>
          <w:rFonts w:hint="eastAsia"/>
          <w:sz w:val="28"/>
          <w:szCs w:val="28"/>
        </w:rPr>
        <w:t>A</w:t>
      </w:r>
      <w:r w:rsidRPr="00A22171">
        <w:rPr>
          <w:sz w:val="28"/>
          <w:szCs w:val="28"/>
        </w:rPr>
        <w:t>ctivity 2051. Implement Class &amp;Methods Definitions</w:t>
      </w:r>
      <w:bookmarkEnd w:id="1"/>
    </w:p>
    <w:p w:rsidR="002A4721" w:rsidRPr="00A22171" w:rsidRDefault="002A4721" w:rsidP="002A4721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2" w:name="_Toc515056904"/>
      <w:r w:rsidRPr="00A22171">
        <w:rPr>
          <w:rFonts w:hint="eastAsia"/>
          <w:sz w:val="24"/>
          <w:szCs w:val="24"/>
        </w:rPr>
        <w:t>A</w:t>
      </w:r>
      <w:r w:rsidRPr="00A22171">
        <w:rPr>
          <w:sz w:val="24"/>
          <w:szCs w:val="24"/>
        </w:rPr>
        <w:t>TM</w:t>
      </w:r>
      <w:bookmarkEnd w:id="2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2A4721" w:rsidTr="0050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2A4721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M</w:t>
            </w:r>
          </w:p>
        </w:tc>
      </w:tr>
      <w:tr w:rsidR="002A4721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2A4721" w:rsidRDefault="00F30F6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eastAsia="나눔고딕" w:hint="eastAsia"/>
              </w:rPr>
              <w:t>가 해당 시스템을 사용할 수 있도록 한다</w:t>
            </w:r>
            <w:r>
              <w:t>.</w:t>
            </w:r>
          </w:p>
        </w:tc>
      </w:tr>
      <w:tr w:rsidR="002A4721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erview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A4721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ystem Function : </w:t>
            </w:r>
            <w:r w:rsidR="00117C66">
              <w:t>R.1.0 , R.1.1 , R.1.2 , R.1.3 , R.1.4 , R.2.0 , R.2.1, R.2.2, R.3.0</w:t>
            </w:r>
          </w:p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s</w:t>
            </w:r>
            <w:r w:rsidR="00117C66">
              <w:t xml:space="preserve"> : “Check” , “Deposit” , “Transfer” , “Withdraw” , “Management” , “Update” , “Verify Sufficient Fund” , “Status Alarm”</w:t>
            </w:r>
          </w:p>
        </w:tc>
      </w:tr>
      <w:tr w:rsidR="002A4721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2A4721" w:rsidRDefault="00117C66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2A4721" w:rsidRDefault="002A4721" w:rsidP="002A4721">
      <w:pPr>
        <w:pStyle w:val="a3"/>
        <w:ind w:leftChars="0" w:left="992"/>
        <w:outlineLvl w:val="0"/>
        <w:rPr>
          <w:rFonts w:hint="eastAsia"/>
        </w:rPr>
      </w:pPr>
    </w:p>
    <w:p w:rsidR="00F30F61" w:rsidRDefault="00F30F61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3" w:name="_Toc515056905"/>
      <w:r>
        <w:rPr>
          <w:rFonts w:hint="eastAsia"/>
        </w:rPr>
        <w:t>r</w:t>
      </w:r>
      <w:r>
        <w:t>eadItem</w:t>
      </w:r>
      <w:bookmarkEnd w:id="3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F30F61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Typ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Method</w:t>
            </w:r>
          </w:p>
        </w:tc>
      </w:tr>
      <w:tr w:rsid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Nam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readItem</w:t>
            </w:r>
          </w:p>
        </w:tc>
      </w:tr>
      <w:tr w:rsidR="00F30F61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Purpos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User</w:t>
            </w:r>
            <w:r w:rsidRPr="00F30F61">
              <w:rPr>
                <w:rFonts w:eastAsia="바탕" w:cs="바탕"/>
              </w:rPr>
              <w:t>가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eastAsia="바탕" w:cs="바탕"/>
              </w:rPr>
              <w:t>읽힌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t>Item</w:t>
            </w:r>
            <w:r w:rsidRPr="00F30F61">
              <w:rPr>
                <w:rFonts w:eastAsia="바탕" w:cs="바탕"/>
              </w:rPr>
              <w:t>의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eastAsia="바탕" w:cs="바탕"/>
              </w:rPr>
              <w:t>정보를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eastAsia="바탕" w:cs="바탕"/>
              </w:rPr>
              <w:t>가져와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eastAsia="바탕" w:cs="바탕"/>
              </w:rPr>
              <w:t>해당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eastAsia="바탕" w:cs="바탕"/>
              </w:rPr>
              <w:t>계좌를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eastAsia="바탕" w:cs="바탕"/>
              </w:rPr>
              <w:t>찾는다</w:t>
            </w:r>
            <w:r w:rsidRPr="00F30F61">
              <w:t>.</w:t>
            </w:r>
          </w:p>
        </w:tc>
      </w:tr>
      <w:tr w:rsid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Cross Referenc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System Function : R.1.0 , R.1.1 , R.1.2 , R.1.3 , R.1.4 , R.2.0 , R.2.1, R.2.2, R.3.0</w:t>
            </w:r>
          </w:p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Use cases : “Check” , “Deposit” , “Transfer” , “Withdraw” , “Management” , “Update” , “Verify Sufficient Fund” , “Status Alarm”</w:t>
            </w:r>
          </w:p>
        </w:tc>
      </w:tr>
      <w:tr w:rsidR="00F30F61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Input (Method)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itemType , int itemID , String bankID , int accountID</w:t>
            </w:r>
          </w:p>
        </w:tc>
      </w:tr>
      <w:tr w:rsid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Output (Method)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Boolean </w:t>
            </w:r>
          </w:p>
        </w:tc>
      </w:tr>
      <w:tr w:rsidR="00F30F61" w:rsidTr="00F30F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Abstract operation (Method)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t</w:t>
            </w:r>
            <w:r>
              <w:t xml:space="preserve">ype(card/book), </w:t>
            </w:r>
            <w:r>
              <w:rPr>
                <w:rFonts w:hint="eastAsia"/>
              </w:rPr>
              <w:t>i</w:t>
            </w:r>
            <w:r>
              <w:t xml:space="preserve">temID(cid/bid) , </w:t>
            </w:r>
            <w:r>
              <w:rPr>
                <w:rFonts w:hint="eastAsia"/>
              </w:rPr>
              <w:t>은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행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으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를</w:t>
            </w:r>
            <w:r>
              <w:rPr>
                <w:rFonts w:hint="eastAsia"/>
              </w:rPr>
              <w:t xml:space="preserve"> u</w:t>
            </w:r>
            <w:r>
              <w:t>si</w:t>
            </w:r>
            <w:r>
              <w:rPr>
                <w:rFonts w:hint="eastAsia"/>
              </w:rPr>
              <w:t>n</w:t>
            </w:r>
            <w:r>
              <w:t>gAccountI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Exceptional Course of Events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i</w:t>
            </w:r>
            <w:r>
              <w:t>tem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턴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F30F61" w:rsidRDefault="00F30F61" w:rsidP="00F30F61">
      <w:pPr>
        <w:outlineLvl w:val="1"/>
        <w:rPr>
          <w:rFonts w:hint="eastAsia"/>
        </w:rPr>
      </w:pPr>
    </w:p>
    <w:p w:rsidR="00F30F61" w:rsidRDefault="00F30F61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" w:name="_Toc515056906"/>
      <w:r>
        <w:rPr>
          <w:rFonts w:hint="eastAsia"/>
        </w:rPr>
        <w:t>s</w:t>
      </w:r>
      <w:r>
        <w:t>electService</w:t>
      </w:r>
      <w:bookmarkEnd w:id="4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F30F61" w:rsidRPr="00F30F61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Typ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Method</w:t>
            </w:r>
          </w:p>
        </w:tc>
      </w:tr>
      <w:tr w:rsidR="00F30F61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Nam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selectService</w:t>
            </w:r>
          </w:p>
        </w:tc>
      </w:tr>
      <w:tr w:rsidR="00F30F61" w:rsidRPr="00F30F61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Purpos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User</w:t>
            </w:r>
            <w:r w:rsidRPr="00F30F61">
              <w:rPr>
                <w:rFonts w:ascii="바탕" w:eastAsia="바탕" w:hAnsi="바탕" w:cs="바탕" w:hint="eastAsia"/>
              </w:rPr>
              <w:t>가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ascii="바탕" w:eastAsia="바탕" w:hAnsi="바탕" w:cs="바탕" w:hint="eastAsia"/>
              </w:rPr>
              <w:t>선택한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ascii="바탕" w:eastAsia="바탕" w:hAnsi="바탕" w:cs="바탕" w:hint="eastAsia"/>
              </w:rPr>
              <w:t>서비스를</w:t>
            </w:r>
            <w:r w:rsidRPr="00F30F61">
              <w:rPr>
                <w:rFonts w:eastAsia="나눔고딕"/>
              </w:rPr>
              <w:t xml:space="preserve"> </w:t>
            </w:r>
            <w:r w:rsidRPr="00F30F61">
              <w:rPr>
                <w:rFonts w:ascii="바탕" w:eastAsia="바탕" w:hAnsi="바탕" w:cs="바탕" w:hint="eastAsia"/>
              </w:rPr>
              <w:t>제공한다</w:t>
            </w:r>
            <w:r w:rsidRPr="00F30F61">
              <w:t>.</w:t>
            </w:r>
          </w:p>
        </w:tc>
      </w:tr>
      <w:tr w:rsidR="00F30F61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Cross Reference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System Function : R.1.0 , R.1.1 , R.1.2 , R.1.3 , R.1.4 , R.2.0 , R.2.1, R.2.2,R.3.0</w:t>
            </w:r>
          </w:p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Use cases : “Check” , “Deposit” , “Transfer” , “Withdraw” , “Management” , “Update” , “Verify Sufficient Fund” , “Status Alarm”</w:t>
            </w:r>
          </w:p>
        </w:tc>
      </w:tr>
      <w:tr w:rsidR="00F30F61" w:rsidRPr="00F30F61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Input (Method)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service</w:t>
            </w:r>
          </w:p>
        </w:tc>
      </w:tr>
      <w:tr w:rsidR="00F30F61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Output (Method)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</w:tr>
      <w:tr w:rsidR="00F30F61" w:rsidRPr="00F30F61" w:rsidTr="00F30F6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Abstract operation (Method)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조회</w:t>
            </w:r>
            <w:r>
              <w:rPr>
                <w:rFonts w:hint="eastAsia"/>
              </w:rPr>
              <w:t>(c</w:t>
            </w:r>
            <w:r>
              <w:t xml:space="preserve">heck/1) , </w:t>
            </w: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>(</w:t>
            </w:r>
            <w:r>
              <w:t xml:space="preserve">deposit/2) , </w:t>
            </w: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>(w</w:t>
            </w:r>
            <w:r>
              <w:t xml:space="preserve">ithdraw/3) ,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>(t</w:t>
            </w:r>
            <w:r>
              <w:t xml:space="preserve">ransfer/4) </w:t>
            </w:r>
            <w:r>
              <w:rPr>
                <w:rFonts w:hint="eastAsia"/>
              </w:rPr>
              <w:t>교통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>(i</w:t>
            </w:r>
            <w:r>
              <w:t xml:space="preserve">ssueTrafficCard/5)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</w:p>
        </w:tc>
      </w:tr>
      <w:tr w:rsidR="00F30F61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30F61" w:rsidRPr="00F30F61" w:rsidRDefault="00F30F61" w:rsidP="00F30F61">
            <w:pPr>
              <w:rPr>
                <w:rFonts w:hint="eastAsia"/>
              </w:rPr>
            </w:pPr>
            <w:r w:rsidRPr="00F30F61">
              <w:t>Exceptional Course of Events</w:t>
            </w:r>
          </w:p>
        </w:tc>
        <w:tc>
          <w:tcPr>
            <w:tcW w:w="6236" w:type="dxa"/>
          </w:tcPr>
          <w:p w:rsidR="00F30F61" w:rsidRPr="00F30F61" w:rsidRDefault="00F30F61" w:rsidP="00F30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F30F61" w:rsidRDefault="00F30F61" w:rsidP="00F30F61">
      <w:pPr>
        <w:ind w:left="851"/>
        <w:outlineLvl w:val="1"/>
        <w:rPr>
          <w:rFonts w:hint="eastAsia"/>
        </w:rPr>
      </w:pPr>
    </w:p>
    <w:p w:rsidR="00F30F61" w:rsidRDefault="00F30F61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5" w:name="_Toc515056907"/>
      <w:r>
        <w:rPr>
          <w:rFonts w:hint="eastAsia"/>
        </w:rPr>
        <w:t>s</w:t>
      </w:r>
      <w:r>
        <w:t>electNation</w:t>
      </w:r>
      <w:bookmarkEnd w:id="5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RPr="00F30F61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t>Type</w:t>
            </w:r>
          </w:p>
        </w:tc>
        <w:tc>
          <w:tcPr>
            <w:tcW w:w="6236" w:type="dxa"/>
          </w:tcPr>
          <w:p w:rsidR="00E34954" w:rsidRPr="00F30F61" w:rsidRDefault="00E34954" w:rsidP="00E3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30F61">
              <w:t>Method</w:t>
            </w:r>
          </w:p>
        </w:tc>
      </w:tr>
      <w:tr w:rsidR="00E34954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t>Nam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electNation</w:t>
            </w:r>
          </w:p>
        </w:tc>
      </w:tr>
      <w:tr w:rsidR="00E34954" w:rsidRPr="00F30F61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t>Purpos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 w:rsidRPr="00E34954">
              <w:rPr>
                <w:rFonts w:ascii="바탕" w:eastAsia="바탕" w:hAnsi="바탕" w:cs="바탕" w:hint="eastAsia"/>
              </w:rPr>
              <w:t>가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입출금시</w:t>
            </w:r>
            <w:r>
              <w:t xml:space="preserve">, </w:t>
            </w:r>
            <w:r w:rsidRPr="00E34954">
              <w:rPr>
                <w:rFonts w:ascii="바탕" w:eastAsia="바탕" w:hAnsi="바탕" w:cs="바탕" w:hint="eastAsia"/>
              </w:rPr>
              <w:t>거래할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지폐종류</w:t>
            </w:r>
            <w:r>
              <w:t>(</w:t>
            </w:r>
            <w:r w:rsidRPr="00E34954">
              <w:rPr>
                <w:rFonts w:ascii="바탕" w:eastAsia="바탕" w:hAnsi="바탕" w:cs="바탕" w:hint="eastAsia"/>
              </w:rPr>
              <w:t>원</w:t>
            </w:r>
            <w:r>
              <w:t>/</w:t>
            </w:r>
            <w:r w:rsidRPr="00E34954">
              <w:rPr>
                <w:rFonts w:ascii="바탕" w:eastAsia="바탕" w:hAnsi="바탕" w:cs="바탕" w:hint="eastAsia"/>
              </w:rPr>
              <w:t>달러</w:t>
            </w:r>
            <w:r>
              <w:t>)</w:t>
            </w:r>
            <w:r w:rsidRPr="00E34954">
              <w:rPr>
                <w:rFonts w:ascii="바탕" w:eastAsia="바탕" w:hAnsi="바탕" w:cs="바탕" w:hint="eastAsia"/>
              </w:rPr>
              <w:t>를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선택한다</w:t>
            </w:r>
            <w:r>
              <w:t>.</w:t>
            </w:r>
          </w:p>
        </w:tc>
      </w:tr>
      <w:tr w:rsidR="00E34954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t>Cross Referenc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RPr="00F30F61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Input (Method)</w:t>
            </w:r>
          </w:p>
        </w:tc>
        <w:tc>
          <w:tcPr>
            <w:tcW w:w="6236" w:type="dxa"/>
          </w:tcPr>
          <w:p w:rsidR="00E34954" w:rsidRPr="00F30F61" w:rsidRDefault="00E34954" w:rsidP="00E3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r>
              <w:rPr>
                <w:rFonts w:hint="eastAsia"/>
              </w:rPr>
              <w:t>n</w:t>
            </w:r>
            <w:r>
              <w:t>ation</w:t>
            </w:r>
          </w:p>
        </w:tc>
      </w:tr>
      <w:tr w:rsidR="00E34954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Output (Method)</w:t>
            </w:r>
          </w:p>
        </w:tc>
        <w:tc>
          <w:tcPr>
            <w:tcW w:w="6236" w:type="dxa"/>
          </w:tcPr>
          <w:p w:rsidR="00E34954" w:rsidRPr="00F30F61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4954" w:rsidRPr="00E34954" w:rsidTr="00E34954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rPr>
                <w:rFonts w:eastAsia="맑은 고딕" w:cs="맑은 고딕"/>
                <w:b w:val="0"/>
                <w:bCs w:val="0"/>
              </w:rPr>
              <w:t>Abstract operation (Method)</w:t>
            </w:r>
          </w:p>
        </w:tc>
        <w:tc>
          <w:tcPr>
            <w:tcW w:w="6236" w:type="dxa"/>
          </w:tcPr>
          <w:p w:rsidR="00E34954" w:rsidRPr="00E34954" w:rsidRDefault="00E34954" w:rsidP="00E3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>(</w:t>
            </w:r>
            <w:r>
              <w:t>0)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달러</w:t>
            </w: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선택하고</w:t>
            </w:r>
            <w:r>
              <w:rPr>
                <w:rFonts w:hint="eastAsia"/>
              </w:rPr>
              <w:t xml:space="preserve"> n</w:t>
            </w:r>
            <w:r>
              <w:t>a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reaturn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E34954" w:rsidRPr="00F30F61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Pr="00F30F61" w:rsidRDefault="00E34954" w:rsidP="00E34954">
            <w:pPr>
              <w:rPr>
                <w:rFonts w:hint="eastAsia"/>
              </w:rPr>
            </w:pPr>
            <w:r w:rsidRPr="00F30F61">
              <w:lastRenderedPageBreak/>
              <w:t>Exceptional Course of Events</w:t>
            </w:r>
          </w:p>
        </w:tc>
        <w:tc>
          <w:tcPr>
            <w:tcW w:w="6236" w:type="dxa"/>
          </w:tcPr>
          <w:p w:rsidR="00E34954" w:rsidRPr="00F30F61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17C66" w:rsidRDefault="00117C66" w:rsidP="00501637">
      <w:pPr>
        <w:outlineLvl w:val="1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" w:name="_Toc515056908"/>
      <w:r>
        <w:rPr>
          <w:rFonts w:hint="eastAsia"/>
        </w:rPr>
        <w:t>C</w:t>
      </w:r>
      <w:r>
        <w:t>onfirm</w:t>
      </w:r>
      <w:bookmarkEnd w:id="6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firm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 w:rsidRPr="00E34954">
              <w:rPr>
                <w:rFonts w:ascii="바탕" w:eastAsia="바탕" w:hAnsi="바탕" w:cs="바탕" w:hint="eastAsia"/>
              </w:rPr>
              <w:t>가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해당</w:t>
            </w:r>
            <w:r w:rsidRPr="00E34954">
              <w:rPr>
                <w:rFonts w:eastAsia="나눔고딕" w:hint="eastAsia"/>
              </w:rPr>
              <w:t xml:space="preserve"> </w:t>
            </w:r>
            <w:r>
              <w:t xml:space="preserve">Account </w:t>
            </w:r>
            <w:r w:rsidRPr="00E34954">
              <w:rPr>
                <w:rFonts w:ascii="바탕" w:eastAsia="바탕" w:hAnsi="바탕" w:cs="바탕" w:hint="eastAsia"/>
              </w:rPr>
              <w:t>본인임을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인증한다</w:t>
            </w:r>
            <w: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pwd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으면</w:t>
            </w:r>
            <w:r>
              <w:rPr>
                <w:rFonts w:hint="eastAsia"/>
              </w:rPr>
              <w:t xml:space="preserve"> t</w:t>
            </w:r>
            <w:r>
              <w:t>r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틀리면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r</w:t>
            </w:r>
            <w:r>
              <w:t>eturn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E34954" w:rsidRDefault="00E34954" w:rsidP="00E34954">
      <w:pPr>
        <w:ind w:left="851"/>
        <w:outlineLvl w:val="1"/>
        <w:rPr>
          <w:rFonts w:hint="eastAsia"/>
        </w:rPr>
      </w:pPr>
    </w:p>
    <w:p w:rsidR="00501637" w:rsidRDefault="00501637" w:rsidP="00501637">
      <w:pPr>
        <w:outlineLvl w:val="1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7" w:name="_Toc515056909"/>
      <w:r>
        <w:rPr>
          <w:rFonts w:hint="eastAsia"/>
        </w:rPr>
        <w:t>i</w:t>
      </w:r>
      <w:r>
        <w:t>nsertCash</w:t>
      </w:r>
      <w:bookmarkEnd w:id="7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sertCash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 w:rsidRPr="00E34954">
              <w:rPr>
                <w:rFonts w:ascii="바탕" w:eastAsia="바탕" w:hAnsi="바탕" w:cs="바탕" w:hint="eastAsia"/>
              </w:rPr>
              <w:t>가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입금하려는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금액을</w:t>
            </w:r>
            <w:r w:rsidRPr="00E34954">
              <w:rPr>
                <w:rFonts w:eastAsia="나눔고딕" w:hint="eastAsia"/>
              </w:rPr>
              <w:t xml:space="preserve"> </w:t>
            </w:r>
            <w:r w:rsidRPr="00E34954">
              <w:rPr>
                <w:rFonts w:ascii="바탕" w:eastAsia="바탕" w:hAnsi="바탕" w:cs="바탕" w:hint="eastAsia"/>
              </w:rPr>
              <w:t>넣는다</w:t>
            </w:r>
            <w: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E34954" w:rsidRDefault="00E34954" w:rsidP="00E3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[] bill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지폐</w:t>
            </w:r>
            <w:r>
              <w:rPr>
                <w:rFonts w:hint="eastAsia"/>
              </w:rPr>
              <w:t xml:space="preserve"> </w:t>
            </w:r>
            <w:r>
              <w:t>code</w:t>
            </w:r>
            <w:r>
              <w:rPr>
                <w:rFonts w:hint="eastAsia"/>
              </w:rPr>
              <w:t>배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맞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돈을</w:t>
            </w:r>
            <w:r>
              <w:rPr>
                <w:rFonts w:hint="eastAsia"/>
              </w:rPr>
              <w:t xml:space="preserve"> b</w:t>
            </w:r>
            <w:r>
              <w:t>ank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금해준다</w:t>
            </w:r>
            <w:r>
              <w:rPr>
                <w:rFonts w:hint="eastAsia"/>
              </w:rP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기기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너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</w:t>
            </w:r>
            <w:r w:rsidR="001630B6">
              <w:rPr>
                <w:rFonts w:hint="eastAsia"/>
              </w:rPr>
              <w:t>으면</w:t>
            </w:r>
            <w:r w:rsidR="001630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으니</w:t>
            </w:r>
            <w:r>
              <w:rPr>
                <w:rFonts w:hint="eastAsia"/>
              </w:rPr>
              <w:t xml:space="preserve"> r</w:t>
            </w:r>
            <w:r>
              <w:t>eturn f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8" w:name="_Toc515056910"/>
      <w:r>
        <w:rPr>
          <w:rFonts w:hint="eastAsia"/>
        </w:rPr>
        <w:t>e</w:t>
      </w:r>
      <w:r>
        <w:t>nterAmount</w:t>
      </w:r>
      <w:bookmarkEnd w:id="8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enterAmount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  <w:r w:rsidR="001630B6">
              <w:t xml:space="preserve"> </w:t>
            </w:r>
            <w:r w:rsidR="001630B6">
              <w:rPr>
                <w:rFonts w:hint="eastAsia"/>
              </w:rPr>
              <w:t>m</w:t>
            </w:r>
            <w:r w:rsidR="001630B6">
              <w:t>oney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E34954" w:rsidRPr="001630B6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송금</w:t>
            </w:r>
            <w: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t>bank metho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기기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f</w:t>
            </w:r>
            <w:r>
              <w:t>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턴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9" w:name="_Toc515056911"/>
      <w:r>
        <w:rPr>
          <w:rFonts w:hint="eastAsia"/>
        </w:rPr>
        <w:t>p</w:t>
      </w:r>
      <w:r>
        <w:t>rintReceipt</w:t>
      </w:r>
      <w:bookmarkEnd w:id="9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rintRecipt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t>.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Use cases : “Check” , “Deposit” , “Transfer” , “Withdraw” , “Management” , </w:t>
            </w:r>
            <w:r>
              <w:lastRenderedPageBreak/>
              <w:t>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oolean wants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 wants == true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b</w:t>
            </w:r>
            <w:r>
              <w:t>alanc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b</w:t>
            </w:r>
            <w:r>
              <w:t>ank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온다</w:t>
            </w:r>
            <w:r>
              <w:rPr>
                <w:rFonts w:hint="eastAsia"/>
              </w:rP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0" w:name="_Toc515056912"/>
      <w:r>
        <w:rPr>
          <w:rFonts w:hint="eastAsia"/>
        </w:rPr>
        <w:t>s</w:t>
      </w:r>
      <w:r>
        <w:t>etDataRange</w:t>
      </w:r>
      <w:bookmarkEnd w:id="10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etDateRange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t>.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r w:rsidR="001630B6">
              <w:rPr>
                <w:rFonts w:hint="eastAsia"/>
              </w:rPr>
              <w:t>d</w:t>
            </w:r>
            <w:r w:rsidR="001630B6">
              <w:t>ate_range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ffic Ca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기간</w:t>
            </w:r>
            <w:r>
              <w:rPr>
                <w:rFonts w:hint="eastAsia"/>
              </w:rPr>
              <w:t>(d</w:t>
            </w:r>
            <w:r>
              <w:t>ate_range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s</w:t>
            </w:r>
            <w:r>
              <w:t>et</w:t>
            </w:r>
            <w:r>
              <w:rPr>
                <w:rFonts w:hint="eastAsia"/>
              </w:rPr>
              <w:t>해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1" w:name="_Toc515056913"/>
      <w:r>
        <w:rPr>
          <w:rFonts w:hint="eastAsia"/>
        </w:rPr>
        <w:t>a</w:t>
      </w:r>
      <w:r>
        <w:t>greement</w:t>
      </w:r>
      <w:bookmarkEnd w:id="11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greement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고</w:t>
            </w:r>
            <w:r>
              <w:t xml:space="preserve">, </w:t>
            </w:r>
            <w:r>
              <w:rPr>
                <w:rFonts w:hint="eastAsia"/>
              </w:rPr>
              <w:t>서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t>.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oolean approval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1630B6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rova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t</w:t>
            </w:r>
            <w:r>
              <w:t>rue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</w:t>
            </w:r>
            <w:r>
              <w:t>, account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 trafficCa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고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c</w:t>
            </w:r>
            <w:r>
              <w:t>hargeTrafficCa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2" w:name="_Toc515056914"/>
      <w:r>
        <w:rPr>
          <w:rFonts w:hint="eastAsia"/>
        </w:rPr>
        <w:t>d</w:t>
      </w:r>
      <w:r>
        <w:t>estAccount</w:t>
      </w:r>
      <w:bookmarkEnd w:id="12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stAccount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t>.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bankID , int accountID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r</w:t>
            </w:r>
            <w:r>
              <w:t xml:space="preserve">eturn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존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n</w:t>
            </w:r>
            <w:r>
              <w:t>ul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r</w:t>
            </w:r>
            <w:r>
              <w:t xml:space="preserve">eturn 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3" w:name="_Toc515056915"/>
      <w:r>
        <w:rPr>
          <w:rFonts w:hint="eastAsia"/>
        </w:rPr>
        <w:t>r</w:t>
      </w:r>
      <w:r>
        <w:t>eadManagement</w:t>
      </w:r>
      <w:bookmarkEnd w:id="13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E5FF5">
              <w:rPr>
                <w:lang w:val="ko-KR"/>
              </w:rPr>
              <w:t>readManagementItem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는다</w:t>
            </w:r>
            <w:r>
              <w:t xml:space="preserve">. </w:t>
            </w:r>
            <w:r>
              <w:rPr>
                <w:rFonts w:hint="eastAsia"/>
              </w:rPr>
              <w:t>관리자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t>.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Use cases : “Check” , “Deposit” , “Transfer” , “Withdraw” , “Management” , </w:t>
            </w:r>
            <w:r>
              <w:lastRenderedPageBreak/>
              <w:t>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r w:rsidR="008E5FF5">
              <w:rPr>
                <w:rFonts w:hint="eastAsia"/>
              </w:rPr>
              <w:t>a</w:t>
            </w:r>
            <w:r w:rsidR="008E5FF5">
              <w:t>dminID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a</w:t>
            </w:r>
            <w:r>
              <w:t>dmin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되면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E34954" w:rsidRDefault="00E34954" w:rsidP="00E34954">
      <w:pPr>
        <w:outlineLvl w:val="0"/>
        <w:rPr>
          <w:rFonts w:hint="eastAsia"/>
        </w:rPr>
      </w:pPr>
    </w:p>
    <w:p w:rsidR="00E34954" w:rsidRDefault="00E34954" w:rsidP="00A22171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14" w:name="_Toc515056916"/>
      <w:r>
        <w:t>checkResource</w:t>
      </w:r>
      <w:bookmarkEnd w:id="14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E34954" w:rsidTr="00E3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heckResource</w:t>
            </w:r>
          </w:p>
        </w:tc>
      </w:tr>
      <w:tr w:rsidR="008E5FF5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ATM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금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명세표용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한다</w:t>
            </w:r>
            <w:r>
              <w:t>.</w:t>
            </w:r>
          </w:p>
        </w:tc>
      </w:tr>
      <w:tr w:rsidR="008E5FF5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8E5FF5" w:rsidRDefault="008E5FF5" w:rsidP="008E5FF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ystem Function : R.1.0 , R.1.1 , R.1.2 , R.1.3 , R.1.4 , R.2.0 , R.2.1, R.2.2, R.3.0</w:t>
            </w:r>
          </w:p>
          <w:p w:rsidR="008E5FF5" w:rsidRDefault="008E5FF5" w:rsidP="008E5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E34954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34954" w:rsidRPr="00501637" w:rsidTr="00E3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E34954" w:rsidRPr="00501637" w:rsidRDefault="008E5FF5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현금</w:t>
            </w:r>
            <w:r>
              <w:rPr>
                <w:rFonts w:hint="eastAsia"/>
              </w:rPr>
              <w:t>(c</w:t>
            </w:r>
            <w:r>
              <w:t xml:space="preserve">ashAmount) ,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>(t</w:t>
            </w:r>
            <w:r>
              <w:t xml:space="preserve">rafficCardAmount) 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이</w:t>
            </w:r>
            <w:r>
              <w:rPr>
                <w:rFonts w:hint="eastAsia"/>
              </w:rPr>
              <w:t xml:space="preserve"> (r</w:t>
            </w:r>
            <w:r>
              <w:t>eceiptAmount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관리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</w:tc>
      </w:tr>
      <w:tr w:rsidR="00E34954" w:rsidTr="00E3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E34954" w:rsidRDefault="00E34954" w:rsidP="00E349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E34954" w:rsidRDefault="00E34954" w:rsidP="00E34954">
      <w:pPr>
        <w:ind w:left="851"/>
        <w:outlineLvl w:val="0"/>
        <w:rPr>
          <w:rFonts w:hint="eastAsia"/>
        </w:rPr>
      </w:pPr>
    </w:p>
    <w:p w:rsidR="008E5FF5" w:rsidRDefault="008E5FF5" w:rsidP="008E5FF5">
      <w:pPr>
        <w:outlineLvl w:val="0"/>
        <w:rPr>
          <w:rFonts w:hint="eastAsia"/>
        </w:rPr>
      </w:pPr>
    </w:p>
    <w:p w:rsidR="00994E40" w:rsidRDefault="00994E40" w:rsidP="00994E40">
      <w:pPr>
        <w:pStyle w:val="a3"/>
        <w:numPr>
          <w:ilvl w:val="1"/>
          <w:numId w:val="2"/>
        </w:numPr>
        <w:ind w:leftChars="0"/>
        <w:outlineLvl w:val="1"/>
        <w:rPr>
          <w:sz w:val="24"/>
          <w:szCs w:val="24"/>
        </w:rPr>
      </w:pPr>
      <w:bookmarkStart w:id="15" w:name="_Toc515056917"/>
      <w:r w:rsidRPr="00994E40">
        <w:rPr>
          <w:sz w:val="24"/>
          <w:szCs w:val="24"/>
        </w:rPr>
        <w:t>Bank</w:t>
      </w:r>
      <w:bookmarkEnd w:id="15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Class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M</w:t>
            </w:r>
            <w:r w:rsidRPr="00994E40">
              <w:rPr>
                <w:lang w:val="ko-KR"/>
              </w:rPr>
              <w:t>으로부터</w:t>
            </w:r>
            <w:r w:rsidRPr="00994E40">
              <w:rPr>
                <w:lang w:val="ko-KR"/>
              </w:rPr>
              <w:t xml:space="preserve"> </w:t>
            </w:r>
            <w:r>
              <w:t>User</w:t>
            </w:r>
            <w:r w:rsidRPr="00994E40">
              <w:rPr>
                <w:lang w:val="ko-KR"/>
              </w:rPr>
              <w:t>가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거래하는데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필요한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정보를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제공</w:t>
            </w:r>
            <w:r>
              <w:t xml:space="preserve">, </w:t>
            </w:r>
            <w:r w:rsidRPr="00994E40">
              <w:rPr>
                <w:lang w:val="ko-KR"/>
              </w:rPr>
              <w:t>업데이트한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Overview</w:t>
            </w:r>
            <w:r w:rsidRPr="00994E40">
              <w:rPr>
                <w:lang w:val="ko-KR"/>
              </w:rPr>
              <w:t xml:space="preserve"> (</w:t>
            </w:r>
            <w:r w:rsidRPr="00994E40">
              <w:t>class)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Default="00994E40" w:rsidP="00994E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94E40" w:rsidRPr="00501637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</w:t>
            </w:r>
          </w:p>
        </w:tc>
      </w:tr>
    </w:tbl>
    <w:p w:rsidR="00994E40" w:rsidRDefault="00994E40" w:rsidP="00994E40">
      <w:pPr>
        <w:pStyle w:val="a3"/>
        <w:ind w:leftChars="0" w:left="992"/>
        <w:outlineLvl w:val="0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16" w:name="_Toc515056918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adItem</w:t>
      </w:r>
      <w:bookmarkEnd w:id="16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ildCheck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rPr>
                <w:rFonts w:ascii="바탕" w:eastAsia="바탕" w:hAnsi="바탕" w:cs="바탕" w:hint="eastAsia"/>
              </w:rPr>
              <w:t>계좌에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접근하기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위한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기본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세팅을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한다</w:t>
            </w:r>
            <w:r w:rsidRPr="00994E40">
              <w:rPr>
                <w:rFonts w:eastAsia="나눔고딕" w:hint="eastAsia"/>
              </w:rPr>
              <w:t xml:space="preserve"> </w:t>
            </w:r>
            <w:r>
              <w:t>(</w:t>
            </w:r>
            <w:r w:rsidRPr="00994E40">
              <w:rPr>
                <w:rFonts w:ascii="바탕" w:eastAsia="바탕" w:hAnsi="바탕" w:cs="바탕" w:hint="eastAsia"/>
              </w:rPr>
              <w:t>파일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데이터</w:t>
            </w:r>
            <w:r w:rsidRPr="00994E40">
              <w:rPr>
                <w:rFonts w:eastAsia="나눔고딕" w:hint="eastAsia"/>
              </w:rPr>
              <w:t xml:space="preserve"> </w:t>
            </w:r>
            <w:r w:rsidRPr="00994E40">
              <w:rPr>
                <w:rFonts w:ascii="바탕" w:eastAsia="바탕" w:hAnsi="바탕" w:cs="바탕" w:hint="eastAsia"/>
              </w:rPr>
              <w:t>읽어오기</w:t>
            </w:r>
            <w:r>
              <w:t>)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425"/>
        <w:outlineLvl w:val="0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17" w:name="_Toc515056919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idCheck</w:t>
      </w:r>
      <w:bookmarkEnd w:id="17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lastRenderedPageBreak/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ldCheck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유효한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</w:t>
            </w:r>
            <w:r w:rsidRPr="004216D1">
              <w:rPr>
                <w:lang w:val="ko-KR"/>
              </w:rPr>
              <w:t xml:space="preserve"> </w:t>
            </w:r>
            <w:r>
              <w:t xml:space="preserve">/ Item </w:t>
            </w:r>
            <w:r w:rsidRPr="004216D1">
              <w:rPr>
                <w:lang w:val="ko-KR"/>
              </w:rPr>
              <w:t>인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확인한다</w:t>
            </w:r>
            <w:r>
              <w:t>.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4216D1" w:rsidRDefault="00792173" w:rsidP="00792173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2173">
              <w:rPr>
                <w:rFonts w:hint="eastAsia"/>
              </w:rPr>
              <w:t>int _itemType, int _itemID, int _accountID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4216D1" w:rsidRDefault="00792173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Exceptional Course of Events</w:t>
            </w:r>
          </w:p>
        </w:tc>
        <w:tc>
          <w:tcPr>
            <w:tcW w:w="6236" w:type="dxa"/>
          </w:tcPr>
          <w:p w:rsidR="004216D1" w:rsidRDefault="004216D1" w:rsidP="004216D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맑은 고딕" w:cs="맑은 고딕"/>
              </w:rPr>
              <w:t xml:space="preserve">_itemType </w:t>
            </w:r>
            <w:r>
              <w:rPr>
                <w:rFonts w:ascii="맑은 고딕" w:eastAsia="나눔고딕" w:hAnsi="맑은 고딕" w:cs="맑은 고딕" w:hint="eastAsia"/>
              </w:rPr>
              <w:t>인자를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통해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카드인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통장인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구분한다</w:t>
            </w:r>
            <w:r>
              <w:rPr>
                <w:rFonts w:eastAsia="맑은 고딕" w:cs="맑은 고딕"/>
              </w:rPr>
              <w:t>.</w:t>
            </w:r>
          </w:p>
        </w:tc>
      </w:tr>
    </w:tbl>
    <w:p w:rsidR="00994E40" w:rsidRPr="00994E40" w:rsidRDefault="00994E40" w:rsidP="00994E40">
      <w:pPr>
        <w:ind w:left="851"/>
        <w:outlineLvl w:val="0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18" w:name="_Toc515056920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firm</w:t>
      </w:r>
      <w:bookmarkEnd w:id="18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입력한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비밀번호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맞는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확인한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_pwd</w:t>
            </w: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맑은 고딕" w:cs="맑은 고딕"/>
              </w:rPr>
              <w:t>item cache</w:t>
            </w:r>
            <w:r>
              <w:rPr>
                <w:rFonts w:ascii="맑은 고딕" w:eastAsia="나눔고딕" w:hAnsi="맑은 고딕" w:cs="맑은 고딕" w:hint="eastAsia"/>
              </w:rPr>
              <w:t>인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eastAsia="맑은 고딕" w:cs="맑은 고딕"/>
              </w:rPr>
              <w:t>Type</w:t>
            </w:r>
            <w:r>
              <w:rPr>
                <w:rFonts w:ascii="맑은 고딕" w:eastAsia="나눔고딕" w:hAnsi="맑은 고딕" w:cs="맑은 고딕" w:hint="eastAsia"/>
              </w:rPr>
              <w:t>변수를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통해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카드인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통장인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구분한다</w:t>
            </w:r>
            <w:r>
              <w:rPr>
                <w:rFonts w:eastAsia="맑은 고딕" w:cs="맑은 고딕"/>
              </w:rPr>
              <w:t>.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Exceptional Course of Events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러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t>.</w:t>
            </w: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19" w:name="_Toc515056921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Balance</w:t>
      </w:r>
      <w:bookmarkEnd w:id="19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alance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잔고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불러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맑은 고딕" w:eastAsia="나눔고딕" w:hAnsi="맑은 고딕" w:cs="맑은 고딕" w:hint="eastAsia"/>
              </w:rPr>
              <w:t>현재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계좌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잔고를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반환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0" w:name="_Toc515056922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eckAccount</w:t>
      </w:r>
      <w:bookmarkEnd w:id="20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Account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송금할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대상이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유효한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확인한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후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대상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주인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이름을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반환한다</w:t>
            </w:r>
            <w:r w:rsidRPr="004216D1">
              <w:rPr>
                <w:lang w:val="ko-KR"/>
              </w:rP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4216D1" w:rsidRPr="00994E40" w:rsidRDefault="004216D1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_bankID , int accountID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4216D1" w:rsidRPr="00994E40" w:rsidRDefault="004216D1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4216D1" w:rsidRPr="00994E40" w:rsidRDefault="004216D1" w:rsidP="004216D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lastRenderedPageBreak/>
              <w:t>Exceptional Course of Events</w:t>
            </w:r>
          </w:p>
        </w:tc>
        <w:tc>
          <w:tcPr>
            <w:tcW w:w="6236" w:type="dxa"/>
          </w:tcPr>
          <w:p w:rsidR="004216D1" w:rsidRPr="00994E40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t>.</w:t>
            </w: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1" w:name="_Toc515056923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kAccount</w:t>
      </w:r>
      <w:bookmarkEnd w:id="21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Account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교통카드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연동시킨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4216D1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_tcid</w:t>
            </w: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Exceptional Course of Events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현재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유효하지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않으면</w:t>
            </w:r>
            <w:r w:rsidRPr="004216D1">
              <w:rPr>
                <w:lang w:val="ko-KR"/>
              </w:rPr>
              <w:t xml:space="preserve"> </w:t>
            </w:r>
            <w:r>
              <w:t>false</w:t>
            </w:r>
            <w:r w:rsidRPr="004216D1">
              <w:rPr>
                <w:lang w:val="ko-KR"/>
              </w:rPr>
              <w:t>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반환한다</w:t>
            </w:r>
            <w:r w:rsidRPr="004216D1">
              <w:rPr>
                <w:lang w:val="ko-KR"/>
              </w:rPr>
              <w:t>.</w:t>
            </w: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2" w:name="_Toc515056924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ransfer</w:t>
      </w:r>
      <w:bookmarkEnd w:id="22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송금한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 _money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나눔고딕" w:hAnsi="맑은 고딕" w:cs="맑은 고딕" w:hint="eastAsia"/>
              </w:rPr>
              <w:t>같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은행이라면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파일에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데이터를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두번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덮어쓰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않도록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한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객체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데이터를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변경한다</w:t>
            </w:r>
            <w:r>
              <w:rPr>
                <w:rFonts w:eastAsia="맑은 고딕" w:cs="맑은 고딕"/>
              </w:rPr>
              <w:t>.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Exceptional Course of Events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잔액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t>.</w:t>
            </w: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3" w:name="_Toc515056925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thdraw</w:t>
      </w:r>
      <w:bookmarkEnd w:id="23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draw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출금한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_moeny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4216D1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Default="004216D1" w:rsidP="004216D1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4216D1" w:rsidRDefault="004216D1" w:rsidP="004216D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나눔고딕" w:hAnsi="맑은 고딕" w:cs="맑은 고딕" w:hint="eastAsia"/>
              </w:rPr>
              <w:t>내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계좌의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잔고가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충분하면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빠지는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금액만큼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차감하여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파일에</w:t>
            </w:r>
            <w:r>
              <w:rPr>
                <w:rFonts w:ascii="맑은 고딕" w:eastAsia="나눔고딕" w:hAnsi="맑은 고딕" w:cs="맑은 고딕" w:hint="eastAsia"/>
              </w:rPr>
              <w:t xml:space="preserve"> </w:t>
            </w:r>
            <w:r>
              <w:rPr>
                <w:rFonts w:ascii="맑은 고딕" w:eastAsia="나눔고딕" w:hAnsi="맑은 고딕" w:cs="맑은 고딕" w:hint="eastAsia"/>
              </w:rPr>
              <w:t>저장한다</w:t>
            </w:r>
            <w:r>
              <w:rPr>
                <w:rFonts w:eastAsia="맑은 고딕" w:cs="맑은 고딕"/>
              </w:rPr>
              <w:t>.</w:t>
            </w:r>
          </w:p>
        </w:tc>
      </w:tr>
      <w:tr w:rsidR="004216D1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Exceptional Course of Events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잔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t>.</w:t>
            </w: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4" w:name="_Toc515056926"/>
      <w:r>
        <w:rPr>
          <w:sz w:val="24"/>
          <w:szCs w:val="24"/>
        </w:rPr>
        <w:t>deposit</w:t>
      </w:r>
      <w:bookmarkEnd w:id="24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osit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잔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lastRenderedPageBreak/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_money</w:t>
            </w: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oolean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4216D1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계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t>.</w:t>
            </w:r>
          </w:p>
        </w:tc>
      </w:tr>
    </w:tbl>
    <w:p w:rsidR="00994E40" w:rsidRPr="00994E40" w:rsidRDefault="00994E40" w:rsidP="00994E40">
      <w:pPr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1"/>
          <w:numId w:val="2"/>
        </w:numPr>
        <w:ind w:leftChars="0"/>
        <w:outlineLvl w:val="1"/>
        <w:rPr>
          <w:sz w:val="24"/>
          <w:szCs w:val="24"/>
        </w:rPr>
      </w:pPr>
      <w:bookmarkStart w:id="25" w:name="_Toc515056927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ount</w:t>
      </w:r>
      <w:bookmarkEnd w:id="25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792173" w:rsidTr="00B1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792173">
              <w:rPr>
                <w:lang w:val="ko-KR"/>
              </w:rPr>
              <w:t>가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해당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서비스를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이용하기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위해서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등록한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계좌이다</w:t>
            </w:r>
            <w:r>
              <w:t>.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erview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792173" w:rsidRPr="00792173" w:rsidRDefault="00792173" w:rsidP="00792173">
      <w:pPr>
        <w:ind w:left="425"/>
        <w:outlineLvl w:val="1"/>
        <w:rPr>
          <w:rFonts w:hint="eastAsia"/>
          <w:sz w:val="24"/>
          <w:szCs w:val="24"/>
        </w:rPr>
      </w:pPr>
    </w:p>
    <w:p w:rsidR="00994E40" w:rsidRP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6" w:name="_Toc515056928"/>
      <w:r w:rsidRPr="00994E40">
        <w:rPr>
          <w:rFonts w:hint="eastAsia"/>
          <w:sz w:val="24"/>
          <w:szCs w:val="24"/>
        </w:rPr>
        <w:t>g</w:t>
      </w:r>
      <w:r w:rsidRPr="00994E40">
        <w:rPr>
          <w:sz w:val="24"/>
          <w:szCs w:val="24"/>
        </w:rPr>
        <w:t>etItemID</w:t>
      </w:r>
      <w:bookmarkEnd w:id="26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temID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카드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통장의</w:t>
            </w:r>
            <w:r w:rsidRPr="004216D1">
              <w:rPr>
                <w:lang w:val="ko-KR"/>
              </w:rPr>
              <w:t xml:space="preserve"> </w:t>
            </w:r>
            <w:r>
              <w:t>ID</w:t>
            </w:r>
            <w:r w:rsidRPr="004216D1">
              <w:rPr>
                <w:lang w:val="ko-KR"/>
              </w:rPr>
              <w:t>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가져온다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7" w:name="_Toc515056929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Pwd</w:t>
      </w:r>
      <w:bookmarkEnd w:id="27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421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wd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비밀번호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가져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8" w:name="_Toc515056930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Balance</w:t>
      </w:r>
      <w:bookmarkEnd w:id="28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alance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lastRenderedPageBreak/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잔고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가져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29" w:name="_Toc515056931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Balance</w:t>
      </w:r>
      <w:bookmarkEnd w:id="29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Balance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잔고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증감한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0" w:name="_Toc515056932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Link</w:t>
      </w:r>
      <w:bookmarkEnd w:id="30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Link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에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교통카드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정보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입력한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1" w:name="_Toc515056933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Name</w:t>
      </w:r>
      <w:bookmarkEnd w:id="31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Name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계좌의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이름을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가져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1"/>
          <w:numId w:val="2"/>
        </w:numPr>
        <w:ind w:leftChars="0"/>
        <w:outlineLvl w:val="1"/>
        <w:rPr>
          <w:sz w:val="24"/>
          <w:szCs w:val="24"/>
        </w:rPr>
      </w:pPr>
      <w:bookmarkStart w:id="32" w:name="_Toc515056934"/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ard</w:t>
      </w:r>
      <w:bookmarkEnd w:id="32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792173" w:rsidTr="00B1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</w:t>
            </w: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792173">
              <w:rPr>
                <w:lang w:val="ko-KR"/>
              </w:rPr>
              <w:t>가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해당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서비스를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이용하기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위해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소지하고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있어야하는</w:t>
            </w:r>
            <w:r w:rsidRPr="00792173">
              <w:rPr>
                <w:lang w:val="ko-KR"/>
              </w:rPr>
              <w:t xml:space="preserve"> </w:t>
            </w:r>
            <w:r>
              <w:t>Item</w:t>
            </w:r>
            <w:r w:rsidRPr="00792173">
              <w:rPr>
                <w:lang w:val="ko-KR"/>
              </w:rPr>
              <w:t>이다</w:t>
            </w:r>
            <w:r>
              <w:t>.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erview</w:t>
            </w:r>
          </w:p>
        </w:tc>
        <w:tc>
          <w:tcPr>
            <w:tcW w:w="6236" w:type="dxa"/>
          </w:tcPr>
          <w:p w:rsidR="00792173" w:rsidRDefault="00792173" w:rsidP="00B1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792173" w:rsidRPr="00792173" w:rsidRDefault="00792173" w:rsidP="00792173">
      <w:pPr>
        <w:ind w:left="425"/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3" w:name="_Toc515056935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Cid</w:t>
      </w:r>
      <w:bookmarkEnd w:id="33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id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카드번호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가져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4" w:name="_Toc515056936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Cpwd</w:t>
      </w:r>
      <w:bookmarkEnd w:id="34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Nam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pwd</w:t>
            </w:r>
          </w:p>
        </w:tc>
      </w:tr>
      <w:tr w:rsidR="004216D1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Purpos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6D1">
              <w:rPr>
                <w:lang w:val="ko-KR"/>
              </w:rPr>
              <w:t>해당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카드비밀번호를</w:t>
            </w:r>
            <w:r w:rsidRPr="004216D1">
              <w:rPr>
                <w:lang w:val="ko-KR"/>
              </w:rPr>
              <w:t xml:space="preserve"> </w:t>
            </w:r>
            <w:r w:rsidRPr="004216D1">
              <w:rPr>
                <w:lang w:val="ko-KR"/>
              </w:rPr>
              <w:t>가져온다</w:t>
            </w:r>
            <w:r>
              <w:t>.</w:t>
            </w:r>
          </w:p>
        </w:tc>
      </w:tr>
      <w:tr w:rsidR="004216D1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6D1" w:rsidRPr="00994E40" w:rsidRDefault="004216D1" w:rsidP="004216D1">
            <w:r w:rsidRPr="00994E40">
              <w:t>Cross Reference</w:t>
            </w:r>
          </w:p>
        </w:tc>
        <w:tc>
          <w:tcPr>
            <w:tcW w:w="6236" w:type="dxa"/>
          </w:tcPr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4216D1" w:rsidRDefault="004216D1" w:rsidP="00421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1"/>
          <w:numId w:val="2"/>
        </w:numPr>
        <w:ind w:leftChars="0"/>
        <w:outlineLvl w:val="1"/>
        <w:rPr>
          <w:sz w:val="24"/>
          <w:szCs w:val="24"/>
        </w:rPr>
      </w:pPr>
      <w:bookmarkStart w:id="35" w:name="_Toc515056937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ook</w:t>
      </w:r>
      <w:bookmarkEnd w:id="35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792173" w:rsidTr="00B1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792173" w:rsidRDefault="00792173" w:rsidP="00B1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k</w:t>
            </w: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792173" w:rsidRDefault="00792173" w:rsidP="00B1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792173">
              <w:rPr>
                <w:lang w:val="ko-KR"/>
              </w:rPr>
              <w:t>가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해당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서비스를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이용하기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위해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소지하고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있어야하는</w:t>
            </w:r>
            <w:r w:rsidRPr="00792173">
              <w:rPr>
                <w:lang w:val="ko-KR"/>
              </w:rPr>
              <w:t xml:space="preserve"> </w:t>
            </w:r>
            <w:r>
              <w:t>Item</w:t>
            </w:r>
            <w:r w:rsidRPr="00792173">
              <w:rPr>
                <w:lang w:val="ko-KR"/>
              </w:rPr>
              <w:t>이다</w:t>
            </w:r>
            <w:r>
              <w:t>.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erview</w:t>
            </w:r>
          </w:p>
        </w:tc>
        <w:tc>
          <w:tcPr>
            <w:tcW w:w="6236" w:type="dxa"/>
          </w:tcPr>
          <w:p w:rsidR="00792173" w:rsidRDefault="00792173" w:rsidP="00B1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792173" w:rsidRDefault="00792173" w:rsidP="00B1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792173" w:rsidRDefault="00792173" w:rsidP="00B1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792173" w:rsidRPr="00792173" w:rsidRDefault="00792173" w:rsidP="00792173">
      <w:pPr>
        <w:ind w:left="425"/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6" w:name="_Toc515056938"/>
      <w:r>
        <w:rPr>
          <w:rFonts w:hint="eastAsia"/>
          <w:sz w:val="24"/>
          <w:szCs w:val="24"/>
        </w:rPr>
        <w:lastRenderedPageBreak/>
        <w:t>g</w:t>
      </w:r>
      <w:r>
        <w:rPr>
          <w:sz w:val="24"/>
          <w:szCs w:val="24"/>
        </w:rPr>
        <w:t>etBid</w:t>
      </w:r>
      <w:bookmarkEnd w:id="36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bid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rPr>
                <w:lang w:val="ko-KR"/>
              </w:rPr>
              <w:t>해당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통장번호를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가져온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7" w:name="_Toc515056939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Bpwd</w:t>
      </w:r>
      <w:bookmarkEnd w:id="37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Bpwd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rPr>
                <w:lang w:val="ko-KR"/>
              </w:rPr>
              <w:t>해당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통장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비밀번호를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가져온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1"/>
          <w:numId w:val="2"/>
        </w:numPr>
        <w:ind w:leftChars="0"/>
        <w:outlineLvl w:val="1"/>
        <w:rPr>
          <w:sz w:val="24"/>
          <w:szCs w:val="24"/>
        </w:rPr>
      </w:pPr>
      <w:bookmarkStart w:id="38" w:name="_Toc515056940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rafficCard</w:t>
      </w:r>
      <w:bookmarkEnd w:id="38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792173" w:rsidTr="00B16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Card</w:t>
            </w: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792173">
              <w:rPr>
                <w:lang w:val="ko-KR"/>
              </w:rPr>
              <w:t>가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교통카드발급을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할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경우</w:t>
            </w:r>
            <w:r>
              <w:t xml:space="preserve">, </w:t>
            </w:r>
            <w:r w:rsidRPr="00792173">
              <w:rPr>
                <w:lang w:val="ko-KR"/>
              </w:rPr>
              <w:t>해당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계좌와</w:t>
            </w:r>
            <w:r w:rsidRPr="00792173">
              <w:rPr>
                <w:lang w:val="ko-KR"/>
              </w:rPr>
              <w:t xml:space="preserve"> </w:t>
            </w:r>
            <w:r w:rsidRPr="00792173">
              <w:rPr>
                <w:lang w:val="ko-KR"/>
              </w:rPr>
              <w:t>연동된다</w:t>
            </w:r>
            <w:r>
              <w:t>.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erview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173" w:rsidTr="00B16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79217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792173" w:rsidRDefault="00792173" w:rsidP="00792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792173" w:rsidTr="00B16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792173" w:rsidRDefault="00792173" w:rsidP="00B1696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792173" w:rsidRPr="00792173" w:rsidRDefault="00792173" w:rsidP="00792173">
      <w:pPr>
        <w:ind w:left="425"/>
        <w:outlineLvl w:val="1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39" w:name="_Toc515056941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Tcid</w:t>
      </w:r>
      <w:bookmarkEnd w:id="39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cid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rPr>
                <w:lang w:val="ko-KR"/>
              </w:rPr>
              <w:t>해당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교통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카드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번호를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가져온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40" w:name="_Toc515056942"/>
      <w:r>
        <w:rPr>
          <w:sz w:val="24"/>
          <w:szCs w:val="24"/>
        </w:rPr>
        <w:lastRenderedPageBreak/>
        <w:t>setDateRange</w:t>
      </w:r>
      <w:bookmarkEnd w:id="40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DateRange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rPr>
                <w:lang w:val="ko-KR"/>
              </w:rPr>
              <w:t>해당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교통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카드의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이용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기간을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설정한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994E40" w:rsidRDefault="00994E40" w:rsidP="00994E40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41" w:name="_Toc515056943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AccountID</w:t>
      </w:r>
      <w:bookmarkEnd w:id="41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994E40" w:rsidRPr="00994E40" w:rsidTr="009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Type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t>Method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Nam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AccountID</w:t>
            </w:r>
          </w:p>
        </w:tc>
      </w:tr>
      <w:tr w:rsidR="00994E40" w:rsidTr="0099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Purpos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E40">
              <w:rPr>
                <w:lang w:val="ko-KR"/>
              </w:rPr>
              <w:t>해당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교통카드를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계좌와</w:t>
            </w:r>
            <w:r w:rsidRPr="00994E40">
              <w:rPr>
                <w:lang w:val="ko-KR"/>
              </w:rPr>
              <w:t xml:space="preserve"> </w:t>
            </w:r>
            <w:r w:rsidRPr="00994E40">
              <w:rPr>
                <w:lang w:val="ko-KR"/>
              </w:rPr>
              <w:t>연동한다</w:t>
            </w:r>
            <w:r>
              <w:t>.</w:t>
            </w:r>
          </w:p>
        </w:tc>
      </w:tr>
      <w:tr w:rsid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Cross Reference</w:t>
            </w:r>
          </w:p>
        </w:tc>
        <w:tc>
          <w:tcPr>
            <w:tcW w:w="6236" w:type="dxa"/>
          </w:tcPr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Function : R.1.0 , R.1.1 , R.1.2 , R.1.3 , R.1.4 , R.2.0 , R.2.1, R.2.2, R.3.0</w:t>
            </w:r>
          </w:p>
          <w:p w:rsid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s : “Check” , “Deposit” , “Transfer” , “Withdraw” , “Management” , “Update” , “Verify Sufficient Fund” , “Status Alarm”</w:t>
            </w: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In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Output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pStyle w:val="a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94E40" w:rsidRPr="00994E40" w:rsidTr="00994E40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Default="00994E40" w:rsidP="00994E40">
            <w:r>
              <w:rPr>
                <w:rFonts w:ascii="Arial Unicode MS" w:hAnsi="Arial Unicode MS"/>
              </w:rPr>
              <w:t>Abstract operation (Method)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E40" w:rsidRPr="00994E40" w:rsidTr="009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94E40" w:rsidRPr="00994E40" w:rsidRDefault="00994E40" w:rsidP="00994E40">
            <w:r w:rsidRPr="00994E40">
              <w:t>Exceptional Course of Events</w:t>
            </w:r>
          </w:p>
        </w:tc>
        <w:tc>
          <w:tcPr>
            <w:tcW w:w="6236" w:type="dxa"/>
          </w:tcPr>
          <w:p w:rsidR="00994E40" w:rsidRPr="00994E40" w:rsidRDefault="00994E40" w:rsidP="0099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4E40" w:rsidRPr="00994E40" w:rsidRDefault="00994E40" w:rsidP="00994E40">
      <w:pPr>
        <w:ind w:left="851"/>
        <w:outlineLvl w:val="2"/>
        <w:rPr>
          <w:rFonts w:hint="eastAsia"/>
          <w:sz w:val="24"/>
          <w:szCs w:val="24"/>
        </w:rPr>
      </w:pPr>
    </w:p>
    <w:p w:rsidR="00B64F4C" w:rsidRDefault="00B64F4C" w:rsidP="00B64F4C">
      <w:pPr>
        <w:pStyle w:val="a3"/>
        <w:numPr>
          <w:ilvl w:val="0"/>
          <w:numId w:val="2"/>
        </w:numPr>
        <w:ind w:leftChars="0"/>
        <w:outlineLvl w:val="0"/>
        <w:rPr>
          <w:sz w:val="28"/>
          <w:szCs w:val="28"/>
        </w:rPr>
      </w:pPr>
      <w:bookmarkStart w:id="42" w:name="_Toc515056944"/>
      <w:r w:rsidRPr="00A22171">
        <w:rPr>
          <w:sz w:val="28"/>
          <w:szCs w:val="28"/>
        </w:rPr>
        <w:t>Activity 2052. Implements Windows</w:t>
      </w:r>
      <w:bookmarkEnd w:id="42"/>
    </w:p>
    <w:p w:rsidR="00792173" w:rsidRPr="00792173" w:rsidRDefault="00792173" w:rsidP="00792173">
      <w:pPr>
        <w:pStyle w:val="a3"/>
        <w:numPr>
          <w:ilvl w:val="1"/>
          <w:numId w:val="2"/>
        </w:numPr>
        <w:ind w:leftChars="0"/>
        <w:outlineLvl w:val="1"/>
        <w:rPr>
          <w:sz w:val="24"/>
          <w:szCs w:val="24"/>
        </w:rPr>
      </w:pPr>
      <w:bookmarkStart w:id="43" w:name="_Toc515056945"/>
      <w:r w:rsidRPr="00792173">
        <w:rPr>
          <w:rFonts w:hint="eastAsia"/>
          <w:sz w:val="24"/>
          <w:szCs w:val="24"/>
        </w:rPr>
        <w:t>D</w:t>
      </w:r>
      <w:r w:rsidRPr="00792173">
        <w:rPr>
          <w:sz w:val="24"/>
          <w:szCs w:val="24"/>
        </w:rPr>
        <w:t>iagram</w:t>
      </w:r>
      <w:bookmarkEnd w:id="43"/>
    </w:p>
    <w:p w:rsidR="00792173" w:rsidRPr="00792173" w:rsidRDefault="00792173" w:rsidP="00792173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4" w:name="_Toc515056946"/>
      <w:r w:rsidRPr="00792173">
        <w:t>Check</w:t>
      </w:r>
      <w:bookmarkEnd w:id="44"/>
    </w:p>
    <w:p w:rsidR="00E839A6" w:rsidRDefault="00E839A6" w:rsidP="00792173">
      <w:pPr>
        <w:pStyle w:val="a3"/>
        <w:ind w:leftChars="0" w:left="42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510" cy="4867507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73" w:rsidRPr="00792173" w:rsidRDefault="00792173" w:rsidP="00792173">
      <w:pPr>
        <w:rPr>
          <w:rFonts w:hint="eastAsia"/>
          <w:sz w:val="28"/>
          <w:szCs w:val="28"/>
        </w:rPr>
      </w:pPr>
    </w:p>
    <w:p w:rsidR="00792173" w:rsidRPr="00792173" w:rsidRDefault="00792173" w:rsidP="00792173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45" w:name="_Toc515056947"/>
      <w:r w:rsidRPr="00792173">
        <w:rPr>
          <w:rFonts w:hint="eastAsia"/>
        </w:rPr>
        <w:lastRenderedPageBreak/>
        <w:t>D</w:t>
      </w:r>
      <w:r w:rsidRPr="00792173">
        <w:t>eposit</w: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051F820D" wp14:editId="24CCD1D0">
            <wp:simplePos x="0" y="0"/>
            <wp:positionH relativeFrom="margin">
              <wp:posOffset>0</wp:posOffset>
            </wp:positionH>
            <wp:positionV relativeFrom="line">
              <wp:posOffset>401955</wp:posOffset>
            </wp:positionV>
            <wp:extent cx="5477429" cy="3840296"/>
            <wp:effectExtent l="0" t="0" r="0" b="0"/>
            <wp:wrapThrough wrapText="bothSides" distL="152400" distR="152400">
              <wp:wrapPolygon edited="1">
                <wp:start x="296" y="210"/>
                <wp:lineTo x="296" y="20608"/>
                <wp:lineTo x="21052" y="20608"/>
                <wp:lineTo x="21052" y="210"/>
                <wp:lineTo x="16430" y="210"/>
                <wp:lineTo x="16430" y="4141"/>
                <wp:lineTo x="16516" y="4181"/>
                <wp:lineTo x="16432" y="4152"/>
                <wp:lineTo x="16430" y="4141"/>
                <wp:lineTo x="16430" y="210"/>
                <wp:lineTo x="13325" y="210"/>
                <wp:lineTo x="13325" y="13416"/>
                <wp:lineTo x="13331" y="13418"/>
                <wp:lineTo x="13311" y="13478"/>
                <wp:lineTo x="13325" y="13416"/>
                <wp:lineTo x="13325" y="210"/>
                <wp:lineTo x="12993" y="210"/>
                <wp:lineTo x="12993" y="3641"/>
                <wp:lineTo x="12973" y="3761"/>
                <wp:lineTo x="12968" y="3761"/>
                <wp:lineTo x="12993" y="3641"/>
                <wp:lineTo x="12993" y="210"/>
                <wp:lineTo x="12963" y="210"/>
                <wp:lineTo x="12963" y="3790"/>
                <wp:lineTo x="12973" y="3790"/>
                <wp:lineTo x="12951" y="3851"/>
                <wp:lineTo x="12963" y="3790"/>
                <wp:lineTo x="12963" y="210"/>
                <wp:lineTo x="10212" y="210"/>
                <wp:lineTo x="10212" y="18530"/>
                <wp:lineTo x="10273" y="18563"/>
                <wp:lineTo x="10209" y="18532"/>
                <wp:lineTo x="10212" y="18530"/>
                <wp:lineTo x="10212" y="210"/>
                <wp:lineTo x="10146" y="210"/>
                <wp:lineTo x="10146" y="13449"/>
                <wp:lineTo x="10167" y="13478"/>
                <wp:lineTo x="10165" y="13485"/>
                <wp:lineTo x="10146" y="13449"/>
                <wp:lineTo x="10146" y="210"/>
                <wp:lineTo x="9894" y="210"/>
                <wp:lineTo x="9894" y="16391"/>
                <wp:lineTo x="9957" y="16427"/>
                <wp:lineTo x="9893" y="16396"/>
                <wp:lineTo x="9894" y="16391"/>
                <wp:lineTo x="9894" y="210"/>
                <wp:lineTo x="6370" y="210"/>
                <wp:lineTo x="6370" y="14742"/>
                <wp:lineTo x="6434" y="14773"/>
                <wp:lineTo x="6428" y="14784"/>
                <wp:lineTo x="6370" y="14742"/>
                <wp:lineTo x="6370" y="210"/>
                <wp:lineTo x="4828" y="210"/>
                <wp:lineTo x="4828" y="3543"/>
                <wp:lineTo x="4894" y="3581"/>
                <wp:lineTo x="4830" y="3549"/>
                <wp:lineTo x="4828" y="3543"/>
                <wp:lineTo x="4828" y="210"/>
                <wp:lineTo x="4072" y="210"/>
                <wp:lineTo x="4072" y="14525"/>
                <wp:lineTo x="4135" y="14561"/>
                <wp:lineTo x="4071" y="14532"/>
                <wp:lineTo x="4072" y="14525"/>
                <wp:lineTo x="4072" y="210"/>
                <wp:lineTo x="3421" y="210"/>
                <wp:lineTo x="3421" y="2373"/>
                <wp:lineTo x="3481" y="2406"/>
                <wp:lineTo x="3417" y="2377"/>
                <wp:lineTo x="3421" y="2373"/>
                <wp:lineTo x="3421" y="210"/>
                <wp:lineTo x="1656" y="210"/>
                <wp:lineTo x="1656" y="2226"/>
                <wp:lineTo x="1667" y="2226"/>
                <wp:lineTo x="1661" y="2234"/>
                <wp:lineTo x="1656" y="2226"/>
                <wp:lineTo x="1656" y="210"/>
                <wp:lineTo x="296" y="21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eposit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429" cy="38402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45"/>
    </w:p>
    <w:p w:rsidR="00792173" w:rsidRPr="00792173" w:rsidRDefault="00792173" w:rsidP="00792173">
      <w:pPr>
        <w:ind w:left="851"/>
        <w:outlineLvl w:val="1"/>
        <w:rPr>
          <w:rFonts w:hint="eastAsia"/>
          <w:sz w:val="24"/>
          <w:szCs w:val="24"/>
        </w:rPr>
      </w:pPr>
      <w:bookmarkStart w:id="46" w:name="_Toc515056628"/>
      <w:bookmarkStart w:id="47" w:name="_Toc515056948"/>
      <w:r>
        <w:rPr>
          <w:rFonts w:hint="eastAsia"/>
          <w:sz w:val="24"/>
          <w:szCs w:val="24"/>
        </w:rPr>
        <w:t>w</w:t>
      </w:r>
      <w:bookmarkEnd w:id="46"/>
      <w:bookmarkEnd w:id="47"/>
    </w:p>
    <w:p w:rsidR="00792173" w:rsidRDefault="00792173" w:rsidP="00792173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48" w:name="_Toc515056949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thdraw</w:t>
      </w:r>
      <w:bookmarkEnd w:id="48"/>
    </w:p>
    <w:p w:rsidR="00792173" w:rsidRDefault="00792173" w:rsidP="00792173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49" w:name="_Toc515056950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ransfer</w:t>
      </w:r>
      <w:bookmarkEnd w:id="49"/>
    </w:p>
    <w:p w:rsidR="00792173" w:rsidRPr="00792173" w:rsidRDefault="0000389F" w:rsidP="00792173">
      <w:pPr>
        <w:outlineLvl w:val="2"/>
        <w:rPr>
          <w:rFonts w:hint="eastAsia"/>
          <w:sz w:val="24"/>
          <w:szCs w:val="24"/>
        </w:rPr>
      </w:pPr>
      <w:bookmarkStart w:id="50" w:name="_Toc515056631"/>
      <w:bookmarkStart w:id="51" w:name="_Toc515056951"/>
      <w:r>
        <w:rPr>
          <w:noProof/>
          <w:sz w:val="28"/>
          <w:szCs w:val="28"/>
        </w:rPr>
        <w:drawing>
          <wp:anchor distT="152400" distB="152400" distL="152400" distR="152400" simplePos="0" relativeHeight="251665408" behindDoc="1" locked="0" layoutInCell="1" allowOverlap="1" wp14:anchorId="06F865A9" wp14:editId="0260B4E1">
            <wp:simplePos x="0" y="0"/>
            <wp:positionH relativeFrom="margin">
              <wp:posOffset>0</wp:posOffset>
            </wp:positionH>
            <wp:positionV relativeFrom="line">
              <wp:posOffset>155575</wp:posOffset>
            </wp:positionV>
            <wp:extent cx="4643120" cy="3651250"/>
            <wp:effectExtent l="0" t="0" r="0" b="0"/>
            <wp:wrapTight wrapText="bothSides">
              <wp:wrapPolygon edited="1">
                <wp:start x="127" y="161"/>
                <wp:lineTo x="1941" y="188"/>
                <wp:lineTo x="1898" y="429"/>
                <wp:lineTo x="1814" y="537"/>
                <wp:lineTo x="1793" y="537"/>
                <wp:lineTo x="1793" y="724"/>
                <wp:lineTo x="1920" y="751"/>
                <wp:lineTo x="1898" y="939"/>
                <wp:lineTo x="1751" y="912"/>
                <wp:lineTo x="1793" y="724"/>
                <wp:lineTo x="1793" y="537"/>
                <wp:lineTo x="127" y="563"/>
                <wp:lineTo x="127" y="161"/>
                <wp:lineTo x="2004" y="161"/>
                <wp:lineTo x="2004" y="1529"/>
                <wp:lineTo x="2088" y="1690"/>
                <wp:lineTo x="1983" y="1690"/>
                <wp:lineTo x="2004" y="1529"/>
                <wp:lineTo x="2004" y="161"/>
                <wp:lineTo x="2215" y="161"/>
                <wp:lineTo x="2215" y="1556"/>
                <wp:lineTo x="2341" y="1556"/>
                <wp:lineTo x="2320" y="1690"/>
                <wp:lineTo x="2299" y="1583"/>
                <wp:lineTo x="2257" y="1663"/>
                <wp:lineTo x="2236" y="1583"/>
                <wp:lineTo x="2215" y="1690"/>
                <wp:lineTo x="2215" y="1556"/>
                <wp:lineTo x="2215" y="161"/>
                <wp:lineTo x="3649" y="161"/>
                <wp:lineTo x="3649" y="1529"/>
                <wp:lineTo x="3649" y="1610"/>
                <wp:lineTo x="3565" y="1663"/>
                <wp:lineTo x="3586" y="1610"/>
                <wp:lineTo x="3649" y="1529"/>
                <wp:lineTo x="3649" y="161"/>
                <wp:lineTo x="3776" y="161"/>
                <wp:lineTo x="3776" y="1556"/>
                <wp:lineTo x="3945" y="1556"/>
                <wp:lineTo x="3945" y="1690"/>
                <wp:lineTo x="3818" y="1663"/>
                <wp:lineTo x="3797" y="1583"/>
                <wp:lineTo x="3776" y="1690"/>
                <wp:lineTo x="3776" y="1556"/>
                <wp:lineTo x="3776" y="161"/>
                <wp:lineTo x="3881" y="161"/>
                <wp:lineTo x="3881" y="724"/>
                <wp:lineTo x="4029" y="778"/>
                <wp:lineTo x="3987" y="939"/>
                <wp:lineTo x="3923" y="1180"/>
                <wp:lineTo x="3881" y="912"/>
                <wp:lineTo x="3881" y="724"/>
                <wp:lineTo x="3881" y="161"/>
                <wp:lineTo x="4240" y="161"/>
                <wp:lineTo x="4240" y="1529"/>
                <wp:lineTo x="4324" y="1583"/>
                <wp:lineTo x="4451" y="1556"/>
                <wp:lineTo x="4409" y="1690"/>
                <wp:lineTo x="4409" y="1663"/>
                <wp:lineTo x="4240" y="1663"/>
                <wp:lineTo x="4240" y="1529"/>
                <wp:lineTo x="4240" y="161"/>
                <wp:lineTo x="5126" y="161"/>
                <wp:lineTo x="5126" y="1931"/>
                <wp:lineTo x="5147" y="2092"/>
                <wp:lineTo x="4978" y="2092"/>
                <wp:lineTo x="4999" y="2012"/>
                <wp:lineTo x="5041" y="1985"/>
                <wp:lineTo x="5063" y="2066"/>
                <wp:lineTo x="5084" y="1985"/>
                <wp:lineTo x="5126" y="2066"/>
                <wp:lineTo x="5126" y="1931"/>
                <wp:lineTo x="5126" y="161"/>
                <wp:lineTo x="5168" y="161"/>
                <wp:lineTo x="5168" y="697"/>
                <wp:lineTo x="6497" y="697"/>
                <wp:lineTo x="6497" y="1395"/>
                <wp:lineTo x="5168" y="1395"/>
                <wp:lineTo x="5168" y="697"/>
                <wp:lineTo x="5168" y="161"/>
                <wp:lineTo x="6666" y="161"/>
                <wp:lineTo x="6666" y="697"/>
                <wp:lineTo x="7847" y="697"/>
                <wp:lineTo x="7847" y="1395"/>
                <wp:lineTo x="7446" y="1395"/>
                <wp:lineTo x="7446" y="2227"/>
                <wp:lineTo x="7552" y="2253"/>
                <wp:lineTo x="7530" y="2334"/>
                <wp:lineTo x="7467" y="2253"/>
                <wp:lineTo x="7509" y="2387"/>
                <wp:lineTo x="7446" y="2387"/>
                <wp:lineTo x="7446" y="2227"/>
                <wp:lineTo x="7446" y="1395"/>
                <wp:lineTo x="6666" y="1395"/>
                <wp:lineTo x="6666" y="697"/>
                <wp:lineTo x="6666" y="161"/>
                <wp:lineTo x="9345" y="161"/>
                <wp:lineTo x="9345" y="697"/>
                <wp:lineTo x="10737" y="697"/>
                <wp:lineTo x="10737" y="1395"/>
                <wp:lineTo x="9345" y="1395"/>
                <wp:lineTo x="9345" y="697"/>
                <wp:lineTo x="9345" y="161"/>
                <wp:lineTo x="12234" y="161"/>
                <wp:lineTo x="12234" y="697"/>
                <wp:lineTo x="13753" y="724"/>
                <wp:lineTo x="13732" y="1395"/>
                <wp:lineTo x="12994" y="1395"/>
                <wp:lineTo x="12994" y="2012"/>
                <wp:lineTo x="20820" y="2066"/>
                <wp:lineTo x="20798" y="5687"/>
                <wp:lineTo x="20798" y="2092"/>
                <wp:lineTo x="12361" y="2092"/>
                <wp:lineTo x="12361" y="2602"/>
                <wp:lineTo x="19343" y="2629"/>
                <wp:lineTo x="15546" y="2629"/>
                <wp:lineTo x="15546" y="3514"/>
                <wp:lineTo x="15884" y="3595"/>
                <wp:lineTo x="15884" y="4077"/>
                <wp:lineTo x="15694" y="4077"/>
                <wp:lineTo x="15694" y="3621"/>
                <wp:lineTo x="15546" y="3675"/>
                <wp:lineTo x="15546" y="3514"/>
                <wp:lineTo x="15546" y="2629"/>
                <wp:lineTo x="14048" y="2629"/>
                <wp:lineTo x="14048" y="3380"/>
                <wp:lineTo x="14112" y="3460"/>
                <wp:lineTo x="14133" y="3380"/>
                <wp:lineTo x="14133" y="3514"/>
                <wp:lineTo x="14048" y="3487"/>
                <wp:lineTo x="14048" y="3380"/>
                <wp:lineTo x="14048" y="2629"/>
                <wp:lineTo x="13880" y="2629"/>
                <wp:lineTo x="13838" y="2870"/>
                <wp:lineTo x="13732" y="3004"/>
                <wp:lineTo x="12361" y="3004"/>
                <wp:lineTo x="12361" y="4238"/>
                <wp:lineTo x="12888" y="4238"/>
                <wp:lineTo x="12846" y="3192"/>
                <wp:lineTo x="12762" y="3246"/>
                <wp:lineTo x="12804" y="3085"/>
                <wp:lineTo x="12994" y="3165"/>
                <wp:lineTo x="13078" y="3165"/>
                <wp:lineTo x="13120" y="3943"/>
                <wp:lineTo x="13078" y="4238"/>
                <wp:lineTo x="19343" y="4265"/>
                <wp:lineTo x="19174" y="4265"/>
                <wp:lineTo x="19174" y="4668"/>
                <wp:lineTo x="19406" y="4668"/>
                <wp:lineTo x="19406" y="5150"/>
                <wp:lineTo x="19216" y="5150"/>
                <wp:lineTo x="19174" y="4668"/>
                <wp:lineTo x="19174" y="4265"/>
                <wp:lineTo x="19090" y="4265"/>
                <wp:lineTo x="19090" y="8852"/>
                <wp:lineTo x="19322" y="8933"/>
                <wp:lineTo x="19406" y="8933"/>
                <wp:lineTo x="19406" y="9416"/>
                <wp:lineTo x="19216" y="9416"/>
                <wp:lineTo x="19174" y="8960"/>
                <wp:lineTo x="19090" y="9013"/>
                <wp:lineTo x="19090" y="8852"/>
                <wp:lineTo x="19090" y="4265"/>
                <wp:lineTo x="16284" y="4265"/>
                <wp:lineTo x="16284" y="4399"/>
                <wp:lineTo x="16305" y="4560"/>
                <wp:lineTo x="16221" y="4560"/>
                <wp:lineTo x="16242" y="4453"/>
                <wp:lineTo x="16284" y="4533"/>
                <wp:lineTo x="16284" y="4399"/>
                <wp:lineTo x="16284" y="4265"/>
                <wp:lineTo x="15820" y="4265"/>
                <wp:lineTo x="15820" y="4453"/>
                <wp:lineTo x="15884" y="4533"/>
                <wp:lineTo x="15905" y="4453"/>
                <wp:lineTo x="15905" y="4560"/>
                <wp:lineTo x="15820" y="4560"/>
                <wp:lineTo x="15820" y="4453"/>
                <wp:lineTo x="15820" y="4265"/>
                <wp:lineTo x="13078" y="4265"/>
                <wp:lineTo x="13120" y="5016"/>
                <wp:lineTo x="13078" y="5231"/>
                <wp:lineTo x="12994" y="5219"/>
                <wp:lineTo x="12994" y="7350"/>
                <wp:lineTo x="16538" y="7404"/>
                <wp:lineTo x="16432" y="7404"/>
                <wp:lineTo x="16432" y="9282"/>
                <wp:lineTo x="16495" y="9335"/>
                <wp:lineTo x="16453" y="9308"/>
                <wp:lineTo x="16474" y="9362"/>
                <wp:lineTo x="16495" y="9416"/>
                <wp:lineTo x="16369" y="9362"/>
                <wp:lineTo x="16432" y="9282"/>
                <wp:lineTo x="16432" y="7404"/>
                <wp:lineTo x="16221" y="7404"/>
                <wp:lineTo x="16221" y="9282"/>
                <wp:lineTo x="16348" y="9362"/>
                <wp:lineTo x="16284" y="9362"/>
                <wp:lineTo x="16221" y="9282"/>
                <wp:lineTo x="16221" y="7404"/>
                <wp:lineTo x="14787" y="7404"/>
                <wp:lineTo x="14787" y="7833"/>
                <wp:lineTo x="14766" y="7967"/>
                <wp:lineTo x="14745" y="7887"/>
                <wp:lineTo x="14723" y="7967"/>
                <wp:lineTo x="14702" y="7860"/>
                <wp:lineTo x="14787" y="7833"/>
                <wp:lineTo x="14787" y="7404"/>
                <wp:lineTo x="14449" y="7404"/>
                <wp:lineTo x="14449" y="7833"/>
                <wp:lineTo x="14428" y="7967"/>
                <wp:lineTo x="14407" y="7887"/>
                <wp:lineTo x="14386" y="7967"/>
                <wp:lineTo x="14365" y="7887"/>
                <wp:lineTo x="14344" y="7967"/>
                <wp:lineTo x="14344" y="7860"/>
                <wp:lineTo x="14449" y="7833"/>
                <wp:lineTo x="14449" y="7404"/>
                <wp:lineTo x="13964" y="7404"/>
                <wp:lineTo x="13922" y="7645"/>
                <wp:lineTo x="13880" y="7698"/>
                <wp:lineTo x="13880" y="7860"/>
                <wp:lineTo x="14006" y="7860"/>
                <wp:lineTo x="13985" y="7940"/>
                <wp:lineTo x="13943" y="7940"/>
                <wp:lineTo x="13901" y="7887"/>
                <wp:lineTo x="13880" y="7967"/>
                <wp:lineTo x="13880" y="7860"/>
                <wp:lineTo x="13880" y="7698"/>
                <wp:lineTo x="13816" y="7779"/>
                <wp:lineTo x="12762" y="7779"/>
                <wp:lineTo x="12762" y="7860"/>
                <wp:lineTo x="13078" y="7940"/>
                <wp:lineTo x="13078" y="8074"/>
                <wp:lineTo x="15546" y="8074"/>
                <wp:lineTo x="15567" y="8021"/>
                <wp:lineTo x="15884" y="8074"/>
                <wp:lineTo x="15884" y="8557"/>
                <wp:lineTo x="15736" y="8557"/>
                <wp:lineTo x="15736" y="8665"/>
                <wp:lineTo x="15799" y="8665"/>
                <wp:lineTo x="15799" y="8745"/>
                <wp:lineTo x="15630" y="8826"/>
                <wp:lineTo x="15652" y="8691"/>
                <wp:lineTo x="15694" y="8772"/>
                <wp:lineTo x="15673" y="8691"/>
                <wp:lineTo x="15736" y="8665"/>
                <wp:lineTo x="15736" y="8557"/>
                <wp:lineTo x="15694" y="8557"/>
                <wp:lineTo x="15652" y="8101"/>
                <wp:lineTo x="14702" y="8101"/>
                <wp:lineTo x="14702" y="8584"/>
                <wp:lineTo x="14702" y="8638"/>
                <wp:lineTo x="14597" y="8718"/>
                <wp:lineTo x="14618" y="8611"/>
                <wp:lineTo x="14702" y="8584"/>
                <wp:lineTo x="14702" y="8101"/>
                <wp:lineTo x="14344" y="8101"/>
                <wp:lineTo x="14344" y="8611"/>
                <wp:lineTo x="14534" y="8638"/>
                <wp:lineTo x="14491" y="8718"/>
                <wp:lineTo x="14449" y="8638"/>
                <wp:lineTo x="14428" y="8772"/>
                <wp:lineTo x="14428" y="8638"/>
                <wp:lineTo x="14365" y="8638"/>
                <wp:lineTo x="14344" y="8718"/>
                <wp:lineTo x="14344" y="8611"/>
                <wp:lineTo x="14344" y="8101"/>
                <wp:lineTo x="13078" y="8101"/>
                <wp:lineTo x="13078" y="10408"/>
                <wp:lineTo x="12888" y="10408"/>
                <wp:lineTo x="12846" y="7967"/>
                <wp:lineTo x="12762" y="8021"/>
                <wp:lineTo x="12762" y="7860"/>
                <wp:lineTo x="12762" y="7779"/>
                <wp:lineTo x="12466" y="7779"/>
                <wp:lineTo x="12466" y="7377"/>
                <wp:lineTo x="12994" y="7350"/>
                <wp:lineTo x="12994" y="5219"/>
                <wp:lineTo x="12888" y="5204"/>
                <wp:lineTo x="12888" y="4265"/>
                <wp:lineTo x="12340" y="4265"/>
                <wp:lineTo x="12361" y="2602"/>
                <wp:lineTo x="12361" y="2092"/>
                <wp:lineTo x="12002" y="2092"/>
                <wp:lineTo x="12002" y="2951"/>
                <wp:lineTo x="12066" y="3031"/>
                <wp:lineTo x="12087" y="2978"/>
                <wp:lineTo x="12129" y="2951"/>
                <wp:lineTo x="12108" y="3031"/>
                <wp:lineTo x="12002" y="3085"/>
                <wp:lineTo x="12002" y="2951"/>
                <wp:lineTo x="12002" y="2092"/>
                <wp:lineTo x="11791" y="2092"/>
                <wp:lineTo x="11791" y="9952"/>
                <wp:lineTo x="11813" y="10113"/>
                <wp:lineTo x="11749" y="10060"/>
                <wp:lineTo x="11791" y="10086"/>
                <wp:lineTo x="11770" y="10033"/>
                <wp:lineTo x="11686" y="10113"/>
                <wp:lineTo x="11749" y="9979"/>
                <wp:lineTo x="11791" y="9952"/>
                <wp:lineTo x="11791" y="2092"/>
                <wp:lineTo x="10589" y="2092"/>
                <wp:lineTo x="10547" y="2307"/>
                <wp:lineTo x="10420" y="2468"/>
                <wp:lineTo x="9577" y="2468"/>
                <wp:lineTo x="9577" y="2763"/>
                <wp:lineTo x="10125" y="2763"/>
                <wp:lineTo x="10188" y="4426"/>
                <wp:lineTo x="10125" y="5499"/>
                <wp:lineTo x="10041" y="5477"/>
                <wp:lineTo x="10041" y="7243"/>
                <wp:lineTo x="10083" y="7404"/>
                <wp:lineTo x="10125" y="7323"/>
                <wp:lineTo x="10041" y="7457"/>
                <wp:lineTo x="10041" y="7243"/>
                <wp:lineTo x="10041" y="5477"/>
                <wp:lineTo x="9914" y="5446"/>
                <wp:lineTo x="9914" y="2817"/>
                <wp:lineTo x="9809" y="2808"/>
                <wp:lineTo x="9809" y="7457"/>
                <wp:lineTo x="10146" y="7538"/>
                <wp:lineTo x="10146" y="10542"/>
                <wp:lineTo x="9956" y="10516"/>
                <wp:lineTo x="9956" y="11133"/>
                <wp:lineTo x="10062" y="11133"/>
                <wp:lineTo x="10041" y="11267"/>
                <wp:lineTo x="10041" y="11159"/>
                <wp:lineTo x="9977" y="11159"/>
                <wp:lineTo x="9977" y="11267"/>
                <wp:lineTo x="10041" y="11293"/>
                <wp:lineTo x="9956" y="11293"/>
                <wp:lineTo x="9956" y="11133"/>
                <wp:lineTo x="9956" y="10516"/>
                <wp:lineTo x="9956" y="7565"/>
                <wp:lineTo x="9809" y="7618"/>
                <wp:lineTo x="9809" y="7457"/>
                <wp:lineTo x="9809" y="2808"/>
                <wp:lineTo x="9577" y="2790"/>
                <wp:lineTo x="9555" y="5446"/>
                <wp:lineTo x="9555" y="2790"/>
                <wp:lineTo x="8923" y="2790"/>
                <wp:lineTo x="8923" y="7323"/>
                <wp:lineTo x="8986" y="7404"/>
                <wp:lineTo x="9028" y="7323"/>
                <wp:lineTo x="9007" y="7431"/>
                <wp:lineTo x="8923" y="7457"/>
                <wp:lineTo x="8923" y="7323"/>
                <wp:lineTo x="8923" y="2790"/>
                <wp:lineTo x="8627" y="2790"/>
                <wp:lineTo x="8627" y="7323"/>
                <wp:lineTo x="8691" y="7404"/>
                <wp:lineTo x="8712" y="7350"/>
                <wp:lineTo x="8754" y="7323"/>
                <wp:lineTo x="8796" y="7431"/>
                <wp:lineTo x="8627" y="7457"/>
                <wp:lineTo x="8627" y="7323"/>
                <wp:lineTo x="8627" y="2790"/>
                <wp:lineTo x="7530" y="2790"/>
                <wp:lineTo x="7530" y="6840"/>
                <wp:lineTo x="7530" y="6894"/>
                <wp:lineTo x="7425" y="6975"/>
                <wp:lineTo x="7530" y="6840"/>
                <wp:lineTo x="7530" y="2790"/>
                <wp:lineTo x="7341" y="2790"/>
                <wp:lineTo x="7383" y="5446"/>
                <wp:lineTo x="7341" y="5767"/>
                <wp:lineTo x="7151" y="5767"/>
                <wp:lineTo x="7130" y="2522"/>
                <wp:lineTo x="7024" y="2548"/>
                <wp:lineTo x="5927" y="2495"/>
                <wp:lineTo x="5927" y="2683"/>
                <wp:lineTo x="5738" y="2683"/>
                <wp:lineTo x="5738" y="2334"/>
                <wp:lineTo x="5653" y="2361"/>
                <wp:lineTo x="5674" y="2307"/>
                <wp:lineTo x="5738" y="2227"/>
                <wp:lineTo x="5611" y="2272"/>
                <wp:lineTo x="5611" y="5660"/>
                <wp:lineTo x="5927" y="5714"/>
                <wp:lineTo x="5927" y="6089"/>
                <wp:lineTo x="7341" y="6089"/>
                <wp:lineTo x="7341" y="6599"/>
                <wp:lineTo x="7256" y="6586"/>
                <wp:lineTo x="7256" y="6840"/>
                <wp:lineTo x="7362" y="6921"/>
                <wp:lineTo x="7320" y="6975"/>
                <wp:lineTo x="7277" y="6894"/>
                <wp:lineTo x="7277" y="7055"/>
                <wp:lineTo x="7256" y="6840"/>
                <wp:lineTo x="7256" y="6586"/>
                <wp:lineTo x="7151" y="6572"/>
                <wp:lineTo x="7130" y="6143"/>
                <wp:lineTo x="5927" y="6116"/>
                <wp:lineTo x="5927" y="6223"/>
                <wp:lineTo x="5738" y="6223"/>
                <wp:lineTo x="5716" y="5767"/>
                <wp:lineTo x="5590" y="5763"/>
                <wp:lineTo x="5590" y="6814"/>
                <wp:lineTo x="5970" y="6867"/>
                <wp:lineTo x="5948" y="6975"/>
                <wp:lineTo x="5927" y="6894"/>
                <wp:lineTo x="5927" y="7082"/>
                <wp:lineTo x="7024" y="7082"/>
                <wp:lineTo x="7045" y="7028"/>
                <wp:lineTo x="7341" y="7082"/>
                <wp:lineTo x="7341" y="10542"/>
                <wp:lineTo x="7151" y="10542"/>
                <wp:lineTo x="7130" y="7136"/>
                <wp:lineTo x="6518" y="7122"/>
                <wp:lineTo x="6518" y="10811"/>
                <wp:lineTo x="6581" y="10864"/>
                <wp:lineTo x="6581" y="10972"/>
                <wp:lineTo x="6518" y="10972"/>
                <wp:lineTo x="6518" y="10811"/>
                <wp:lineTo x="6518" y="7122"/>
                <wp:lineTo x="5927" y="7109"/>
                <wp:lineTo x="5927" y="7377"/>
                <wp:lineTo x="5738" y="7377"/>
                <wp:lineTo x="5716" y="6921"/>
                <wp:lineTo x="5611" y="6921"/>
                <wp:lineTo x="5611" y="10516"/>
                <wp:lineTo x="5611" y="10677"/>
                <wp:lineTo x="5927" y="10757"/>
                <wp:lineTo x="5927" y="11052"/>
                <wp:lineTo x="7341" y="11052"/>
                <wp:lineTo x="7341" y="11374"/>
                <wp:lineTo x="10125" y="11374"/>
                <wp:lineTo x="10146" y="11857"/>
                <wp:lineTo x="13078" y="11857"/>
                <wp:lineTo x="13078" y="12367"/>
                <wp:lineTo x="12888" y="12340"/>
                <wp:lineTo x="12867" y="11910"/>
                <wp:lineTo x="12762" y="11908"/>
                <wp:lineTo x="12762" y="13735"/>
                <wp:lineTo x="13078" y="13815"/>
                <wp:lineTo x="13078" y="14298"/>
                <wp:lineTo x="12888" y="14298"/>
                <wp:lineTo x="12846" y="13842"/>
                <wp:lineTo x="12762" y="13896"/>
                <wp:lineTo x="12762" y="13735"/>
                <wp:lineTo x="12762" y="11908"/>
                <wp:lineTo x="11876" y="11900"/>
                <wp:lineTo x="11876" y="14539"/>
                <wp:lineTo x="11981" y="14593"/>
                <wp:lineTo x="11939" y="14566"/>
                <wp:lineTo x="11918" y="14673"/>
                <wp:lineTo x="11876" y="14539"/>
                <wp:lineTo x="11876" y="11900"/>
                <wp:lineTo x="11559" y="11897"/>
                <wp:lineTo x="11559" y="14164"/>
                <wp:lineTo x="11580" y="14325"/>
                <wp:lineTo x="11433" y="14298"/>
                <wp:lineTo x="11454" y="14217"/>
                <wp:lineTo x="11496" y="14244"/>
                <wp:lineTo x="11538" y="14217"/>
                <wp:lineTo x="11559" y="14298"/>
                <wp:lineTo x="11559" y="14164"/>
                <wp:lineTo x="11559" y="11897"/>
                <wp:lineTo x="11496" y="11896"/>
                <wp:lineTo x="11496" y="13547"/>
                <wp:lineTo x="11517" y="13708"/>
                <wp:lineTo x="11412" y="13654"/>
                <wp:lineTo x="11433" y="13654"/>
                <wp:lineTo x="11475" y="13600"/>
                <wp:lineTo x="11496" y="13681"/>
                <wp:lineTo x="11496" y="13547"/>
                <wp:lineTo x="11496" y="11896"/>
                <wp:lineTo x="11138" y="11893"/>
                <wp:lineTo x="11138" y="14164"/>
                <wp:lineTo x="11201" y="14191"/>
                <wp:lineTo x="11180" y="14210"/>
                <wp:lineTo x="11180" y="14513"/>
                <wp:lineTo x="11264" y="14513"/>
                <wp:lineTo x="11264" y="14673"/>
                <wp:lineTo x="11180" y="14673"/>
                <wp:lineTo x="11180" y="14513"/>
                <wp:lineTo x="11180" y="14210"/>
                <wp:lineTo x="11116" y="14271"/>
                <wp:lineTo x="11138" y="14164"/>
                <wp:lineTo x="11138" y="11893"/>
                <wp:lineTo x="10146" y="11884"/>
                <wp:lineTo x="10146" y="12581"/>
                <wp:lineTo x="10062" y="12581"/>
                <wp:lineTo x="10062" y="13332"/>
                <wp:lineTo x="10062" y="13413"/>
                <wp:lineTo x="10020" y="13466"/>
                <wp:lineTo x="9977" y="13386"/>
                <wp:lineTo x="9956" y="13466"/>
                <wp:lineTo x="9956" y="13359"/>
                <wp:lineTo x="10062" y="13332"/>
                <wp:lineTo x="10062" y="12581"/>
                <wp:lineTo x="9956" y="12581"/>
                <wp:lineTo x="9956" y="11428"/>
                <wp:lineTo x="9809" y="11426"/>
                <wp:lineTo x="9809" y="13493"/>
                <wp:lineTo x="10146" y="13574"/>
                <wp:lineTo x="10146" y="14754"/>
                <wp:lineTo x="13078" y="14754"/>
                <wp:lineTo x="13078" y="15264"/>
                <wp:lineTo x="12888" y="15237"/>
                <wp:lineTo x="12867" y="14808"/>
                <wp:lineTo x="12762" y="14806"/>
                <wp:lineTo x="12762" y="15317"/>
                <wp:lineTo x="13078" y="15398"/>
                <wp:lineTo x="13078" y="15881"/>
                <wp:lineTo x="12888" y="15881"/>
                <wp:lineTo x="12846" y="15425"/>
                <wp:lineTo x="12762" y="15478"/>
                <wp:lineTo x="12762" y="15317"/>
                <wp:lineTo x="12762" y="14806"/>
                <wp:lineTo x="10146" y="14781"/>
                <wp:lineTo x="10146" y="15586"/>
                <wp:lineTo x="9956" y="15559"/>
                <wp:lineTo x="9956" y="13600"/>
                <wp:lineTo x="9809" y="13654"/>
                <wp:lineTo x="9809" y="13493"/>
                <wp:lineTo x="9809" y="11426"/>
                <wp:lineTo x="9028" y="11418"/>
                <wp:lineTo x="9028" y="13305"/>
                <wp:lineTo x="9091" y="13332"/>
                <wp:lineTo x="9091" y="13413"/>
                <wp:lineTo x="9155" y="13413"/>
                <wp:lineTo x="9028" y="13466"/>
                <wp:lineTo x="9028" y="13305"/>
                <wp:lineTo x="9028" y="11418"/>
                <wp:lineTo x="8754" y="11415"/>
                <wp:lineTo x="8754" y="15666"/>
                <wp:lineTo x="8775" y="15827"/>
                <wp:lineTo x="8712" y="15800"/>
                <wp:lineTo x="8712" y="15720"/>
                <wp:lineTo x="8754" y="15800"/>
                <wp:lineTo x="8754" y="15666"/>
                <wp:lineTo x="8754" y="11415"/>
                <wp:lineTo x="7341" y="11401"/>
                <wp:lineTo x="7341" y="12876"/>
                <wp:lineTo x="7151" y="12849"/>
                <wp:lineTo x="7130" y="11106"/>
                <wp:lineTo x="7024" y="11103"/>
                <wp:lineTo x="7024" y="13118"/>
                <wp:lineTo x="7341" y="13198"/>
                <wp:lineTo x="7362" y="13440"/>
                <wp:lineTo x="7404" y="13466"/>
                <wp:lineTo x="7341" y="13466"/>
                <wp:lineTo x="7341" y="15559"/>
                <wp:lineTo x="7383" y="15586"/>
                <wp:lineTo x="7341" y="15747"/>
                <wp:lineTo x="7151" y="15720"/>
                <wp:lineTo x="7109" y="13225"/>
                <wp:lineTo x="7024" y="13279"/>
                <wp:lineTo x="7024" y="13118"/>
                <wp:lineTo x="7024" y="11103"/>
                <wp:lineTo x="6560" y="11093"/>
                <wp:lineTo x="6560" y="12608"/>
                <wp:lineTo x="6645" y="12742"/>
                <wp:lineTo x="6539" y="12688"/>
                <wp:lineTo x="6560" y="12688"/>
                <wp:lineTo x="6560" y="12608"/>
                <wp:lineTo x="6560" y="11093"/>
                <wp:lineTo x="6307" y="11087"/>
                <wp:lineTo x="6307" y="15934"/>
                <wp:lineTo x="6413" y="15934"/>
                <wp:lineTo x="6370" y="16015"/>
                <wp:lineTo x="6307" y="16068"/>
                <wp:lineTo x="6307" y="15934"/>
                <wp:lineTo x="6307" y="11087"/>
                <wp:lineTo x="5927" y="11079"/>
                <wp:lineTo x="5927" y="11240"/>
                <wp:lineTo x="5738" y="11240"/>
                <wp:lineTo x="5738" y="10972"/>
                <wp:lineTo x="5674" y="10945"/>
                <wp:lineTo x="5738" y="10864"/>
                <wp:lineTo x="5674" y="10837"/>
                <wp:lineTo x="5738" y="10784"/>
                <wp:lineTo x="5611" y="10837"/>
                <wp:lineTo x="5611" y="12796"/>
                <wp:lineTo x="5927" y="12849"/>
                <wp:lineTo x="5927" y="13332"/>
                <wp:lineTo x="5738" y="13332"/>
                <wp:lineTo x="5695" y="12876"/>
                <wp:lineTo x="5611" y="12876"/>
                <wp:lineTo x="5611" y="15773"/>
                <wp:lineTo x="5927" y="15827"/>
                <wp:lineTo x="5927" y="16176"/>
                <wp:lineTo x="6877" y="16176"/>
                <wp:lineTo x="6834" y="15988"/>
                <wp:lineTo x="6813" y="16068"/>
                <wp:lineTo x="6771" y="15988"/>
                <wp:lineTo x="6771" y="16122"/>
                <wp:lineTo x="6750" y="15961"/>
                <wp:lineTo x="13416" y="15988"/>
                <wp:lineTo x="9809" y="16008"/>
                <wp:lineTo x="9809" y="16605"/>
                <wp:lineTo x="10146" y="16685"/>
                <wp:lineTo x="10146" y="16927"/>
                <wp:lineTo x="12762" y="16927"/>
                <wp:lineTo x="12783" y="16873"/>
                <wp:lineTo x="13078" y="16927"/>
                <wp:lineTo x="13078" y="17410"/>
                <wp:lineTo x="12888" y="17410"/>
                <wp:lineTo x="12867" y="16980"/>
                <wp:lineTo x="11559" y="16967"/>
                <wp:lineTo x="11559" y="17302"/>
                <wp:lineTo x="11580" y="17463"/>
                <wp:lineTo x="11433" y="17437"/>
                <wp:lineTo x="11454" y="17356"/>
                <wp:lineTo x="11496" y="17383"/>
                <wp:lineTo x="11538" y="17356"/>
                <wp:lineTo x="11559" y="17437"/>
                <wp:lineTo x="11559" y="17302"/>
                <wp:lineTo x="11559" y="16967"/>
                <wp:lineTo x="11074" y="16962"/>
                <wp:lineTo x="11074" y="17302"/>
                <wp:lineTo x="11116" y="17383"/>
                <wp:lineTo x="11201" y="17383"/>
                <wp:lineTo x="11180" y="17437"/>
                <wp:lineTo x="11032" y="17437"/>
                <wp:lineTo x="11074" y="17302"/>
                <wp:lineTo x="11074" y="16962"/>
                <wp:lineTo x="10146" y="16954"/>
                <wp:lineTo x="10146" y="17839"/>
                <wp:lineTo x="9956" y="17839"/>
                <wp:lineTo x="9956" y="16712"/>
                <wp:lineTo x="9809" y="16766"/>
                <wp:lineTo x="9809" y="16605"/>
                <wp:lineTo x="9809" y="16008"/>
                <wp:lineTo x="8691" y="16014"/>
                <wp:lineTo x="8691" y="16444"/>
                <wp:lineTo x="8775" y="16578"/>
                <wp:lineTo x="8670" y="16524"/>
                <wp:lineTo x="8691" y="16524"/>
                <wp:lineTo x="8691" y="16444"/>
                <wp:lineTo x="8691" y="16014"/>
                <wp:lineTo x="8670" y="16015"/>
                <wp:lineTo x="8627" y="16256"/>
                <wp:lineTo x="8627" y="16417"/>
                <wp:lineTo x="8648" y="16578"/>
                <wp:lineTo x="8543" y="16578"/>
                <wp:lineTo x="8564" y="16498"/>
                <wp:lineTo x="8606" y="16471"/>
                <wp:lineTo x="8627" y="16551"/>
                <wp:lineTo x="8627" y="16417"/>
                <wp:lineTo x="8627" y="16256"/>
                <wp:lineTo x="8522" y="16390"/>
                <wp:lineTo x="7425" y="16390"/>
                <wp:lineTo x="7425" y="18456"/>
                <wp:lineTo x="7657" y="18536"/>
                <wp:lineTo x="7341" y="18536"/>
                <wp:lineTo x="7341" y="18992"/>
                <wp:lineTo x="9155" y="18992"/>
                <wp:lineTo x="9155" y="20495"/>
                <wp:lineTo x="1097" y="20468"/>
                <wp:lineTo x="9134" y="20468"/>
                <wp:lineTo x="9134" y="19019"/>
                <wp:lineTo x="6539" y="19019"/>
                <wp:lineTo x="6497" y="19261"/>
                <wp:lineTo x="6391" y="19395"/>
                <wp:lineTo x="2025" y="19395"/>
                <wp:lineTo x="2025" y="19475"/>
                <wp:lineTo x="7277" y="19556"/>
                <wp:lineTo x="4303" y="19556"/>
                <wp:lineTo x="4282" y="19663"/>
                <wp:lineTo x="4240" y="19636"/>
                <wp:lineTo x="4261" y="19556"/>
                <wp:lineTo x="2067" y="19556"/>
                <wp:lineTo x="2046" y="19609"/>
                <wp:lineTo x="1941" y="19583"/>
                <wp:lineTo x="1920" y="20039"/>
                <wp:lineTo x="1751" y="20039"/>
                <wp:lineTo x="1751" y="19529"/>
                <wp:lineTo x="2025" y="19475"/>
                <wp:lineTo x="2025" y="19395"/>
                <wp:lineTo x="1097" y="19395"/>
                <wp:lineTo x="1097" y="18992"/>
                <wp:lineTo x="7151" y="18992"/>
                <wp:lineTo x="7172" y="18510"/>
                <wp:lineTo x="7425" y="18456"/>
                <wp:lineTo x="7425" y="16390"/>
                <wp:lineTo x="7341" y="16390"/>
                <wp:lineTo x="7341" y="17463"/>
                <wp:lineTo x="7383" y="17490"/>
                <wp:lineTo x="7341" y="17651"/>
                <wp:lineTo x="7151" y="17624"/>
                <wp:lineTo x="7151" y="16390"/>
                <wp:lineTo x="6898" y="16390"/>
                <wp:lineTo x="6877" y="17893"/>
                <wp:lineTo x="6877" y="16203"/>
                <wp:lineTo x="5927" y="16203"/>
                <wp:lineTo x="5927" y="16337"/>
                <wp:lineTo x="5738" y="16337"/>
                <wp:lineTo x="5716" y="15881"/>
                <wp:lineTo x="3945" y="15827"/>
                <wp:lineTo x="5611" y="15773"/>
                <wp:lineTo x="5611" y="12876"/>
                <wp:lineTo x="4957" y="12876"/>
                <wp:lineTo x="4957" y="13037"/>
                <wp:lineTo x="5063" y="13091"/>
                <wp:lineTo x="5020" y="13064"/>
                <wp:lineTo x="4999" y="13171"/>
                <wp:lineTo x="4978" y="13091"/>
                <wp:lineTo x="4957" y="13037"/>
                <wp:lineTo x="4957" y="12876"/>
                <wp:lineTo x="3966" y="12876"/>
                <wp:lineTo x="5611" y="12796"/>
                <wp:lineTo x="5611" y="10837"/>
                <wp:lineTo x="5611" y="10677"/>
                <wp:lineTo x="5611" y="10516"/>
                <wp:lineTo x="5569" y="10650"/>
                <wp:lineTo x="5527" y="10569"/>
                <wp:lineTo x="5505" y="10650"/>
                <wp:lineTo x="5505" y="10542"/>
                <wp:lineTo x="5611" y="10516"/>
                <wp:lineTo x="5611" y="6921"/>
                <wp:lineTo x="5548" y="6921"/>
                <wp:lineTo x="5505" y="6894"/>
                <wp:lineTo x="5527" y="7001"/>
                <wp:lineTo x="5484" y="6975"/>
                <wp:lineTo x="5484" y="10837"/>
                <wp:lineTo x="5590" y="10918"/>
                <wp:lineTo x="5484" y="10972"/>
                <wp:lineTo x="5484" y="10837"/>
                <wp:lineTo x="5484" y="6975"/>
                <wp:lineTo x="5484" y="6894"/>
                <wp:lineTo x="3945" y="6840"/>
                <wp:lineTo x="5590" y="6814"/>
                <wp:lineTo x="5590" y="5763"/>
                <wp:lineTo x="4978" y="5744"/>
                <wp:lineTo x="4978" y="6653"/>
                <wp:lineTo x="5105" y="6787"/>
                <wp:lineTo x="4957" y="6787"/>
                <wp:lineTo x="4978" y="6653"/>
                <wp:lineTo x="4978" y="5744"/>
                <wp:lineTo x="3945" y="5714"/>
                <wp:lineTo x="5611" y="5660"/>
                <wp:lineTo x="5611" y="2272"/>
                <wp:lineTo x="5590" y="2280"/>
                <wp:lineTo x="5611" y="2200"/>
                <wp:lineTo x="4978" y="2179"/>
                <wp:lineTo x="4978" y="2253"/>
                <wp:lineTo x="5041" y="2253"/>
                <wp:lineTo x="5063" y="2387"/>
                <wp:lineTo x="4978" y="2334"/>
                <wp:lineTo x="5020" y="2361"/>
                <wp:lineTo x="4978" y="2253"/>
                <wp:lineTo x="4978" y="2179"/>
                <wp:lineTo x="4683" y="2169"/>
                <wp:lineTo x="4683" y="5472"/>
                <wp:lineTo x="4683" y="5553"/>
                <wp:lineTo x="4620" y="5526"/>
                <wp:lineTo x="4598" y="5607"/>
                <wp:lineTo x="4598" y="5499"/>
                <wp:lineTo x="4683" y="5472"/>
                <wp:lineTo x="4683" y="2169"/>
                <wp:lineTo x="3945" y="2146"/>
                <wp:lineTo x="5927" y="2173"/>
                <wp:lineTo x="5991" y="2253"/>
                <wp:lineTo x="5927" y="2468"/>
                <wp:lineTo x="7341" y="2468"/>
                <wp:lineTo x="7341" y="2763"/>
                <wp:lineTo x="9555" y="2763"/>
                <wp:lineTo x="9555" y="2066"/>
                <wp:lineTo x="12994" y="2012"/>
                <wp:lineTo x="12994" y="1395"/>
                <wp:lineTo x="12255" y="1395"/>
                <wp:lineTo x="12234" y="697"/>
                <wp:lineTo x="12234" y="161"/>
                <wp:lineTo x="15040" y="161"/>
                <wp:lineTo x="15040" y="697"/>
                <wp:lineTo x="16538" y="697"/>
                <wp:lineTo x="16538" y="1395"/>
                <wp:lineTo x="15040" y="1395"/>
                <wp:lineTo x="15040" y="697"/>
                <wp:lineTo x="15040" y="161"/>
                <wp:lineTo x="18352" y="161"/>
                <wp:lineTo x="18352" y="697"/>
                <wp:lineTo x="20292" y="697"/>
                <wp:lineTo x="20292" y="1395"/>
                <wp:lineTo x="18373" y="1395"/>
                <wp:lineTo x="18352" y="697"/>
                <wp:lineTo x="18352" y="161"/>
                <wp:lineTo x="21030" y="161"/>
                <wp:lineTo x="21052" y="20924"/>
                <wp:lineTo x="127" y="20897"/>
                <wp:lineTo x="21030" y="20897"/>
                <wp:lineTo x="21030" y="161"/>
                <wp:lineTo x="127" y="161"/>
              </wp:wrapPolygon>
            </wp:wrapTight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Transfer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651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50"/>
      <w:bookmarkEnd w:id="51"/>
    </w:p>
    <w:p w:rsidR="00792173" w:rsidRDefault="00792173" w:rsidP="00792173">
      <w:pPr>
        <w:pStyle w:val="a3"/>
        <w:numPr>
          <w:ilvl w:val="2"/>
          <w:numId w:val="2"/>
        </w:numPr>
        <w:ind w:leftChars="0"/>
        <w:outlineLvl w:val="2"/>
        <w:rPr>
          <w:sz w:val="24"/>
          <w:szCs w:val="24"/>
        </w:rPr>
      </w:pPr>
      <w:bookmarkStart w:id="52" w:name="_Toc515056952"/>
      <w:r>
        <w:rPr>
          <w:rFonts w:hint="eastAsia"/>
          <w:sz w:val="24"/>
          <w:szCs w:val="24"/>
        </w:rPr>
        <w:lastRenderedPageBreak/>
        <w:t>I</w:t>
      </w:r>
      <w:r>
        <w:rPr>
          <w:sz w:val="24"/>
          <w:szCs w:val="24"/>
        </w:rPr>
        <w:t>ssueTrafficCard</w:t>
      </w:r>
      <w:bookmarkEnd w:id="52"/>
    </w:p>
    <w:p w:rsidR="00792173" w:rsidRDefault="00792173" w:rsidP="007921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67F617" wp14:editId="6258B73B">
            <wp:extent cx="5727700" cy="4864272"/>
            <wp:effectExtent l="0" t="0" r="0" b="0"/>
            <wp:docPr id="1073741831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42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92173" w:rsidRDefault="00792173" w:rsidP="00792173">
      <w:pPr>
        <w:outlineLvl w:val="2"/>
        <w:rPr>
          <w:sz w:val="24"/>
          <w:szCs w:val="24"/>
        </w:rPr>
      </w:pPr>
      <w:bookmarkStart w:id="53" w:name="_Toc515056633"/>
      <w:bookmarkStart w:id="54" w:name="_Toc515056953"/>
      <w:r>
        <w:rPr>
          <w:noProof/>
          <w:sz w:val="28"/>
          <w:szCs w:val="28"/>
        </w:rPr>
        <w:drawing>
          <wp:anchor distT="152400" distB="152400" distL="152400" distR="152400" simplePos="0" relativeHeight="251663360" behindDoc="1" locked="0" layoutInCell="1" allowOverlap="1" wp14:anchorId="5CAFBD84" wp14:editId="5D065967">
            <wp:simplePos x="0" y="0"/>
            <wp:positionH relativeFrom="margin">
              <wp:posOffset>213360</wp:posOffset>
            </wp:positionH>
            <wp:positionV relativeFrom="line">
              <wp:posOffset>118110</wp:posOffset>
            </wp:positionV>
            <wp:extent cx="3496310" cy="356870"/>
            <wp:effectExtent l="0" t="0" r="8890" b="5080"/>
            <wp:wrapTight wrapText="bothSides">
              <wp:wrapPolygon edited="1">
                <wp:start x="0" y="0"/>
                <wp:lineTo x="21621" y="0"/>
                <wp:lineTo x="21621" y="21814"/>
                <wp:lineTo x="0" y="21814"/>
                <wp:lineTo x="0" y="0"/>
              </wp:wrapPolygon>
            </wp:wrapTight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스크린샷 2018-05-25 오후 5.14.26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56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3"/>
      <w:bookmarkEnd w:id="54"/>
    </w:p>
    <w:p w:rsidR="00792173" w:rsidRDefault="00792173" w:rsidP="00792173">
      <w:pPr>
        <w:outlineLvl w:val="2"/>
        <w:rPr>
          <w:rFonts w:hint="eastAsia"/>
          <w:sz w:val="24"/>
          <w:szCs w:val="24"/>
        </w:rPr>
      </w:pPr>
    </w:p>
    <w:p w:rsidR="00792173" w:rsidRPr="00792173" w:rsidRDefault="00792173" w:rsidP="00792173">
      <w:pPr>
        <w:outlineLvl w:val="2"/>
        <w:rPr>
          <w:rFonts w:hint="eastAsia"/>
          <w:sz w:val="24"/>
          <w:szCs w:val="24"/>
        </w:rPr>
      </w:pPr>
    </w:p>
    <w:p w:rsidR="003840FA" w:rsidRPr="00A22171" w:rsidRDefault="00F23CB4" w:rsidP="003840FA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55" w:name="_Toc515056954"/>
      <w:r w:rsidRPr="00A22171">
        <w:rPr>
          <w:sz w:val="24"/>
          <w:szCs w:val="24"/>
        </w:rPr>
        <w:t>waitReadItem</w:t>
      </w:r>
      <w:bookmarkEnd w:id="5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38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F23CB4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itReadItem</w:t>
            </w:r>
          </w:p>
        </w:tc>
      </w:tr>
      <w:tr w:rsidR="00F23CB4" w:rsidTr="0038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3CB4" w:rsidRDefault="00F23CB4" w:rsidP="00F23C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F23CB4" w:rsidRDefault="00F23CB4" w:rsidP="00F2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t>.</w:t>
            </w:r>
          </w:p>
        </w:tc>
      </w:tr>
      <w:tr w:rsidR="00F23CB4" w:rsidTr="0038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3CB4" w:rsidRDefault="00F23CB4" w:rsidP="00F23C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F23CB4" w:rsidRDefault="00F23CB4" w:rsidP="00F2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UI</w:t>
            </w:r>
          </w:p>
        </w:tc>
      </w:tr>
      <w:tr w:rsidR="00F23CB4" w:rsidTr="0038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3CB4" w:rsidRDefault="00F23CB4" w:rsidP="00F23C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F23CB4" w:rsidRDefault="00F23CB4" w:rsidP="00F2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23CB4" w:rsidTr="0038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3CB4" w:rsidRDefault="00F23CB4" w:rsidP="00F23C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F23CB4" w:rsidRDefault="00F23CB4" w:rsidP="00F2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</w:tr>
      <w:tr w:rsidR="00F23CB4" w:rsidTr="0038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3CB4" w:rsidRDefault="00F23CB4" w:rsidP="00F23C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Conditions</w:t>
            </w:r>
          </w:p>
        </w:tc>
        <w:tc>
          <w:tcPr>
            <w:tcW w:w="5902" w:type="dxa"/>
          </w:tcPr>
          <w:p w:rsidR="00F23CB4" w:rsidRDefault="00F23CB4" w:rsidP="00F2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ATM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23CB4" w:rsidTr="0038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23CB4" w:rsidRDefault="00F23CB4" w:rsidP="00F23C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ditions</w:t>
            </w:r>
          </w:p>
        </w:tc>
        <w:tc>
          <w:tcPr>
            <w:tcW w:w="5902" w:type="dxa"/>
          </w:tcPr>
          <w:p w:rsidR="00F23CB4" w:rsidRDefault="00F23CB4" w:rsidP="00F2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Item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</w:tbl>
    <w:p w:rsidR="003840FA" w:rsidRDefault="003840FA" w:rsidP="003840FA">
      <w:pPr>
        <w:pStyle w:val="a3"/>
        <w:ind w:leftChars="0" w:left="992"/>
        <w:outlineLvl w:val="1"/>
        <w:rPr>
          <w:rFonts w:hint="eastAsia"/>
        </w:rPr>
      </w:pPr>
    </w:p>
    <w:p w:rsidR="003840FA" w:rsidRPr="00A22171" w:rsidRDefault="009575A9" w:rsidP="003840FA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56" w:name="_Toc515056955"/>
      <w:r w:rsidRPr="00A22171">
        <w:rPr>
          <w:sz w:val="24"/>
          <w:szCs w:val="24"/>
        </w:rPr>
        <w:t>selectService</w:t>
      </w:r>
      <w:bookmarkEnd w:id="5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Service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Responsibiliti</w:t>
            </w:r>
            <w:r>
              <w:rPr>
                <w:rFonts w:hint="eastAsia"/>
              </w:rPr>
              <w:t>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t>Servic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UI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한</w:t>
            </w:r>
            <w:r>
              <w:rPr>
                <w:rFonts w:hint="eastAsia"/>
              </w:rPr>
              <w:t xml:space="preserve"> </w:t>
            </w:r>
            <w:r>
              <w:t xml:space="preserve">Item </w:t>
            </w:r>
            <w:r>
              <w:rPr>
                <w:rFonts w:hint="eastAsia"/>
              </w:rPr>
              <w:t>인식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Pr="00A22171" w:rsidRDefault="009575A9" w:rsidP="003840FA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57" w:name="_Toc515056956"/>
      <w:r w:rsidRPr="00A22171">
        <w:rPr>
          <w:sz w:val="24"/>
          <w:szCs w:val="24"/>
        </w:rPr>
        <w:t>inputPassword</w:t>
      </w:r>
      <w:bookmarkEnd w:id="5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Password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Responsibiliti</w:t>
            </w:r>
            <w:r>
              <w:rPr>
                <w:rFonts w:hint="eastAsia"/>
              </w:rPr>
              <w:t>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t>.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UI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Pr="00A22171" w:rsidRDefault="009575A9" w:rsidP="003840FA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58" w:name="_Toc515056957"/>
      <w:r w:rsidRPr="00A22171">
        <w:rPr>
          <w:rFonts w:hint="eastAsia"/>
          <w:sz w:val="24"/>
          <w:szCs w:val="24"/>
        </w:rPr>
        <w:t>i</w:t>
      </w:r>
      <w:r w:rsidRPr="00A22171">
        <w:rPr>
          <w:sz w:val="24"/>
          <w:szCs w:val="24"/>
        </w:rPr>
        <w:t>nputCash</w:t>
      </w:r>
      <w:bookmarkEnd w:id="5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Cash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E73D60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Responsibiliti</w:t>
            </w:r>
            <w:r>
              <w:rPr>
                <w:rFonts w:hint="eastAsia"/>
              </w:rPr>
              <w:t>es</w:t>
            </w:r>
          </w:p>
        </w:tc>
        <w:tc>
          <w:tcPr>
            <w:tcW w:w="5902" w:type="dxa"/>
          </w:tcPr>
          <w:p w:rsidR="003840FA" w:rsidRDefault="009575A9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하고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t>.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Pr="00A22171" w:rsidRDefault="009575A9" w:rsidP="003840FA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59" w:name="_Toc515056958"/>
      <w:r w:rsidRPr="00A22171">
        <w:rPr>
          <w:sz w:val="24"/>
          <w:szCs w:val="24"/>
        </w:rPr>
        <w:t>selectNation</w:t>
      </w:r>
      <w:bookmarkEnd w:id="5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ectNatino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하고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t>.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UI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Pr="00A22171" w:rsidRDefault="009575A9" w:rsidP="0000389F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  <w:szCs w:val="24"/>
        </w:rPr>
      </w:pPr>
      <w:bookmarkStart w:id="60" w:name="_Toc515056959"/>
      <w:r w:rsidRPr="00A22171">
        <w:rPr>
          <w:sz w:val="24"/>
          <w:szCs w:val="24"/>
        </w:rPr>
        <w:t>inputAmount</w:t>
      </w:r>
      <w:bookmarkEnd w:id="6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9575A9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putAmount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래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UI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</w:tr>
      <w:tr w:rsidR="009575A9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9575A9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9575A9" w:rsidRPr="00A22171" w:rsidRDefault="009575A9" w:rsidP="0000389F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1" w:name="_Toc515056960"/>
      <w:r w:rsidRPr="00A22171">
        <w:rPr>
          <w:sz w:val="24"/>
        </w:rPr>
        <w:t>inputTransfer</w:t>
      </w:r>
      <w:bookmarkEnd w:id="61"/>
    </w:p>
    <w:tbl>
      <w:tblPr>
        <w:tblStyle w:val="4-1"/>
        <w:tblW w:w="8024" w:type="dxa"/>
        <w:tblLook w:val="04A0" w:firstRow="1" w:lastRow="0" w:firstColumn="1" w:lastColumn="0" w:noHBand="0" w:noVBand="1"/>
      </w:tblPr>
      <w:tblGrid>
        <w:gridCol w:w="2122"/>
        <w:gridCol w:w="5902"/>
      </w:tblGrid>
      <w:tr w:rsidR="009575A9" w:rsidTr="0095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inputTransfer</w:t>
            </w:r>
          </w:p>
        </w:tc>
      </w:tr>
      <w:tr w:rsid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송금할</w:t>
            </w:r>
            <w:r w:rsidRPr="009575A9">
              <w:t xml:space="preserve"> </w:t>
            </w:r>
            <w:r w:rsidRPr="009575A9">
              <w:t>대상</w:t>
            </w:r>
            <w:r w:rsidRPr="009575A9">
              <w:t xml:space="preserve"> </w:t>
            </w:r>
            <w:r w:rsidRPr="009575A9">
              <w:t>계좌</w:t>
            </w:r>
            <w:r w:rsidRPr="009575A9">
              <w:t xml:space="preserve"> </w:t>
            </w:r>
            <w:r w:rsidRPr="009575A9">
              <w:t>정보</w:t>
            </w:r>
            <w:r w:rsidRPr="009575A9">
              <w:t xml:space="preserve"> </w:t>
            </w:r>
            <w:r w:rsidRPr="009575A9">
              <w:t>입력</w:t>
            </w:r>
          </w:p>
        </w:tc>
      </w:tr>
      <w:tr w:rsid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GUI</w:t>
            </w:r>
          </w:p>
        </w:tc>
      </w:tr>
      <w:tr w:rsid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-</w:t>
            </w:r>
          </w:p>
        </w:tc>
      </w:tr>
      <w:tr w:rsid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송금</w:t>
            </w:r>
            <w:r w:rsidRPr="009575A9">
              <w:t xml:space="preserve"> </w:t>
            </w:r>
            <w:r w:rsidRPr="009575A9">
              <w:t>서비스</w:t>
            </w:r>
            <w:r w:rsidRPr="009575A9">
              <w:t xml:space="preserve"> </w:t>
            </w:r>
            <w:r w:rsidRPr="009575A9">
              <w:t>선택</w:t>
            </w:r>
          </w:p>
        </w:tc>
      </w:tr>
      <w:tr w:rsid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송금</w:t>
            </w:r>
            <w:r w:rsidRPr="009575A9">
              <w:t xml:space="preserve"> </w:t>
            </w:r>
            <w:r w:rsidRPr="009575A9">
              <w:t>대상</w:t>
            </w:r>
            <w:r w:rsidRPr="009575A9">
              <w:t xml:space="preserve"> </w:t>
            </w:r>
            <w:r w:rsidRPr="009575A9">
              <w:t>계좌</w:t>
            </w:r>
            <w:r w:rsidRPr="009575A9">
              <w:t xml:space="preserve"> </w:t>
            </w:r>
            <w:r w:rsidRPr="009575A9">
              <w:t>정보</w:t>
            </w:r>
            <w:r w:rsidRPr="009575A9">
              <w:t xml:space="preserve"> </w:t>
            </w:r>
            <w:r w:rsidRPr="009575A9">
              <w:t>입력</w:t>
            </w:r>
          </w:p>
        </w:tc>
      </w:tr>
    </w:tbl>
    <w:p w:rsidR="009575A9" w:rsidRDefault="009575A9" w:rsidP="009575A9">
      <w:pPr>
        <w:ind w:left="425"/>
        <w:outlineLvl w:val="0"/>
        <w:rPr>
          <w:rFonts w:hint="eastAsia"/>
        </w:rPr>
      </w:pPr>
    </w:p>
    <w:p w:rsidR="009575A9" w:rsidRPr="00A22171" w:rsidRDefault="009575A9" w:rsidP="0000389F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2" w:name="_Toc515056961"/>
      <w:r w:rsidRPr="00A22171">
        <w:rPr>
          <w:rFonts w:hint="eastAsia"/>
          <w:sz w:val="24"/>
        </w:rPr>
        <w:t>p</w:t>
      </w:r>
      <w:r w:rsidRPr="00A22171">
        <w:rPr>
          <w:sz w:val="24"/>
        </w:rPr>
        <w:t>rintReceipt</w:t>
      </w:r>
      <w:bookmarkEnd w:id="62"/>
    </w:p>
    <w:tbl>
      <w:tblPr>
        <w:tblStyle w:val="4-1"/>
        <w:tblW w:w="8024" w:type="dxa"/>
        <w:tblLook w:val="04A0" w:firstRow="1" w:lastRow="0" w:firstColumn="1" w:lastColumn="0" w:noHBand="0" w:noVBand="1"/>
      </w:tblPr>
      <w:tblGrid>
        <w:gridCol w:w="2122"/>
        <w:gridCol w:w="5902"/>
      </w:tblGrid>
      <w:tr w:rsidR="009575A9" w:rsidRPr="009575A9" w:rsidTr="0095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printReceipt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거래</w:t>
            </w:r>
            <w:r w:rsidRPr="009575A9">
              <w:t xml:space="preserve"> </w:t>
            </w:r>
            <w:r w:rsidRPr="009575A9">
              <w:t>내역</w:t>
            </w:r>
            <w:r w:rsidRPr="009575A9">
              <w:t xml:space="preserve"> </w:t>
            </w:r>
            <w:r w:rsidRPr="009575A9">
              <w:t>확인</w:t>
            </w:r>
            <w:r w:rsidRPr="009575A9">
              <w:t xml:space="preserve"> </w:t>
            </w:r>
            <w:r w:rsidRPr="009575A9">
              <w:t>및</w:t>
            </w:r>
            <w:r w:rsidRPr="009575A9">
              <w:t xml:space="preserve"> </w:t>
            </w:r>
            <w:r w:rsidRPr="009575A9">
              <w:t>명세표</w:t>
            </w:r>
            <w:r w:rsidRPr="009575A9">
              <w:t xml:space="preserve"> </w:t>
            </w:r>
            <w:r w:rsidRPr="009575A9">
              <w:t>출력</w:t>
            </w: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GUI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-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거래</w:t>
            </w:r>
            <w:r w:rsidRPr="009575A9">
              <w:t xml:space="preserve"> (</w:t>
            </w:r>
            <w:r w:rsidRPr="009575A9">
              <w:t>서비스</w:t>
            </w:r>
            <w:r w:rsidRPr="009575A9">
              <w:t xml:space="preserve">) </w:t>
            </w:r>
            <w:r w:rsidRPr="009575A9">
              <w:t>진행</w:t>
            </w:r>
            <w:r w:rsidRPr="009575A9">
              <w:t xml:space="preserve"> </w:t>
            </w:r>
            <w:r w:rsidRPr="009575A9">
              <w:t>완료</w:t>
            </w: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거래</w:t>
            </w:r>
            <w:r w:rsidRPr="009575A9">
              <w:t xml:space="preserve"> </w:t>
            </w:r>
            <w:r w:rsidRPr="009575A9">
              <w:t>정보</w:t>
            </w:r>
            <w:r w:rsidRPr="009575A9">
              <w:t xml:space="preserve"> </w:t>
            </w:r>
            <w:r w:rsidRPr="009575A9">
              <w:t>출력</w:t>
            </w:r>
            <w:r w:rsidRPr="009575A9">
              <w:t xml:space="preserve"> </w:t>
            </w:r>
            <w:r w:rsidRPr="009575A9">
              <w:t>및</w:t>
            </w:r>
            <w:r w:rsidRPr="009575A9">
              <w:t xml:space="preserve"> </w:t>
            </w:r>
            <w:r w:rsidRPr="009575A9">
              <w:t>명세표</w:t>
            </w:r>
            <w:r w:rsidRPr="009575A9">
              <w:t xml:space="preserve"> </w:t>
            </w:r>
            <w:r w:rsidRPr="009575A9">
              <w:t>출력</w:t>
            </w:r>
            <w:r w:rsidRPr="009575A9">
              <w:t xml:space="preserve"> </w:t>
            </w:r>
            <w:r w:rsidRPr="009575A9">
              <w:t>여부</w:t>
            </w:r>
            <w:r w:rsidRPr="009575A9">
              <w:t xml:space="preserve"> </w:t>
            </w:r>
            <w:r w:rsidRPr="009575A9">
              <w:t>확인</w:t>
            </w:r>
          </w:p>
        </w:tc>
      </w:tr>
    </w:tbl>
    <w:p w:rsidR="009575A9" w:rsidRPr="009575A9" w:rsidRDefault="009575A9" w:rsidP="009575A9">
      <w:pPr>
        <w:ind w:left="425"/>
        <w:outlineLvl w:val="0"/>
        <w:rPr>
          <w:rFonts w:hint="eastAsia"/>
        </w:rPr>
      </w:pPr>
    </w:p>
    <w:p w:rsidR="009575A9" w:rsidRPr="00A22171" w:rsidRDefault="009575A9" w:rsidP="0000389F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3" w:name="_Toc515056962"/>
      <w:r w:rsidRPr="00A22171">
        <w:rPr>
          <w:sz w:val="24"/>
        </w:rPr>
        <w:t>‘</w:t>
      </w:r>
      <w:r w:rsidRPr="00A22171">
        <w:rPr>
          <w:rFonts w:hint="eastAsia"/>
          <w:sz w:val="24"/>
        </w:rPr>
        <w:t>i</w:t>
      </w:r>
      <w:r w:rsidRPr="00A22171">
        <w:rPr>
          <w:sz w:val="24"/>
        </w:rPr>
        <w:t>nputRangeDate</w:t>
      </w:r>
      <w:bookmarkEnd w:id="63"/>
    </w:p>
    <w:tbl>
      <w:tblPr>
        <w:tblStyle w:val="4-1"/>
        <w:tblW w:w="8024" w:type="dxa"/>
        <w:tblLook w:val="04A0" w:firstRow="1" w:lastRow="0" w:firstColumn="1" w:lastColumn="0" w:noHBand="0" w:noVBand="1"/>
      </w:tblPr>
      <w:tblGrid>
        <w:gridCol w:w="2122"/>
        <w:gridCol w:w="5902"/>
      </w:tblGrid>
      <w:tr w:rsidR="009575A9" w:rsidRPr="009575A9" w:rsidTr="0095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inputRangeDate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교통카드</w:t>
            </w:r>
            <w:r w:rsidRPr="009575A9">
              <w:t xml:space="preserve"> </w:t>
            </w:r>
            <w:r w:rsidRPr="009575A9">
              <w:t>이용</w:t>
            </w:r>
            <w:r w:rsidRPr="009575A9">
              <w:t xml:space="preserve"> </w:t>
            </w:r>
            <w:r w:rsidRPr="009575A9">
              <w:t>날짜</w:t>
            </w:r>
            <w:r w:rsidRPr="009575A9">
              <w:t xml:space="preserve"> </w:t>
            </w:r>
            <w:r w:rsidRPr="009575A9">
              <w:t>범위</w:t>
            </w:r>
            <w:r w:rsidRPr="009575A9">
              <w:t xml:space="preserve"> </w:t>
            </w:r>
            <w:r w:rsidRPr="009575A9">
              <w:t>입력</w:t>
            </w: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GUI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-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교통카드</w:t>
            </w:r>
            <w:r w:rsidRPr="009575A9">
              <w:t xml:space="preserve"> </w:t>
            </w:r>
            <w:r w:rsidRPr="009575A9">
              <w:t>발급</w:t>
            </w:r>
            <w:r w:rsidRPr="009575A9">
              <w:t xml:space="preserve"> </w:t>
            </w:r>
            <w:r w:rsidRPr="009575A9">
              <w:t>서비스</w:t>
            </w:r>
            <w:r w:rsidRPr="009575A9">
              <w:t xml:space="preserve"> </w:t>
            </w:r>
            <w:r w:rsidRPr="009575A9">
              <w:t>선택</w:t>
            </w: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교통카드</w:t>
            </w:r>
            <w:r w:rsidRPr="009575A9">
              <w:t xml:space="preserve"> </w:t>
            </w:r>
            <w:r w:rsidRPr="009575A9">
              <w:t>이용</w:t>
            </w:r>
            <w:r w:rsidRPr="009575A9">
              <w:t xml:space="preserve"> </w:t>
            </w:r>
            <w:r w:rsidRPr="009575A9">
              <w:t>날짜</w:t>
            </w:r>
            <w:r w:rsidRPr="009575A9">
              <w:t xml:space="preserve"> </w:t>
            </w:r>
            <w:r w:rsidRPr="009575A9">
              <w:t>범위</w:t>
            </w:r>
            <w:r w:rsidRPr="009575A9">
              <w:t xml:space="preserve"> </w:t>
            </w:r>
            <w:r w:rsidRPr="009575A9">
              <w:t>입력</w:t>
            </w:r>
          </w:p>
        </w:tc>
      </w:tr>
    </w:tbl>
    <w:p w:rsidR="009575A9" w:rsidRDefault="009575A9" w:rsidP="009575A9">
      <w:pPr>
        <w:ind w:left="425"/>
        <w:outlineLvl w:val="0"/>
        <w:rPr>
          <w:rFonts w:hint="eastAsia"/>
        </w:rPr>
      </w:pPr>
    </w:p>
    <w:p w:rsidR="009575A9" w:rsidRPr="00A22171" w:rsidRDefault="009575A9" w:rsidP="0000389F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4" w:name="_Toc515056963"/>
      <w:r w:rsidRPr="00A22171">
        <w:rPr>
          <w:rFonts w:hint="eastAsia"/>
          <w:sz w:val="24"/>
        </w:rPr>
        <w:t>A</w:t>
      </w:r>
      <w:r w:rsidRPr="00A22171">
        <w:rPr>
          <w:sz w:val="24"/>
        </w:rPr>
        <w:t>greement</w:t>
      </w:r>
      <w:bookmarkEnd w:id="64"/>
    </w:p>
    <w:tbl>
      <w:tblPr>
        <w:tblStyle w:val="4-1"/>
        <w:tblW w:w="8024" w:type="dxa"/>
        <w:tblLook w:val="04A0" w:firstRow="1" w:lastRow="0" w:firstColumn="1" w:lastColumn="0" w:noHBand="0" w:noVBand="1"/>
      </w:tblPr>
      <w:tblGrid>
        <w:gridCol w:w="2122"/>
        <w:gridCol w:w="5902"/>
      </w:tblGrid>
      <w:tr w:rsidR="009575A9" w:rsidRPr="009575A9" w:rsidTr="0095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agreement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posibliti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교통카드</w:t>
            </w:r>
            <w:r w:rsidRPr="009575A9">
              <w:t xml:space="preserve"> </w:t>
            </w:r>
            <w:r w:rsidRPr="009575A9">
              <w:t>발급</w:t>
            </w:r>
            <w:r w:rsidRPr="009575A9">
              <w:t xml:space="preserve"> </w:t>
            </w:r>
            <w:r w:rsidRPr="009575A9">
              <w:t>관련</w:t>
            </w:r>
            <w:r w:rsidRPr="009575A9">
              <w:t xml:space="preserve"> </w:t>
            </w:r>
            <w:r w:rsidRPr="009575A9">
              <w:t>약관</w:t>
            </w:r>
            <w:r w:rsidRPr="009575A9">
              <w:t xml:space="preserve"> </w:t>
            </w:r>
            <w:r w:rsidRPr="009575A9">
              <w:t>확인</w:t>
            </w: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GUI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-</w:t>
            </w:r>
          </w:p>
        </w:tc>
      </w:tr>
      <w:tr w:rsidR="009575A9" w:rsidRPr="009575A9" w:rsidTr="0095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교통카드</w:t>
            </w:r>
            <w:r w:rsidRPr="009575A9">
              <w:t xml:space="preserve"> </w:t>
            </w:r>
            <w:r w:rsidRPr="009575A9">
              <w:t>발급</w:t>
            </w:r>
            <w:r w:rsidRPr="009575A9">
              <w:t xml:space="preserve"> </w:t>
            </w:r>
            <w:r w:rsidRPr="009575A9">
              <w:t>서비스</w:t>
            </w:r>
            <w:r w:rsidRPr="009575A9">
              <w:t xml:space="preserve"> </w:t>
            </w:r>
            <w:r w:rsidRPr="009575A9">
              <w:t>선택</w:t>
            </w:r>
          </w:p>
        </w:tc>
      </w:tr>
      <w:tr w:rsidR="009575A9" w:rsidRPr="009575A9" w:rsidTr="0095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75A9" w:rsidRDefault="009575A9" w:rsidP="009575A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9575A9" w:rsidRPr="009575A9" w:rsidRDefault="009575A9" w:rsidP="00957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575A9">
              <w:t>교통</w:t>
            </w:r>
            <w:r w:rsidRPr="009575A9">
              <w:t xml:space="preserve"> </w:t>
            </w:r>
            <w:r w:rsidRPr="009575A9">
              <w:t>카드</w:t>
            </w:r>
            <w:r w:rsidRPr="009575A9">
              <w:t xml:space="preserve"> </w:t>
            </w:r>
            <w:r w:rsidRPr="009575A9">
              <w:t>발급</w:t>
            </w:r>
            <w:r w:rsidRPr="009575A9">
              <w:t xml:space="preserve"> </w:t>
            </w:r>
            <w:r w:rsidRPr="009575A9">
              <w:t>약관</w:t>
            </w:r>
            <w:r w:rsidRPr="009575A9">
              <w:t xml:space="preserve"> </w:t>
            </w:r>
            <w:r w:rsidRPr="009575A9">
              <w:t>확인</w:t>
            </w:r>
          </w:p>
        </w:tc>
      </w:tr>
    </w:tbl>
    <w:p w:rsidR="009575A9" w:rsidRDefault="009575A9" w:rsidP="009575A9">
      <w:pPr>
        <w:outlineLvl w:val="0"/>
        <w:rPr>
          <w:rFonts w:hint="eastAsia"/>
        </w:rPr>
      </w:pPr>
    </w:p>
    <w:p w:rsidR="00B64F4C" w:rsidRPr="00A22171" w:rsidRDefault="00B64F4C" w:rsidP="00B64F4C">
      <w:pPr>
        <w:pStyle w:val="a3"/>
        <w:numPr>
          <w:ilvl w:val="0"/>
          <w:numId w:val="2"/>
        </w:numPr>
        <w:ind w:leftChars="0"/>
        <w:outlineLvl w:val="0"/>
        <w:rPr>
          <w:rFonts w:hint="eastAsia"/>
          <w:sz w:val="28"/>
        </w:rPr>
      </w:pPr>
      <w:bookmarkStart w:id="65" w:name="_Toc515056964"/>
      <w:r w:rsidRPr="00A22171">
        <w:rPr>
          <w:sz w:val="28"/>
        </w:rPr>
        <w:t>Activity 2055. Write Unit Test Code</w:t>
      </w:r>
      <w:bookmarkEnd w:id="65"/>
    </w:p>
    <w:p w:rsidR="00B10E0C" w:rsidRPr="00A22171" w:rsidRDefault="00B10E0C" w:rsidP="004E282C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6" w:name="_Toc515056965"/>
      <w:r w:rsidRPr="00A22171">
        <w:rPr>
          <w:rFonts w:hint="eastAsia"/>
          <w:sz w:val="24"/>
        </w:rPr>
        <w:t>A</w:t>
      </w:r>
      <w:r w:rsidRPr="00A22171">
        <w:rPr>
          <w:sz w:val="24"/>
        </w:rPr>
        <w:t>TM</w:t>
      </w:r>
      <w:bookmarkEnd w:id="66"/>
    </w:p>
    <w:p w:rsidR="00D930A7" w:rsidRDefault="009575A9" w:rsidP="00957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3D70FE" wp14:editId="5C57DBD4">
            <wp:extent cx="5098145" cy="3372593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443" cy="3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A9" w:rsidRDefault="009575A9" w:rsidP="009575A9">
      <w:pPr>
        <w:rPr>
          <w:rFonts w:hint="eastAsia"/>
        </w:rPr>
      </w:pPr>
      <w:r>
        <w:rPr>
          <w:noProof/>
        </w:rPr>
        <w:drawing>
          <wp:inline distT="0" distB="0" distL="0" distR="0" wp14:anchorId="23E1BA80" wp14:editId="09A4ECC2">
            <wp:extent cx="5509348" cy="3728851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218" cy="3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A9" w:rsidRDefault="009575A9" w:rsidP="009575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5A8F8C" wp14:editId="3BB924B4">
            <wp:extent cx="5248275" cy="32766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A9" w:rsidRPr="00A22171" w:rsidRDefault="009575A9" w:rsidP="00A22171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7" w:name="_Toc515056966"/>
      <w:r w:rsidRPr="00A22171">
        <w:rPr>
          <w:rFonts w:hint="eastAsia"/>
          <w:sz w:val="24"/>
        </w:rPr>
        <w:t>B</w:t>
      </w:r>
      <w:r w:rsidRPr="00A22171">
        <w:rPr>
          <w:sz w:val="24"/>
        </w:rPr>
        <w:t>ank</w:t>
      </w:r>
      <w:bookmarkEnd w:id="67"/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6136381F" wp14:editId="7CBD9AFA">
            <wp:extent cx="5731510" cy="33375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Default="0008242C" w:rsidP="000824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E819A6" wp14:editId="58B2F296">
            <wp:extent cx="5731510" cy="344233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0ADAC224" wp14:editId="77551FD6">
            <wp:extent cx="5731510" cy="31978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7D6E0373" wp14:editId="24DC7507">
            <wp:extent cx="5731510" cy="1711325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A9" w:rsidRPr="00A22171" w:rsidRDefault="009575A9" w:rsidP="00A22171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8" w:name="_Toc515056967"/>
      <w:r w:rsidRPr="00A22171">
        <w:rPr>
          <w:rFonts w:hint="eastAsia"/>
          <w:sz w:val="24"/>
        </w:rPr>
        <w:lastRenderedPageBreak/>
        <w:t>A</w:t>
      </w:r>
      <w:r w:rsidRPr="00A22171">
        <w:rPr>
          <w:sz w:val="24"/>
        </w:rPr>
        <w:t>ccount</w:t>
      </w:r>
      <w:bookmarkEnd w:id="68"/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69205071" wp14:editId="24A59D1C">
            <wp:extent cx="5731510" cy="37998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76519AAF" wp14:editId="3484C630">
            <wp:extent cx="5731510" cy="34937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Default="0008242C" w:rsidP="000824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2BB0C6" wp14:editId="66C27BB0">
            <wp:extent cx="5731510" cy="3100705"/>
            <wp:effectExtent l="0" t="0" r="254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A9" w:rsidRPr="00A22171" w:rsidRDefault="0008242C" w:rsidP="00A22171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69" w:name="_Toc515056968"/>
      <w:r w:rsidRPr="00A22171">
        <w:rPr>
          <w:rFonts w:hint="eastAsia"/>
          <w:sz w:val="24"/>
        </w:rPr>
        <w:t>C</w:t>
      </w:r>
      <w:r w:rsidRPr="00A22171">
        <w:rPr>
          <w:sz w:val="24"/>
        </w:rPr>
        <w:t>ard</w:t>
      </w:r>
      <w:bookmarkEnd w:id="69"/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13E52121" wp14:editId="5C241249">
            <wp:extent cx="5731510" cy="35547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Pr="00A22171" w:rsidRDefault="0008242C" w:rsidP="00A22171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70" w:name="_Toc515056969"/>
      <w:r w:rsidRPr="00A22171">
        <w:rPr>
          <w:rFonts w:hint="eastAsia"/>
          <w:sz w:val="24"/>
        </w:rPr>
        <w:t>B</w:t>
      </w:r>
      <w:r w:rsidRPr="00A22171">
        <w:rPr>
          <w:sz w:val="24"/>
        </w:rPr>
        <w:t>ook</w:t>
      </w:r>
      <w:bookmarkEnd w:id="70"/>
    </w:p>
    <w:p w:rsidR="0008242C" w:rsidRDefault="0008242C" w:rsidP="000824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2EA363" wp14:editId="788AD0A5">
            <wp:extent cx="5731510" cy="32664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A7" w:rsidRPr="00A22171" w:rsidRDefault="00B64F4C" w:rsidP="00D930A7">
      <w:pPr>
        <w:pStyle w:val="a3"/>
        <w:numPr>
          <w:ilvl w:val="0"/>
          <w:numId w:val="2"/>
        </w:numPr>
        <w:ind w:leftChars="0"/>
        <w:outlineLvl w:val="0"/>
        <w:rPr>
          <w:rFonts w:hint="eastAsia"/>
          <w:sz w:val="28"/>
        </w:rPr>
      </w:pPr>
      <w:bookmarkStart w:id="71" w:name="_Toc515056970"/>
      <w:r w:rsidRPr="00A22171">
        <w:rPr>
          <w:sz w:val="28"/>
        </w:rPr>
        <w:t>Activity 2061. Unit Testing</w:t>
      </w:r>
      <w:bookmarkEnd w:id="71"/>
    </w:p>
    <w:p w:rsidR="00D930A7" w:rsidRPr="00A22171" w:rsidRDefault="00D930A7" w:rsidP="00413602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72" w:name="_Toc515056971"/>
      <w:r w:rsidRPr="00A22171">
        <w:rPr>
          <w:rFonts w:hint="eastAsia"/>
          <w:sz w:val="24"/>
        </w:rPr>
        <w:t>A</w:t>
      </w:r>
      <w:r w:rsidRPr="00A22171">
        <w:rPr>
          <w:sz w:val="24"/>
        </w:rPr>
        <w:t>TM</w:t>
      </w:r>
      <w:bookmarkEnd w:id="72"/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00241A11" wp14:editId="257BB405">
            <wp:extent cx="5731510" cy="21551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Pr="00A22171" w:rsidRDefault="0008242C" w:rsidP="00413602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73" w:name="_Toc515056972"/>
      <w:r w:rsidRPr="00A22171">
        <w:rPr>
          <w:sz w:val="24"/>
        </w:rPr>
        <w:t>Bank</w:t>
      </w:r>
      <w:bookmarkEnd w:id="73"/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3813368B" wp14:editId="43416BA8">
            <wp:extent cx="5731510" cy="189611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Pr="00A22171" w:rsidRDefault="0008242C" w:rsidP="00413602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74" w:name="_Toc515056973"/>
      <w:r w:rsidRPr="00A22171">
        <w:rPr>
          <w:rFonts w:hint="eastAsia"/>
          <w:sz w:val="24"/>
        </w:rPr>
        <w:t>A</w:t>
      </w:r>
      <w:r w:rsidRPr="00A22171">
        <w:rPr>
          <w:sz w:val="24"/>
        </w:rPr>
        <w:t>ccount</w:t>
      </w:r>
      <w:bookmarkEnd w:id="74"/>
    </w:p>
    <w:p w:rsidR="0008242C" w:rsidRDefault="0008242C" w:rsidP="000824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A1A040" wp14:editId="238D7837">
            <wp:extent cx="5731510" cy="2435860"/>
            <wp:effectExtent l="0" t="0" r="254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Pr="00A22171" w:rsidRDefault="0008242C" w:rsidP="00413602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75" w:name="_Toc515056974"/>
      <w:r w:rsidRPr="00A22171">
        <w:rPr>
          <w:rFonts w:hint="eastAsia"/>
          <w:sz w:val="24"/>
        </w:rPr>
        <w:t>C</w:t>
      </w:r>
      <w:r w:rsidRPr="00A22171">
        <w:rPr>
          <w:sz w:val="24"/>
        </w:rPr>
        <w:t>ard</w:t>
      </w:r>
      <w:bookmarkEnd w:id="75"/>
    </w:p>
    <w:p w:rsidR="0008242C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187657C0" wp14:editId="4C49EE64">
            <wp:extent cx="5731510" cy="118681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2C" w:rsidRPr="00A22171" w:rsidRDefault="0008242C" w:rsidP="00413602">
      <w:pPr>
        <w:pStyle w:val="a3"/>
        <w:numPr>
          <w:ilvl w:val="1"/>
          <w:numId w:val="2"/>
        </w:numPr>
        <w:ind w:leftChars="0"/>
        <w:outlineLvl w:val="1"/>
        <w:rPr>
          <w:rFonts w:hint="eastAsia"/>
          <w:sz w:val="24"/>
        </w:rPr>
      </w:pPr>
      <w:bookmarkStart w:id="76" w:name="_Toc515056975"/>
      <w:r w:rsidRPr="00A22171">
        <w:rPr>
          <w:rFonts w:hint="eastAsia"/>
          <w:sz w:val="24"/>
        </w:rPr>
        <w:t>B</w:t>
      </w:r>
      <w:r w:rsidRPr="00A22171">
        <w:rPr>
          <w:sz w:val="24"/>
        </w:rPr>
        <w:t>ook</w:t>
      </w:r>
      <w:bookmarkEnd w:id="76"/>
    </w:p>
    <w:p w:rsidR="00D930A7" w:rsidRDefault="0008242C" w:rsidP="0008242C">
      <w:pPr>
        <w:rPr>
          <w:rFonts w:hint="eastAsia"/>
        </w:rPr>
      </w:pPr>
      <w:r>
        <w:rPr>
          <w:noProof/>
        </w:rPr>
        <w:drawing>
          <wp:inline distT="0" distB="0" distL="0" distR="0" wp14:anchorId="1254C1EB" wp14:editId="470F832C">
            <wp:extent cx="5731510" cy="13893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55" w:rsidRDefault="004B5E55" w:rsidP="0008242C">
      <w:pPr>
        <w:rPr>
          <w:rFonts w:hint="eastAsia"/>
        </w:rPr>
      </w:pPr>
    </w:p>
    <w:p w:rsidR="00B64F4C" w:rsidRPr="00A22171" w:rsidRDefault="00B64F4C" w:rsidP="004E282C">
      <w:pPr>
        <w:pStyle w:val="a3"/>
        <w:numPr>
          <w:ilvl w:val="0"/>
          <w:numId w:val="2"/>
        </w:numPr>
        <w:ind w:leftChars="0"/>
        <w:outlineLvl w:val="0"/>
        <w:rPr>
          <w:rFonts w:hint="eastAsia"/>
          <w:sz w:val="28"/>
        </w:rPr>
      </w:pPr>
      <w:bookmarkStart w:id="77" w:name="_Toc515056976"/>
      <w:r w:rsidRPr="00A22171">
        <w:rPr>
          <w:sz w:val="28"/>
        </w:rPr>
        <w:t>Activity 2063. System Testing</w:t>
      </w:r>
      <w:bookmarkEnd w:id="77"/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974"/>
        <w:gridCol w:w="1815"/>
        <w:gridCol w:w="3802"/>
        <w:gridCol w:w="1384"/>
        <w:gridCol w:w="1100"/>
        <w:gridCol w:w="559"/>
      </w:tblGrid>
      <w:tr w:rsidR="000B2B57" w:rsidTr="00BE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 Number</w:t>
            </w:r>
          </w:p>
        </w:tc>
        <w:tc>
          <w:tcPr>
            <w:tcW w:w="1815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3802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84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1100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 Function</w:t>
            </w:r>
          </w:p>
        </w:tc>
        <w:tc>
          <w:tcPr>
            <w:tcW w:w="559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/F</w:t>
            </w: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815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ad Item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 w:rsidR="000B2B57">
              <w:t>Card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선택창으로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되는지</w:t>
            </w:r>
            <w:r>
              <w:t xml:space="preserve"> test</w:t>
            </w:r>
          </w:p>
        </w:tc>
        <w:tc>
          <w:tcPr>
            <w:tcW w:w="1384" w:type="dxa"/>
          </w:tcPr>
          <w:p w:rsidR="004E282C" w:rsidRDefault="00AA0FDE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00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</w:t>
            </w:r>
            <w:r w:rsidR="00AA0FDE">
              <w:t>2</w:t>
            </w:r>
          </w:p>
        </w:tc>
        <w:tc>
          <w:tcPr>
            <w:tcW w:w="1815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d Item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한</w:t>
            </w:r>
            <w:r>
              <w:rPr>
                <w:rFonts w:hint="eastAsia"/>
              </w:rPr>
              <w:t xml:space="preserve"> </w:t>
            </w:r>
            <w:r w:rsidR="000B2B57">
              <w:t>Card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 w:rsidR="00AA0FDE">
              <w:rPr>
                <w:rFonts w:hint="eastAsia"/>
              </w:rPr>
              <w:t>,</w:t>
            </w:r>
            <w:r w:rsidR="00AA0FDE">
              <w:t xml:space="preserve"> </w:t>
            </w:r>
            <w:r w:rsidR="00AA0FDE">
              <w:rPr>
                <w:rFonts w:hint="eastAsia"/>
              </w:rPr>
              <w:t>다시</w:t>
            </w:r>
            <w:r w:rsidR="00AA0FDE">
              <w:rPr>
                <w:rFonts w:hint="eastAsia"/>
              </w:rPr>
              <w:t xml:space="preserve"> i</w:t>
            </w:r>
            <w:r w:rsidR="00AA0FDE">
              <w:t>tem</w:t>
            </w:r>
            <w:r w:rsidR="00AA0FDE">
              <w:rPr>
                <w:rFonts w:hint="eastAsia"/>
              </w:rPr>
              <w:t>삽입하라는</w:t>
            </w:r>
            <w:r w:rsidR="00AA0FDE">
              <w:rPr>
                <w:rFonts w:hint="eastAsia"/>
              </w:rPr>
              <w:t xml:space="preserve"> </w:t>
            </w:r>
            <w:r w:rsidR="00AA0FDE">
              <w:rPr>
                <w:rFonts w:hint="eastAsia"/>
              </w:rPr>
              <w:t>창으로</w:t>
            </w:r>
            <w:r w:rsidR="00AA0FDE">
              <w:rPr>
                <w:rFonts w:hint="eastAsia"/>
              </w:rPr>
              <w:t xml:space="preserve"> </w:t>
            </w:r>
            <w:r w:rsidR="00AA0FDE">
              <w:rPr>
                <w:rFonts w:hint="eastAsia"/>
              </w:rPr>
              <w:t>나오는지</w:t>
            </w:r>
            <w:r w:rsidR="00AA0FDE">
              <w:rPr>
                <w:rFonts w:hint="eastAsia"/>
              </w:rPr>
              <w:t xml:space="preserve"> </w:t>
            </w:r>
            <w:r w:rsidR="00AA0FDE">
              <w:rPr>
                <w:rFonts w:hint="eastAsia"/>
              </w:rPr>
              <w:t>확인</w:t>
            </w:r>
            <w:r>
              <w:t xml:space="preserve"> </w:t>
            </w:r>
          </w:p>
        </w:tc>
        <w:tc>
          <w:tcPr>
            <w:tcW w:w="1384" w:type="dxa"/>
          </w:tcPr>
          <w:p w:rsidR="004E282C" w:rsidRDefault="00AA0FDE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100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4E282C" w:rsidRDefault="004E282C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3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ad Item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t>Book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선택창으로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되는지</w:t>
            </w:r>
            <w:r>
              <w:t xml:space="preserve"> test</w:t>
            </w:r>
          </w:p>
        </w:tc>
        <w:tc>
          <w:tcPr>
            <w:tcW w:w="138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00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4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d Item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한</w:t>
            </w:r>
            <w:r>
              <w:rPr>
                <w:rFonts w:hint="eastAsia"/>
              </w:rPr>
              <w:t xml:space="preserve"> </w:t>
            </w:r>
            <w:r>
              <w:t>Book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다시</w:t>
            </w:r>
            <w:r>
              <w:rPr>
                <w:rFonts w:hint="eastAsia"/>
              </w:rPr>
              <w:t xml:space="preserve"> i</w:t>
            </w:r>
            <w:r>
              <w:t>tem</w:t>
            </w:r>
            <w:r>
              <w:rPr>
                <w:rFonts w:hint="eastAsia"/>
              </w:rPr>
              <w:t>삽입하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</w:p>
        </w:tc>
        <w:tc>
          <w:tcPr>
            <w:tcW w:w="1384" w:type="dxa"/>
          </w:tcPr>
          <w:p w:rsidR="000B2B57" w:rsidRP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>-</w:t>
            </w:r>
          </w:p>
        </w:tc>
        <w:tc>
          <w:tcPr>
            <w:tcW w:w="1100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2-1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1100" w:type="dxa"/>
          </w:tcPr>
          <w:p w:rsidR="000B2B57" w:rsidRDefault="0044237E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0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입하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0B2B57" w:rsidRDefault="0044237E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2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3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P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thdraw</w:t>
            </w:r>
          </w:p>
        </w:tc>
        <w:tc>
          <w:tcPr>
            <w:tcW w:w="1100" w:type="dxa"/>
          </w:tcPr>
          <w:p w:rsidR="000B2B57" w:rsidRDefault="0044237E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P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100" w:type="dxa"/>
          </w:tcPr>
          <w:p w:rsidR="000B2B57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2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5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ssue</w:t>
            </w:r>
          </w:p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fficCard</w:t>
            </w:r>
          </w:p>
        </w:tc>
        <w:tc>
          <w:tcPr>
            <w:tcW w:w="1100" w:type="dxa"/>
          </w:tcPr>
          <w:p w:rsidR="000B2B57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1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138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1100" w:type="dxa"/>
          </w:tcPr>
          <w:p w:rsidR="000B2B57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0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2</w:t>
            </w:r>
          </w:p>
        </w:tc>
        <w:tc>
          <w:tcPr>
            <w:tcW w:w="1815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0B2B57" w:rsidRDefault="00C25B35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서비스를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선택한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경우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누른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다음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올바른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비밀번호를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입력했을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때</w:t>
            </w:r>
            <w:r w:rsidR="000B2B57">
              <w:rPr>
                <w:rFonts w:hint="eastAsia"/>
              </w:rPr>
              <w:t xml:space="preserve"> </w:t>
            </w:r>
            <w:r w:rsidR="000B2B57">
              <w:t xml:space="preserve">, </w:t>
            </w:r>
            <w:r w:rsidR="00D25A3B">
              <w:rPr>
                <w:rFonts w:hint="eastAsia"/>
              </w:rPr>
              <w:t>출금</w:t>
            </w:r>
            <w:r w:rsidR="00D25A3B">
              <w:rPr>
                <w:rFonts w:hint="eastAsia"/>
              </w:rPr>
              <w:t xml:space="preserve"> </w:t>
            </w:r>
            <w:r w:rsidR="00D25A3B">
              <w:rPr>
                <w:rFonts w:hint="eastAsia"/>
              </w:rPr>
              <w:t>지폐종류</w:t>
            </w:r>
            <w:r w:rsidR="00D25A3B">
              <w:rPr>
                <w:rFonts w:hint="eastAsia"/>
              </w:rPr>
              <w:t xml:space="preserve"> </w:t>
            </w:r>
            <w:r w:rsidR="00D25A3B">
              <w:rPr>
                <w:rFonts w:hint="eastAsia"/>
              </w:rPr>
              <w:t>확인</w:t>
            </w:r>
            <w:r w:rsidR="00D25A3B">
              <w:rPr>
                <w:rFonts w:hint="eastAsia"/>
              </w:rPr>
              <w:t xml:space="preserve"> </w:t>
            </w:r>
            <w:r w:rsidR="00D25A3B">
              <w:rPr>
                <w:rFonts w:hint="eastAsia"/>
              </w:rPr>
              <w:t>창으로</w:t>
            </w:r>
            <w:r w:rsidR="00D25A3B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전환되는지</w:t>
            </w:r>
            <w:r w:rsidR="000B2B57">
              <w:rPr>
                <w:rFonts w:hint="eastAsia"/>
              </w:rPr>
              <w:t xml:space="preserve"> t</w:t>
            </w:r>
            <w:r w:rsidR="000B2B57">
              <w:t>est</w:t>
            </w:r>
          </w:p>
        </w:tc>
        <w:tc>
          <w:tcPr>
            <w:tcW w:w="1384" w:type="dxa"/>
          </w:tcPr>
          <w:p w:rsidR="000B2B57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0B2B57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 w:rsidR="0044237E">
              <w:t>2</w:t>
            </w:r>
          </w:p>
        </w:tc>
        <w:tc>
          <w:tcPr>
            <w:tcW w:w="559" w:type="dxa"/>
          </w:tcPr>
          <w:p w:rsidR="000B2B57" w:rsidRDefault="000B2B57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3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138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100" w:type="dxa"/>
          </w:tcPr>
          <w:p w:rsidR="00D25A3B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 w:rsidR="0044237E">
              <w:t>3</w:t>
            </w:r>
          </w:p>
        </w:tc>
        <w:tc>
          <w:tcPr>
            <w:tcW w:w="559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4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138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sue</w:t>
            </w:r>
          </w:p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rafficCard</w:t>
            </w:r>
          </w:p>
        </w:tc>
        <w:tc>
          <w:tcPr>
            <w:tcW w:w="1100" w:type="dxa"/>
          </w:tcPr>
          <w:p w:rsidR="00D25A3B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 w:rsidR="0044237E">
              <w:t>4</w:t>
            </w:r>
          </w:p>
        </w:tc>
        <w:tc>
          <w:tcPr>
            <w:tcW w:w="559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-5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P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00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4-1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명세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D25A3B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100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 </w:t>
            </w:r>
            <w:r>
              <w:t>test</w:t>
            </w:r>
          </w:p>
        </w:tc>
        <w:tc>
          <w:tcPr>
            <w:tcW w:w="138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100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4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1100" w:type="dxa"/>
          </w:tcPr>
          <w:p w:rsidR="00D25A3B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0</w:t>
            </w:r>
          </w:p>
        </w:tc>
        <w:tc>
          <w:tcPr>
            <w:tcW w:w="559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1815" w:type="dxa"/>
          </w:tcPr>
          <w:p w:rsidR="00D25A3B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Pr="00D25A3B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한국계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t>지폐를</w:t>
            </w:r>
            <w:r>
              <w:t xml:space="preserve"> </w:t>
            </w:r>
            <w:r>
              <w:t>투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, </w:t>
            </w:r>
            <w:r>
              <w:t>유효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t xml:space="preserve">) </w:t>
            </w:r>
            <w:r>
              <w:t>확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rPr>
                <w:rFonts w:hint="eastAsia"/>
              </w:rPr>
              <w:t>한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전하고</w:t>
            </w:r>
            <w:r>
              <w:rPr>
                <w:rFonts w:hint="eastAsia"/>
              </w:rPr>
              <w:t xml:space="preserve"> </w:t>
            </w:r>
            <w:r>
              <w:t xml:space="preserve">User </w:t>
            </w:r>
            <w:r>
              <w:t>에게</w:t>
            </w:r>
            <w:r>
              <w:t xml:space="preserve"> </w:t>
            </w:r>
            <w:r>
              <w:t>재확인</w:t>
            </w:r>
            <w:r>
              <w:t xml:space="preserve"> </w:t>
            </w:r>
            <w:r>
              <w:lastRenderedPageBreak/>
              <w:t>하고</w:t>
            </w:r>
            <w:r>
              <w:t xml:space="preserve"> </w:t>
            </w:r>
            <w:r>
              <w:t>명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창으로</w:t>
            </w:r>
            <w:r>
              <w:t xml:space="preserve"> </w:t>
            </w:r>
            <w:r>
              <w:t>전환되는지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D25A3B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</w:t>
            </w:r>
            <w:r>
              <w:t>eposit</w:t>
            </w:r>
          </w:p>
        </w:tc>
        <w:tc>
          <w:tcPr>
            <w:tcW w:w="1100" w:type="dxa"/>
          </w:tcPr>
          <w:p w:rsidR="00D25A3B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D25A3B" w:rsidRPr="00CA6A71" w:rsidRDefault="00D25A3B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1815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CA6A71" w:rsidRPr="00D25A3B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외국계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t>지폐를</w:t>
            </w:r>
            <w:r>
              <w:t xml:space="preserve"> </w:t>
            </w:r>
            <w:r>
              <w:t>투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, </w:t>
            </w:r>
            <w:r>
              <w:t>유효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t xml:space="preserve">) </w:t>
            </w:r>
            <w:r>
              <w:t>확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rPr>
                <w:rFonts w:hint="eastAsia"/>
              </w:rPr>
              <w:t>달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전하고</w:t>
            </w:r>
            <w:r>
              <w:rPr>
                <w:rFonts w:hint="eastAsia"/>
              </w:rPr>
              <w:t xml:space="preserve"> </w:t>
            </w:r>
            <w:r>
              <w:t xml:space="preserve">User </w:t>
            </w:r>
            <w:r>
              <w:t>에게</w:t>
            </w:r>
            <w:r>
              <w:t xml:space="preserve"> </w:t>
            </w:r>
            <w:r>
              <w:t>재확인</w:t>
            </w:r>
            <w:r>
              <w:t xml:space="preserve"> </w:t>
            </w:r>
            <w:r>
              <w:t>하고</w:t>
            </w:r>
            <w:r>
              <w:t xml:space="preserve"> </w:t>
            </w:r>
            <w:r>
              <w:t>명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창으로</w:t>
            </w:r>
            <w:r>
              <w:t xml:space="preserve"> </w:t>
            </w:r>
            <w:r>
              <w:t>전환되는지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CA6A71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1815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CA6A71" w:rsidRPr="00D25A3B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t>지폐를</w:t>
            </w:r>
            <w:r>
              <w:t xml:space="preserve"> </w:t>
            </w:r>
            <w:r>
              <w:t>투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, </w:t>
            </w: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t>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t>유효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전하고</w:t>
            </w:r>
            <w:r>
              <w:rPr>
                <w:rFonts w:hint="eastAsia"/>
              </w:rPr>
              <w:t xml:space="preserve"> </w:t>
            </w:r>
            <w:r>
              <w:t xml:space="preserve">User </w:t>
            </w:r>
            <w:r>
              <w:t>에게</w:t>
            </w:r>
            <w:r>
              <w:t xml:space="preserve"> </w:t>
            </w:r>
            <w:r>
              <w:t>재확인</w:t>
            </w:r>
            <w:r>
              <w:t xml:space="preserve"> </w:t>
            </w:r>
            <w:r>
              <w:t>하고</w:t>
            </w:r>
            <w:r>
              <w:t xml:space="preserve"> </w:t>
            </w:r>
            <w:r>
              <w:t>명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창으로</w:t>
            </w:r>
            <w:r>
              <w:t xml:space="preserve"> </w:t>
            </w:r>
            <w:r>
              <w:t>전환되는지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CA6A71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5-1</w:t>
            </w:r>
          </w:p>
        </w:tc>
        <w:tc>
          <w:tcPr>
            <w:tcW w:w="1815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te</w:t>
            </w:r>
            <w:r>
              <w:t>st</w:t>
            </w:r>
          </w:p>
        </w:tc>
        <w:tc>
          <w:tcPr>
            <w:tcW w:w="3802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thdraw</w:t>
            </w:r>
          </w:p>
        </w:tc>
        <w:tc>
          <w:tcPr>
            <w:tcW w:w="1100" w:type="dxa"/>
          </w:tcPr>
          <w:p w:rsidR="00CA6A71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2</w:t>
            </w:r>
          </w:p>
        </w:tc>
        <w:tc>
          <w:tcPr>
            <w:tcW w:w="559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-2</w:t>
            </w:r>
          </w:p>
        </w:tc>
        <w:tc>
          <w:tcPr>
            <w:tcW w:w="1815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te</w:t>
            </w:r>
            <w:r>
              <w:t>st</w:t>
            </w:r>
          </w:p>
        </w:tc>
        <w:tc>
          <w:tcPr>
            <w:tcW w:w="3802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Transfer</w:t>
            </w:r>
          </w:p>
        </w:tc>
        <w:tc>
          <w:tcPr>
            <w:tcW w:w="1100" w:type="dxa"/>
          </w:tcPr>
          <w:p w:rsidR="00CA6A71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815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CA6A71" w:rsidRP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ransfer</w:t>
            </w:r>
          </w:p>
        </w:tc>
        <w:tc>
          <w:tcPr>
            <w:tcW w:w="1100" w:type="dxa"/>
          </w:tcPr>
          <w:p w:rsidR="00CA6A71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CA6A71" w:rsidRDefault="00CA6A71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BE1188" w:rsidRPr="00CA6A71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P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1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BE1188" w:rsidRP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기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su</w:t>
            </w:r>
            <w:r>
              <w:rPr>
                <w:rFonts w:hint="eastAsia"/>
              </w:rPr>
              <w:t>e</w:t>
            </w:r>
          </w:p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fficCard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4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계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명세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su</w:t>
            </w:r>
            <w:r>
              <w:rPr>
                <w:rFonts w:hint="eastAsia"/>
              </w:rPr>
              <w:t>e</w:t>
            </w:r>
          </w:p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fficCard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4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3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계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su</w:t>
            </w:r>
            <w:r>
              <w:rPr>
                <w:rFonts w:hint="eastAsia"/>
              </w:rPr>
              <w:t>e</w:t>
            </w:r>
          </w:p>
          <w:p w:rsidR="00BE1188" w:rsidRP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fficCard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4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경우</w:t>
            </w:r>
            <w:r>
              <w:t xml:space="preserve">, </w:t>
            </w: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</w:t>
            </w:r>
            <w:r>
              <w:t>anagement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3.0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,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agement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3.0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내고</w:t>
            </w:r>
            <w:r>
              <w:rPr>
                <w:rFonts w:hint="eastAsia"/>
              </w:rPr>
              <w:t xml:space="preserve"> e</w:t>
            </w:r>
            <w:r>
              <w:t>n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a</w:t>
            </w:r>
            <w:r>
              <w:t>tm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A</w:t>
            </w:r>
            <w:r>
              <w:t>mount</w:t>
            </w:r>
            <w:r>
              <w:rPr>
                <w:rFonts w:hint="eastAsia"/>
              </w:rPr>
              <w:t>값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agement</w:t>
            </w:r>
          </w:p>
        </w:tc>
        <w:tc>
          <w:tcPr>
            <w:tcW w:w="1100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3.0</w:t>
            </w:r>
          </w:p>
        </w:tc>
        <w:tc>
          <w:tcPr>
            <w:tcW w:w="559" w:type="dxa"/>
          </w:tcPr>
          <w:p w:rsidR="00BE1188" w:rsidRDefault="00BE1188" w:rsidP="0041360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4E282C" w:rsidRDefault="004E282C" w:rsidP="004E282C">
      <w:pPr>
        <w:pStyle w:val="a3"/>
        <w:ind w:leftChars="0" w:left="425"/>
        <w:outlineLvl w:val="0"/>
        <w:rPr>
          <w:rFonts w:hint="eastAsia"/>
        </w:rPr>
      </w:pPr>
    </w:p>
    <w:sectPr w:rsidR="004E28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62" w:rsidRDefault="00F26262" w:rsidP="00F30F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F26262" w:rsidRDefault="00F26262" w:rsidP="00F30F6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yala"/>
    <w:panose1 w:val="020D0604000000000000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NanumGothic Bold">
    <w:altName w:val="맑은 고딕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62" w:rsidRDefault="00F26262" w:rsidP="00F30F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F26262" w:rsidRDefault="00F26262" w:rsidP="00F30F6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F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B8359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CA5187"/>
    <w:multiLevelType w:val="hybridMultilevel"/>
    <w:tmpl w:val="974E2984"/>
    <w:lvl w:ilvl="0" w:tplc="DF067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A249CF"/>
    <w:multiLevelType w:val="hybridMultilevel"/>
    <w:tmpl w:val="6B3445A8"/>
    <w:lvl w:ilvl="0" w:tplc="6CE03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A145C1"/>
    <w:multiLevelType w:val="hybridMultilevel"/>
    <w:tmpl w:val="92AC3CD2"/>
    <w:lvl w:ilvl="0" w:tplc="2FFC4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4C"/>
    <w:rsid w:val="0000389F"/>
    <w:rsid w:val="0008242C"/>
    <w:rsid w:val="000B2B57"/>
    <w:rsid w:val="00117C66"/>
    <w:rsid w:val="001630B6"/>
    <w:rsid w:val="002A4721"/>
    <w:rsid w:val="003840FA"/>
    <w:rsid w:val="00413602"/>
    <w:rsid w:val="004216D1"/>
    <w:rsid w:val="0044237E"/>
    <w:rsid w:val="004B5E55"/>
    <w:rsid w:val="004C7D71"/>
    <w:rsid w:val="004E282C"/>
    <w:rsid w:val="00501637"/>
    <w:rsid w:val="00792173"/>
    <w:rsid w:val="008879AF"/>
    <w:rsid w:val="008C1FEF"/>
    <w:rsid w:val="008E5FF5"/>
    <w:rsid w:val="009575A9"/>
    <w:rsid w:val="00994E40"/>
    <w:rsid w:val="009C00E7"/>
    <w:rsid w:val="00A22171"/>
    <w:rsid w:val="00A77B11"/>
    <w:rsid w:val="00AA0FDE"/>
    <w:rsid w:val="00B10E0C"/>
    <w:rsid w:val="00B64F4C"/>
    <w:rsid w:val="00BE1188"/>
    <w:rsid w:val="00BF64CE"/>
    <w:rsid w:val="00C25B35"/>
    <w:rsid w:val="00CA6A71"/>
    <w:rsid w:val="00CE6CBD"/>
    <w:rsid w:val="00D25A3B"/>
    <w:rsid w:val="00D75714"/>
    <w:rsid w:val="00D928C6"/>
    <w:rsid w:val="00D930A7"/>
    <w:rsid w:val="00DD7CF2"/>
    <w:rsid w:val="00E34954"/>
    <w:rsid w:val="00E73BD6"/>
    <w:rsid w:val="00E73D60"/>
    <w:rsid w:val="00E839A6"/>
    <w:rsid w:val="00F23CB4"/>
    <w:rsid w:val="00F26262"/>
    <w:rsid w:val="00F3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5E513"/>
  <w15:chartTrackingRefBased/>
  <w15:docId w15:val="{80A6488D-D089-4B81-A235-70DA8DE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4F4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paragraph" w:styleId="10">
    <w:name w:val="heading 1"/>
    <w:basedOn w:val="a"/>
    <w:next w:val="a"/>
    <w:link w:val="1Char"/>
    <w:uiPriority w:val="9"/>
    <w:qFormat/>
    <w:rsid w:val="00B64F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21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E73BD6"/>
    <w:pPr>
      <w:numPr>
        <w:numId w:val="1"/>
      </w:numPr>
    </w:pPr>
  </w:style>
  <w:style w:type="paragraph" w:styleId="a3">
    <w:name w:val="List Paragraph"/>
    <w:basedOn w:val="a"/>
    <w:qFormat/>
    <w:rsid w:val="00B64F4C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B64F4C"/>
    <w:rPr>
      <w:rFonts w:asciiTheme="majorHAnsi" w:eastAsiaTheme="majorEastAsia" w:hAnsiTheme="majorHAnsi" w:cstheme="majorBidi"/>
      <w:color w:val="000000"/>
      <w:sz w:val="28"/>
      <w:szCs w:val="28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B64F4C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B64F4C"/>
  </w:style>
  <w:style w:type="character" w:styleId="a4">
    <w:name w:val="Hyperlink"/>
    <w:basedOn w:val="a0"/>
    <w:uiPriority w:val="99"/>
    <w:unhideWhenUsed/>
    <w:rsid w:val="00B64F4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2A4721"/>
    <w:pPr>
      <w:ind w:leftChars="200" w:left="425"/>
    </w:pPr>
  </w:style>
  <w:style w:type="table" w:styleId="6-1">
    <w:name w:val="Grid Table 6 Colorful Accent 1"/>
    <w:basedOn w:val="a1"/>
    <w:uiPriority w:val="51"/>
    <w:rsid w:val="00117C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3840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4E28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400" w:left="8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4">
    <w:name w:val="toc 4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600" w:left="12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">
    <w:name w:val="toc 5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800" w:left="17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">
    <w:name w:val="toc 6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000" w:left="212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">
    <w:name w:val="toc 7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200" w:left="25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400" w:left="29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"/>
    <w:next w:val="a"/>
    <w:autoRedefine/>
    <w:uiPriority w:val="39"/>
    <w:unhideWhenUsed/>
    <w:rsid w:val="00413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600" w:left="34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character" w:styleId="a6">
    <w:name w:val="Unresolved Mention"/>
    <w:basedOn w:val="a0"/>
    <w:uiPriority w:val="99"/>
    <w:semiHidden/>
    <w:unhideWhenUsed/>
    <w:rsid w:val="00413602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F30F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30F61"/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paragraph" w:styleId="a8">
    <w:name w:val="footer"/>
    <w:basedOn w:val="a"/>
    <w:link w:val="Char0"/>
    <w:uiPriority w:val="99"/>
    <w:unhideWhenUsed/>
    <w:rsid w:val="00F30F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30F61"/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table" w:customStyle="1" w:styleId="TableNormal">
    <w:name w:val="Table Normal"/>
    <w:rsid w:val="00E349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기본값"/>
    <w:rsid w:val="00994E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customStyle="1" w:styleId="3Char">
    <w:name w:val="제목 3 Char"/>
    <w:basedOn w:val="a0"/>
    <w:link w:val="3"/>
    <w:uiPriority w:val="9"/>
    <w:semiHidden/>
    <w:rsid w:val="00792173"/>
    <w:rPr>
      <w:rFonts w:asciiTheme="majorHAnsi" w:eastAsiaTheme="majorEastAsia" w:hAnsiTheme="majorHAnsi" w:cstheme="majorBidi"/>
      <w:color w:val="00000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314-B6E2-43DF-8B13-7A98B11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0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다윤</dc:creator>
  <cp:keywords/>
  <dc:description/>
  <cp:lastModifiedBy>전다윤</cp:lastModifiedBy>
  <cp:revision>7</cp:revision>
  <dcterms:created xsi:type="dcterms:W3CDTF">2018-05-24T03:04:00Z</dcterms:created>
  <dcterms:modified xsi:type="dcterms:W3CDTF">2018-05-25T15:15:00Z</dcterms:modified>
</cp:coreProperties>
</file>